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4EF9C" w14:textId="77777777" w:rsidR="006F1BE2" w:rsidRPr="00E868E9" w:rsidRDefault="006F1BE2" w:rsidP="006F1BE2">
      <w:pPr>
        <w:spacing w:after="0" w:line="268" w:lineRule="auto"/>
        <w:jc w:val="right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0915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915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915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915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915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915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915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915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915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915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915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09150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868E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</w:t>
      </w:r>
    </w:p>
    <w:p w14:paraId="3568F276" w14:textId="77777777" w:rsidR="00ED4FE8" w:rsidRPr="00E868E9" w:rsidRDefault="00ED4FE8" w:rsidP="00ED4FE8">
      <w:pPr>
        <w:spacing w:after="0" w:line="268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68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П У Б Л И К А  Б Ъ Л Г А Р И Я</w:t>
      </w:r>
      <w:r w:rsidRPr="00E8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62A7AF4" w14:textId="77777777" w:rsidR="00ED4FE8" w:rsidRPr="00E868E9" w:rsidRDefault="00ED4FE8" w:rsidP="00ED4FE8">
      <w:pPr>
        <w:spacing w:after="0" w:line="268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8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НА ОКОЛНАТА СРЕДА И ВОДИТЕ</w:t>
      </w:r>
    </w:p>
    <w:p w14:paraId="76BB98A9" w14:textId="77777777" w:rsidR="00ED4FE8" w:rsidRPr="00E868E9" w:rsidRDefault="00ED4FE8" w:rsidP="00ED4FE8">
      <w:pPr>
        <w:spacing w:after="0" w:line="268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НА ИКОНОМИКАТА</w:t>
      </w:r>
    </w:p>
    <w:p w14:paraId="15DC8A2D" w14:textId="77777777" w:rsidR="00ED4FE8" w:rsidRPr="00E868E9" w:rsidRDefault="00ED4FE8" w:rsidP="00ED4FE8">
      <w:pPr>
        <w:spacing w:after="0" w:line="268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8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НА ТРАНСПОРТА, ИНФОРМАЦИОННИТЕ ТЕХНОЛОГИИ И СЪОБЩЕНИЯТА</w:t>
      </w:r>
    </w:p>
    <w:p w14:paraId="48ADA0B6" w14:textId="77777777" w:rsidR="00ED4FE8" w:rsidRPr="00E868E9" w:rsidRDefault="00ED4FE8" w:rsidP="00ED4FE8">
      <w:pPr>
        <w:spacing w:after="0" w:line="268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8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НА РЕГИОНАЛНОТО РАЗВИТИЕ И БЛАГОУСТРОЙСТВОТО</w:t>
      </w:r>
    </w:p>
    <w:p w14:paraId="47FB4114" w14:textId="77777777" w:rsidR="00ED4FE8" w:rsidRPr="00E868E9" w:rsidRDefault="00ED4FE8" w:rsidP="00ED4FE8">
      <w:pPr>
        <w:spacing w:after="0" w:line="268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НА ЗДРАВЕОПАЗВАНЕТО</w:t>
      </w:r>
    </w:p>
    <w:p w14:paraId="0CFC89BD" w14:textId="77777777" w:rsidR="00ED4FE8" w:rsidRPr="00E868E9" w:rsidRDefault="00ED4FE8" w:rsidP="00ED4FE8">
      <w:pPr>
        <w:pBdr>
          <w:bottom w:val="single" w:sz="6" w:space="2" w:color="auto"/>
        </w:pBdr>
        <w:spacing w:after="0" w:line="276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F3CD999" w14:textId="77777777" w:rsidR="00ED4FE8" w:rsidRPr="00E868E9" w:rsidRDefault="00ED4FE8" w:rsidP="00ED4FE8">
      <w:pPr>
        <w:spacing w:after="0" w:line="268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74966D" w14:textId="77777777" w:rsidR="00ED4FE8" w:rsidRPr="00E868E9" w:rsidRDefault="00ED4FE8" w:rsidP="00ED4FE8">
      <w:pPr>
        <w:spacing w:after="113" w:line="268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редба </w:t>
      </w:r>
      <w:r w:rsidR="00562A1B" w:rsidRPr="00E8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изменение и допълнение на На</w:t>
      </w:r>
      <w:r w:rsidRPr="00E8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дба № 16 от 12 август 1999 г. за ограничаване емисиите на летливи органични съединения при съхранение, товарене или разтоварване и превоз на бензини </w:t>
      </w:r>
    </w:p>
    <w:p w14:paraId="4FBBB740" w14:textId="0209B453" w:rsidR="00ED4FE8" w:rsidRPr="00E868E9" w:rsidRDefault="00ED4FE8" w:rsidP="00ED4FE8">
      <w:pPr>
        <w:spacing w:after="113" w:line="268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8E9">
        <w:rPr>
          <w:rFonts w:ascii="Times New Roman" w:eastAsia="Times New Roman" w:hAnsi="Times New Roman" w:cs="Times New Roman"/>
          <w:color w:val="000000"/>
          <w:sz w:val="24"/>
          <w:szCs w:val="24"/>
        </w:rPr>
        <w:t>(обн., ДВ, бр. 75 от 1999 г.; изм., бр. 9 от 2008 г.</w:t>
      </w:r>
      <w:r w:rsidR="00341205" w:rsidRPr="00E868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868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868E9">
        <w:rPr>
          <w:rFonts w:ascii="Times New Roman" w:eastAsia="Times New Roman" w:hAnsi="Times New Roman" w:cs="Times New Roman"/>
          <w:color w:val="000000"/>
          <w:sz w:val="24"/>
          <w:szCs w:val="24"/>
        </w:rPr>
        <w:t>бр.</w:t>
      </w:r>
      <w:r w:rsidR="009E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68E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3</w:t>
      </w:r>
      <w:r w:rsidRPr="00E86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012</w:t>
      </w:r>
      <w:r w:rsidR="009E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68E9">
        <w:rPr>
          <w:rFonts w:ascii="Times New Roman" w:eastAsia="Times New Roman" w:hAnsi="Times New Roman" w:cs="Times New Roman"/>
          <w:color w:val="000000"/>
          <w:sz w:val="24"/>
          <w:szCs w:val="24"/>
        </w:rPr>
        <w:t>г., бр.</w:t>
      </w:r>
      <w:r w:rsidR="009E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68E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4</w:t>
      </w:r>
      <w:r w:rsidRPr="00E86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014г., бр.</w:t>
      </w:r>
      <w:r w:rsidR="009E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68E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45</w:t>
      </w:r>
      <w:r w:rsidRPr="00E86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016</w:t>
      </w:r>
      <w:r w:rsidR="009E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68E9">
        <w:rPr>
          <w:rFonts w:ascii="Times New Roman" w:eastAsia="Times New Roman" w:hAnsi="Times New Roman" w:cs="Times New Roman"/>
          <w:color w:val="000000"/>
          <w:sz w:val="24"/>
          <w:szCs w:val="24"/>
        </w:rPr>
        <w:t>г., бр.</w:t>
      </w:r>
      <w:r w:rsidR="009E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68E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2</w:t>
      </w:r>
      <w:r w:rsidRPr="00E86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 2018</w:t>
      </w:r>
      <w:r w:rsidR="009E6F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68E9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341205" w:rsidRPr="00E86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E86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868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р.</w:t>
      </w:r>
      <w:r w:rsidR="009E6F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68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 </w:t>
      </w:r>
      <w:r w:rsidR="00091503" w:rsidRPr="00E868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бр. 57 </w:t>
      </w:r>
      <w:r w:rsidRPr="00E868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2019</w:t>
      </w:r>
      <w:r w:rsidR="009E6F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68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  <w:r w:rsidRPr="00E868E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6F720291" w14:textId="77777777" w:rsidR="00ED4FE8" w:rsidRPr="00E868E9" w:rsidRDefault="00ED4FE8" w:rsidP="008B6D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9593C" w14:textId="77777777" w:rsidR="00D069D5" w:rsidRPr="00E868E9" w:rsidRDefault="00D069D5" w:rsidP="00D069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68E9">
        <w:rPr>
          <w:rFonts w:ascii="Times New Roman" w:hAnsi="Times New Roman" w:cs="Times New Roman"/>
          <w:b/>
          <w:sz w:val="24"/>
          <w:szCs w:val="24"/>
        </w:rPr>
        <w:t xml:space="preserve">§1. </w:t>
      </w:r>
      <w:r w:rsidRPr="00E868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главието на </w:t>
      </w:r>
      <w:r w:rsidR="004F3163" w:rsidRPr="00E868E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пета „а“</w:t>
      </w:r>
      <w:r w:rsidRPr="00E868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изменя така:</w:t>
      </w:r>
    </w:p>
    <w:p w14:paraId="4440FD48" w14:textId="77777777" w:rsidR="00D069D5" w:rsidRPr="00E868E9" w:rsidRDefault="00D069D5" w:rsidP="00D06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C418CA0" w14:textId="77777777" w:rsidR="00D069D5" w:rsidRPr="006F4889" w:rsidRDefault="00D069D5" w:rsidP="00D06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E868E9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4F3163" w:rsidRPr="00E868E9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пета „а“</w:t>
      </w:r>
    </w:p>
    <w:p w14:paraId="49BC84F4" w14:textId="77777777" w:rsidR="00ED4FE8" w:rsidRPr="00E868E9" w:rsidRDefault="004F3163" w:rsidP="004F316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488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ОПРАВОМОЩАВАНЕ НА ЛИЦА ЗА ПРОВЕРКА НА ЕФЕКТИВНОСТТА НА УЛАВЯНЕ НА БЕНЗИНОВИТЕ ПАРИ ПРИ ЕКСПЛОАТАЦИЯ НА СИСТЕМИТЕ, СЪОТВЕТСТВАЩИ НА ЕТАП </w:t>
      </w:r>
      <w:r w:rsidRPr="00E868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</w:t>
      </w:r>
      <w:r w:rsidRPr="006F4889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УБП</w:t>
      </w:r>
      <w:r w:rsidRPr="00E868E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14:paraId="604572A2" w14:textId="77777777" w:rsidR="00D069D5" w:rsidRPr="00E868E9" w:rsidRDefault="00D069D5" w:rsidP="00D069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BA391" w14:textId="77777777" w:rsidR="008B6D1A" w:rsidRPr="00E868E9" w:rsidRDefault="00095924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b/>
          <w:sz w:val="24"/>
          <w:szCs w:val="24"/>
        </w:rPr>
        <w:t>§</w:t>
      </w:r>
      <w:r w:rsidR="004F3163" w:rsidRPr="00E868E9">
        <w:rPr>
          <w:rFonts w:ascii="Times New Roman" w:hAnsi="Times New Roman" w:cs="Times New Roman"/>
          <w:b/>
          <w:sz w:val="24"/>
          <w:szCs w:val="24"/>
        </w:rPr>
        <w:t>2</w:t>
      </w:r>
      <w:r w:rsidRPr="00E868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1503" w:rsidRPr="00E868E9">
        <w:rPr>
          <w:rFonts w:ascii="Times New Roman" w:hAnsi="Times New Roman" w:cs="Times New Roman"/>
          <w:sz w:val="24"/>
          <w:szCs w:val="24"/>
        </w:rPr>
        <w:t>Член 14е</w:t>
      </w:r>
      <w:r w:rsidR="008B6D1A" w:rsidRPr="00E868E9">
        <w:rPr>
          <w:rFonts w:ascii="Times New Roman" w:hAnsi="Times New Roman" w:cs="Times New Roman"/>
          <w:sz w:val="24"/>
          <w:szCs w:val="24"/>
        </w:rPr>
        <w:t xml:space="preserve"> се изменя така:</w:t>
      </w:r>
    </w:p>
    <w:p w14:paraId="67CECF09" w14:textId="49577917" w:rsidR="00CC5263" w:rsidRPr="00E868E9" w:rsidRDefault="00091503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 </w:t>
      </w:r>
      <w:r w:rsidR="008B6D1A" w:rsidRPr="00E868E9">
        <w:rPr>
          <w:rFonts w:ascii="Times New Roman" w:hAnsi="Times New Roman" w:cs="Times New Roman"/>
          <w:sz w:val="24"/>
          <w:szCs w:val="24"/>
        </w:rPr>
        <w:t>„</w:t>
      </w:r>
      <w:r w:rsidR="00CC5263" w:rsidRPr="00E868E9">
        <w:rPr>
          <w:rFonts w:ascii="Times New Roman" w:hAnsi="Times New Roman" w:cs="Times New Roman"/>
          <w:sz w:val="24"/>
          <w:szCs w:val="24"/>
        </w:rPr>
        <w:t>Чл. 1</w:t>
      </w:r>
      <w:r w:rsidR="0053586C" w:rsidRPr="00E868E9">
        <w:rPr>
          <w:rFonts w:ascii="Times New Roman" w:hAnsi="Times New Roman" w:cs="Times New Roman"/>
          <w:sz w:val="24"/>
          <w:szCs w:val="24"/>
        </w:rPr>
        <w:t>4е.</w:t>
      </w:r>
      <w:r w:rsidR="00CC5263" w:rsidRPr="00E868E9">
        <w:rPr>
          <w:rFonts w:ascii="Times New Roman" w:hAnsi="Times New Roman" w:cs="Times New Roman"/>
          <w:sz w:val="24"/>
          <w:szCs w:val="24"/>
        </w:rPr>
        <w:t xml:space="preserve"> </w:t>
      </w:r>
      <w:r w:rsidR="00586E19" w:rsidRPr="00E868E9">
        <w:rPr>
          <w:rFonts w:ascii="Times New Roman" w:hAnsi="Times New Roman" w:cs="Times New Roman"/>
          <w:sz w:val="24"/>
          <w:szCs w:val="24"/>
        </w:rPr>
        <w:t xml:space="preserve">(1) Оправомощаването на лица за извършване на проверки на </w:t>
      </w:r>
      <w:r w:rsidR="003C7295" w:rsidRPr="00E868E9">
        <w:rPr>
          <w:rFonts w:ascii="Times New Roman" w:hAnsi="Times New Roman" w:cs="Times New Roman"/>
          <w:sz w:val="24"/>
          <w:szCs w:val="24"/>
        </w:rPr>
        <w:t xml:space="preserve">ефективността на УБП при експлоатация на </w:t>
      </w:r>
      <w:r w:rsidR="003C7295" w:rsidRPr="00A31DF4">
        <w:rPr>
          <w:rFonts w:ascii="Times New Roman" w:hAnsi="Times New Roman" w:cs="Times New Roman"/>
          <w:sz w:val="24"/>
          <w:szCs w:val="24"/>
        </w:rPr>
        <w:t>системите, съответстващи на Етап II на УБП</w:t>
      </w:r>
      <w:r w:rsidR="009E6F26">
        <w:rPr>
          <w:rFonts w:ascii="Times New Roman" w:hAnsi="Times New Roman" w:cs="Times New Roman"/>
          <w:sz w:val="24"/>
          <w:szCs w:val="24"/>
        </w:rPr>
        <w:t>,</w:t>
      </w:r>
      <w:r w:rsidR="003C7295" w:rsidRPr="00E868E9">
        <w:rPr>
          <w:rFonts w:ascii="Times New Roman" w:hAnsi="Times New Roman" w:cs="Times New Roman"/>
          <w:sz w:val="24"/>
          <w:szCs w:val="24"/>
        </w:rPr>
        <w:t xml:space="preserve"> </w:t>
      </w:r>
      <w:r w:rsidR="00586E19" w:rsidRPr="00E868E9">
        <w:rPr>
          <w:rFonts w:ascii="Times New Roman" w:hAnsi="Times New Roman" w:cs="Times New Roman"/>
          <w:sz w:val="24"/>
          <w:szCs w:val="24"/>
        </w:rPr>
        <w:t>включва:</w:t>
      </w:r>
    </w:p>
    <w:p w14:paraId="03E9728D" w14:textId="77777777" w:rsidR="00586E19" w:rsidRPr="00E868E9" w:rsidRDefault="003C7295" w:rsidP="008B6D1A">
      <w:pPr>
        <w:pStyle w:val="ListParagraph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п</w:t>
      </w:r>
      <w:r w:rsidR="00586E19" w:rsidRPr="00E868E9">
        <w:rPr>
          <w:rFonts w:ascii="Times New Roman" w:hAnsi="Times New Roman" w:cs="Times New Roman"/>
          <w:sz w:val="24"/>
          <w:szCs w:val="24"/>
        </w:rPr>
        <w:t>реглед на заявлението и приложените документи към него;</w:t>
      </w:r>
    </w:p>
    <w:p w14:paraId="2DDC3C61" w14:textId="77777777" w:rsidR="00586E19" w:rsidRPr="00E868E9" w:rsidRDefault="003C7295" w:rsidP="008B6D1A">
      <w:pPr>
        <w:pStyle w:val="ListParagraph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о</w:t>
      </w:r>
      <w:r w:rsidR="00586E19" w:rsidRPr="00E868E9">
        <w:rPr>
          <w:rFonts w:ascii="Times New Roman" w:hAnsi="Times New Roman" w:cs="Times New Roman"/>
          <w:sz w:val="24"/>
          <w:szCs w:val="24"/>
        </w:rPr>
        <w:t>ценка на място относно компетентността на персонала за прилагане на методите за проверка, описани в методиката на БИМ и внедряването на системата за управление на качеството в съответствие с БДС EN ISO/IEC 17020;</w:t>
      </w:r>
    </w:p>
    <w:p w14:paraId="75050EB5" w14:textId="64BB332F" w:rsidR="00586E19" w:rsidRPr="00E868E9" w:rsidRDefault="003C7295" w:rsidP="008B6D1A">
      <w:pPr>
        <w:pStyle w:val="ListParagraph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и</w:t>
      </w:r>
      <w:r w:rsidR="00586E19" w:rsidRPr="00E868E9">
        <w:rPr>
          <w:rFonts w:ascii="Times New Roman" w:hAnsi="Times New Roman" w:cs="Times New Roman"/>
          <w:sz w:val="24"/>
          <w:szCs w:val="24"/>
        </w:rPr>
        <w:t xml:space="preserve">здаване на заповед за оправомощаване и вписване в </w:t>
      </w:r>
      <w:r w:rsidR="00790679" w:rsidRPr="00E868E9">
        <w:rPr>
          <w:rFonts w:ascii="Times New Roman" w:hAnsi="Times New Roman" w:cs="Times New Roman"/>
          <w:sz w:val="24"/>
          <w:szCs w:val="24"/>
        </w:rPr>
        <w:t>с</w:t>
      </w:r>
      <w:r w:rsidR="00586E19" w:rsidRPr="00E868E9">
        <w:rPr>
          <w:rFonts w:ascii="Times New Roman" w:hAnsi="Times New Roman" w:cs="Times New Roman"/>
          <w:sz w:val="24"/>
          <w:szCs w:val="24"/>
        </w:rPr>
        <w:t>писъка на лицата, които са оправомощени да извършват проверка</w:t>
      </w:r>
      <w:r w:rsidR="00992CE9" w:rsidRPr="00E868E9">
        <w:rPr>
          <w:rFonts w:ascii="Times New Roman" w:hAnsi="Times New Roman" w:cs="Times New Roman"/>
          <w:sz w:val="24"/>
          <w:szCs w:val="24"/>
        </w:rPr>
        <w:t xml:space="preserve"> или за издаване на заповед за отказ</w:t>
      </w:r>
      <w:r w:rsidR="00F46A18" w:rsidRPr="00E868E9">
        <w:rPr>
          <w:rFonts w:ascii="Times New Roman" w:hAnsi="Times New Roman" w:cs="Times New Roman"/>
          <w:sz w:val="24"/>
          <w:szCs w:val="24"/>
        </w:rPr>
        <w:t>.</w:t>
      </w:r>
    </w:p>
    <w:p w14:paraId="5E121BCE" w14:textId="77777777" w:rsidR="00CC5263" w:rsidRPr="00E868E9" w:rsidRDefault="00586E19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(2) Етапите по ал. 1 се извършват след предварително платена такса </w:t>
      </w:r>
      <w:r w:rsidR="008E6783" w:rsidRPr="00E868E9">
        <w:rPr>
          <w:rFonts w:ascii="Times New Roman" w:hAnsi="Times New Roman" w:cs="Times New Roman"/>
          <w:sz w:val="24"/>
          <w:szCs w:val="24"/>
        </w:rPr>
        <w:t xml:space="preserve">за съответния етап </w:t>
      </w:r>
      <w:r w:rsidRPr="00E868E9">
        <w:rPr>
          <w:rFonts w:ascii="Times New Roman" w:hAnsi="Times New Roman" w:cs="Times New Roman"/>
          <w:sz w:val="24"/>
          <w:szCs w:val="24"/>
        </w:rPr>
        <w:t>съгласно Тарифата за таксите, които се събират от Българския институт по метрология.</w:t>
      </w:r>
    </w:p>
    <w:p w14:paraId="77C196F5" w14:textId="77777777" w:rsidR="00CC5263" w:rsidRPr="00E868E9" w:rsidRDefault="00CC5263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92F23" w14:textId="77777777" w:rsidR="00091503" w:rsidRPr="00E868E9" w:rsidRDefault="00091503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b/>
          <w:sz w:val="24"/>
          <w:szCs w:val="24"/>
        </w:rPr>
        <w:t>§</w:t>
      </w:r>
      <w:r w:rsidR="004F3163" w:rsidRPr="00E868E9">
        <w:rPr>
          <w:rFonts w:ascii="Times New Roman" w:hAnsi="Times New Roman" w:cs="Times New Roman"/>
          <w:b/>
          <w:sz w:val="24"/>
          <w:szCs w:val="24"/>
        </w:rPr>
        <w:t>3</w:t>
      </w:r>
      <w:r w:rsidRPr="00E868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868E9">
        <w:rPr>
          <w:rFonts w:ascii="Times New Roman" w:hAnsi="Times New Roman" w:cs="Times New Roman"/>
          <w:sz w:val="24"/>
          <w:szCs w:val="24"/>
        </w:rPr>
        <w:t>Член 14ж се изменя така:</w:t>
      </w:r>
    </w:p>
    <w:p w14:paraId="39222E8D" w14:textId="77777777" w:rsidR="006C7F22" w:rsidRPr="00E868E9" w:rsidRDefault="00091503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„</w:t>
      </w:r>
      <w:r w:rsidR="00CC61FB" w:rsidRPr="00E868E9">
        <w:rPr>
          <w:rFonts w:ascii="Times New Roman" w:hAnsi="Times New Roman" w:cs="Times New Roman"/>
          <w:sz w:val="24"/>
          <w:szCs w:val="24"/>
        </w:rPr>
        <w:t xml:space="preserve">Чл. </w:t>
      </w:r>
      <w:r w:rsidR="0053586C" w:rsidRPr="00E868E9">
        <w:rPr>
          <w:rFonts w:ascii="Times New Roman" w:hAnsi="Times New Roman" w:cs="Times New Roman"/>
          <w:sz w:val="24"/>
          <w:szCs w:val="24"/>
        </w:rPr>
        <w:t>14ж.</w:t>
      </w:r>
      <w:r w:rsidR="00CC61FB" w:rsidRPr="00E868E9">
        <w:rPr>
          <w:rFonts w:ascii="Times New Roman" w:hAnsi="Times New Roman" w:cs="Times New Roman"/>
          <w:sz w:val="24"/>
          <w:szCs w:val="24"/>
        </w:rPr>
        <w:t xml:space="preserve"> </w:t>
      </w:r>
      <w:r w:rsidR="002E52F2" w:rsidRPr="00E868E9">
        <w:rPr>
          <w:rFonts w:ascii="Times New Roman" w:hAnsi="Times New Roman" w:cs="Times New Roman"/>
          <w:sz w:val="24"/>
          <w:szCs w:val="24"/>
        </w:rPr>
        <w:t>(</w:t>
      </w:r>
      <w:r w:rsidR="00CD5166" w:rsidRPr="00E868E9">
        <w:rPr>
          <w:rFonts w:ascii="Times New Roman" w:hAnsi="Times New Roman" w:cs="Times New Roman"/>
          <w:sz w:val="24"/>
          <w:szCs w:val="24"/>
        </w:rPr>
        <w:t>1</w:t>
      </w:r>
      <w:r w:rsidR="002E52F2" w:rsidRPr="00E868E9">
        <w:rPr>
          <w:rFonts w:ascii="Times New Roman" w:hAnsi="Times New Roman" w:cs="Times New Roman"/>
          <w:sz w:val="24"/>
          <w:szCs w:val="24"/>
        </w:rPr>
        <w:t>) Лицата, които кандидатстват за оправомощаване за извършване на проверки</w:t>
      </w:r>
      <w:r w:rsidR="001B3BA0" w:rsidRPr="00E868E9">
        <w:rPr>
          <w:rFonts w:ascii="Times New Roman" w:hAnsi="Times New Roman" w:cs="Times New Roman"/>
          <w:sz w:val="24"/>
          <w:szCs w:val="24"/>
        </w:rPr>
        <w:t xml:space="preserve"> на </w:t>
      </w:r>
      <w:r w:rsidR="00831B7D" w:rsidRPr="00A31DF4">
        <w:rPr>
          <w:rFonts w:ascii="Times New Roman" w:hAnsi="Times New Roman" w:cs="Times New Roman"/>
          <w:sz w:val="24"/>
          <w:szCs w:val="24"/>
        </w:rPr>
        <w:t>системите, съответстващи на Етап II на УБП</w:t>
      </w:r>
      <w:r w:rsidR="002E52F2" w:rsidRPr="00E868E9">
        <w:rPr>
          <w:rFonts w:ascii="Times New Roman" w:hAnsi="Times New Roman" w:cs="Times New Roman"/>
          <w:sz w:val="24"/>
          <w:szCs w:val="24"/>
        </w:rPr>
        <w:t xml:space="preserve">, подават в </w:t>
      </w:r>
      <w:r w:rsidR="003C7295" w:rsidRPr="00E868E9">
        <w:rPr>
          <w:rFonts w:ascii="Times New Roman" w:hAnsi="Times New Roman" w:cs="Times New Roman"/>
          <w:sz w:val="24"/>
          <w:szCs w:val="24"/>
        </w:rPr>
        <w:t>БИМ</w:t>
      </w:r>
      <w:r w:rsidR="002E52F2" w:rsidRPr="00E868E9">
        <w:rPr>
          <w:rFonts w:ascii="Times New Roman" w:hAnsi="Times New Roman" w:cs="Times New Roman"/>
          <w:sz w:val="24"/>
          <w:szCs w:val="24"/>
        </w:rPr>
        <w:t xml:space="preserve"> заявление по образец, утвърден от председателя на БИМ</w:t>
      </w:r>
      <w:r w:rsidR="006C7F22" w:rsidRPr="00E868E9">
        <w:rPr>
          <w:rFonts w:ascii="Times New Roman" w:hAnsi="Times New Roman" w:cs="Times New Roman"/>
          <w:sz w:val="24"/>
          <w:szCs w:val="24"/>
        </w:rPr>
        <w:t xml:space="preserve"> и публикувано на електронната страница на института.</w:t>
      </w:r>
    </w:p>
    <w:p w14:paraId="6F60B315" w14:textId="77777777" w:rsidR="006C7F22" w:rsidRPr="00E868E9" w:rsidRDefault="00CD5166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(2) </w:t>
      </w:r>
      <w:r w:rsidR="002E52F2" w:rsidRPr="00E868E9">
        <w:rPr>
          <w:rFonts w:ascii="Times New Roman" w:hAnsi="Times New Roman" w:cs="Times New Roman"/>
          <w:sz w:val="24"/>
          <w:szCs w:val="24"/>
        </w:rPr>
        <w:t xml:space="preserve"> Към заявлението се прилагат</w:t>
      </w:r>
      <w:r w:rsidR="006C7F22" w:rsidRPr="00E868E9">
        <w:rPr>
          <w:rFonts w:ascii="Times New Roman" w:hAnsi="Times New Roman" w:cs="Times New Roman"/>
          <w:sz w:val="24"/>
          <w:szCs w:val="24"/>
        </w:rPr>
        <w:t xml:space="preserve"> на хартиен или електронен носител:</w:t>
      </w:r>
    </w:p>
    <w:p w14:paraId="6BC320FD" w14:textId="40676B1E" w:rsidR="006C7F22" w:rsidRPr="00E868E9" w:rsidRDefault="00CD5166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1</w:t>
      </w:r>
      <w:r w:rsidR="006C7F22" w:rsidRPr="00E868E9">
        <w:rPr>
          <w:rFonts w:ascii="Times New Roman" w:hAnsi="Times New Roman" w:cs="Times New Roman"/>
          <w:sz w:val="24"/>
          <w:szCs w:val="24"/>
        </w:rPr>
        <w:t xml:space="preserve">. декларация по образец </w:t>
      </w:r>
      <w:r w:rsidR="009E6F26">
        <w:rPr>
          <w:rFonts w:ascii="Times New Roman" w:hAnsi="Times New Roman" w:cs="Times New Roman"/>
          <w:sz w:val="24"/>
          <w:szCs w:val="24"/>
        </w:rPr>
        <w:t>–</w:t>
      </w:r>
      <w:r w:rsidR="006C7F22" w:rsidRPr="00E868E9">
        <w:rPr>
          <w:rFonts w:ascii="Times New Roman" w:hAnsi="Times New Roman" w:cs="Times New Roman"/>
          <w:sz w:val="24"/>
          <w:szCs w:val="24"/>
        </w:rPr>
        <w:t xml:space="preserve"> приложение № 9, че заявителят изпълнява изискванията на чл. 30к, ал. 3, т. 3, 4 и 5</w:t>
      </w:r>
      <w:r w:rsidR="00274E1C" w:rsidRPr="00E868E9">
        <w:rPr>
          <w:rFonts w:ascii="Times New Roman" w:hAnsi="Times New Roman" w:cs="Times New Roman"/>
          <w:sz w:val="24"/>
          <w:szCs w:val="24"/>
        </w:rPr>
        <w:t xml:space="preserve"> от З</w:t>
      </w:r>
      <w:r w:rsidR="00437A23" w:rsidRPr="00E868E9">
        <w:rPr>
          <w:rFonts w:ascii="Times New Roman" w:hAnsi="Times New Roman" w:cs="Times New Roman"/>
          <w:sz w:val="24"/>
          <w:szCs w:val="24"/>
        </w:rPr>
        <w:t>ЧАВ</w:t>
      </w:r>
      <w:r w:rsidRPr="00E868E9">
        <w:rPr>
          <w:rFonts w:ascii="Times New Roman" w:hAnsi="Times New Roman" w:cs="Times New Roman"/>
          <w:sz w:val="24"/>
          <w:szCs w:val="24"/>
        </w:rPr>
        <w:t>,</w:t>
      </w:r>
      <w:r w:rsidR="001C36DA" w:rsidRPr="00E868E9">
        <w:rPr>
          <w:rFonts w:ascii="Times New Roman" w:hAnsi="Times New Roman" w:cs="Times New Roman"/>
          <w:sz w:val="24"/>
          <w:szCs w:val="24"/>
        </w:rPr>
        <w:t xml:space="preserve"> </w:t>
      </w:r>
      <w:r w:rsidR="006C7F22" w:rsidRPr="00E868E9">
        <w:rPr>
          <w:rFonts w:ascii="Times New Roman" w:hAnsi="Times New Roman" w:cs="Times New Roman"/>
          <w:sz w:val="24"/>
          <w:szCs w:val="24"/>
        </w:rPr>
        <w:t>за проверката, за която кандидатства;</w:t>
      </w:r>
    </w:p>
    <w:p w14:paraId="37D58D8F" w14:textId="77777777" w:rsidR="006C7F22" w:rsidRPr="00E868E9" w:rsidRDefault="00CD5166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C36DA" w:rsidRPr="00E868E9">
        <w:rPr>
          <w:rFonts w:ascii="Times New Roman" w:hAnsi="Times New Roman" w:cs="Times New Roman"/>
          <w:sz w:val="24"/>
          <w:szCs w:val="24"/>
        </w:rPr>
        <w:t xml:space="preserve">. </w:t>
      </w:r>
      <w:r w:rsidR="006C7F22" w:rsidRPr="00E868E9">
        <w:rPr>
          <w:rFonts w:ascii="Times New Roman" w:hAnsi="Times New Roman" w:cs="Times New Roman"/>
          <w:sz w:val="24"/>
          <w:szCs w:val="24"/>
        </w:rPr>
        <w:t xml:space="preserve">копие на документите от системата за управление на качеството в съответствие с БДС EN ISO/IEC 17020, на </w:t>
      </w:r>
      <w:r w:rsidR="00AF7A39" w:rsidRPr="00E868E9">
        <w:rPr>
          <w:rFonts w:ascii="Times New Roman" w:hAnsi="Times New Roman" w:cs="Times New Roman"/>
          <w:sz w:val="24"/>
          <w:szCs w:val="24"/>
        </w:rPr>
        <w:t xml:space="preserve">хартиен и на </w:t>
      </w:r>
      <w:r w:rsidR="006C7F22" w:rsidRPr="00E868E9">
        <w:rPr>
          <w:rFonts w:ascii="Times New Roman" w:hAnsi="Times New Roman" w:cs="Times New Roman"/>
          <w:sz w:val="24"/>
          <w:szCs w:val="24"/>
        </w:rPr>
        <w:t>електронен носител;</w:t>
      </w:r>
    </w:p>
    <w:p w14:paraId="16A48656" w14:textId="5A8538DC" w:rsidR="006C7F22" w:rsidRPr="00E868E9" w:rsidRDefault="00CD5166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3</w:t>
      </w:r>
      <w:r w:rsidR="006C7F22" w:rsidRPr="00E868E9">
        <w:rPr>
          <w:rFonts w:ascii="Times New Roman" w:hAnsi="Times New Roman" w:cs="Times New Roman"/>
          <w:sz w:val="24"/>
          <w:szCs w:val="24"/>
        </w:rPr>
        <w:t xml:space="preserve">. </w:t>
      </w:r>
      <w:r w:rsidR="001C36DA" w:rsidRPr="00E868E9">
        <w:rPr>
          <w:rFonts w:ascii="Times New Roman" w:hAnsi="Times New Roman" w:cs="Times New Roman"/>
          <w:sz w:val="24"/>
          <w:szCs w:val="24"/>
        </w:rPr>
        <w:t xml:space="preserve">в случаите, когато не са издадени от БИМ </w:t>
      </w:r>
      <w:r w:rsidR="009E6F26">
        <w:rPr>
          <w:rFonts w:ascii="Times New Roman" w:hAnsi="Times New Roman" w:cs="Times New Roman"/>
          <w:sz w:val="24"/>
          <w:szCs w:val="24"/>
        </w:rPr>
        <w:t>–</w:t>
      </w:r>
      <w:r w:rsidR="001C36DA" w:rsidRPr="00E868E9">
        <w:rPr>
          <w:rFonts w:ascii="Times New Roman" w:hAnsi="Times New Roman" w:cs="Times New Roman"/>
          <w:sz w:val="24"/>
          <w:szCs w:val="24"/>
        </w:rPr>
        <w:t xml:space="preserve"> </w:t>
      </w:r>
      <w:r w:rsidR="006C7F22" w:rsidRPr="00E868E9">
        <w:rPr>
          <w:rFonts w:ascii="Times New Roman" w:hAnsi="Times New Roman" w:cs="Times New Roman"/>
          <w:sz w:val="24"/>
          <w:szCs w:val="24"/>
        </w:rPr>
        <w:t xml:space="preserve">заверено копие на свидетелствата за калибриране на еталоните и средствата за измерване, като </w:t>
      </w:r>
      <w:r w:rsidR="00AF7A39" w:rsidRPr="00E868E9">
        <w:rPr>
          <w:rFonts w:ascii="Times New Roman" w:hAnsi="Times New Roman" w:cs="Times New Roman"/>
          <w:sz w:val="24"/>
          <w:szCs w:val="24"/>
        </w:rPr>
        <w:t>при</w:t>
      </w:r>
      <w:r w:rsidR="006C7F22" w:rsidRPr="00E868E9">
        <w:rPr>
          <w:rFonts w:ascii="Times New Roman" w:hAnsi="Times New Roman" w:cs="Times New Roman"/>
          <w:sz w:val="24"/>
          <w:szCs w:val="24"/>
        </w:rPr>
        <w:t xml:space="preserve"> електронно подаване на документи се допуска заверено сканирано копие;</w:t>
      </w:r>
    </w:p>
    <w:p w14:paraId="40C24D7C" w14:textId="77777777" w:rsidR="006C7F22" w:rsidRPr="00E868E9" w:rsidRDefault="0053586C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4</w:t>
      </w:r>
      <w:r w:rsidR="006C7F22" w:rsidRPr="00E868E9">
        <w:rPr>
          <w:rFonts w:ascii="Times New Roman" w:hAnsi="Times New Roman" w:cs="Times New Roman"/>
          <w:sz w:val="24"/>
          <w:szCs w:val="24"/>
        </w:rPr>
        <w:t>. заверено от заявителя копие от акт за определяне на служител, който пряко ръководи извършването на проверките;</w:t>
      </w:r>
    </w:p>
    <w:p w14:paraId="79236962" w14:textId="2C85B863" w:rsidR="006C7F22" w:rsidRPr="00E868E9" w:rsidRDefault="0053586C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5</w:t>
      </w:r>
      <w:r w:rsidR="006C7F22" w:rsidRPr="00E868E9">
        <w:rPr>
          <w:rFonts w:ascii="Times New Roman" w:hAnsi="Times New Roman" w:cs="Times New Roman"/>
          <w:sz w:val="24"/>
          <w:szCs w:val="24"/>
        </w:rPr>
        <w:t xml:space="preserve">. </w:t>
      </w:r>
      <w:r w:rsidR="003C7295" w:rsidRPr="00E868E9">
        <w:rPr>
          <w:rFonts w:ascii="Times New Roman" w:hAnsi="Times New Roman" w:cs="Times New Roman"/>
          <w:sz w:val="24"/>
          <w:szCs w:val="24"/>
        </w:rPr>
        <w:t>т</w:t>
      </w:r>
      <w:r w:rsidR="00635BCA" w:rsidRPr="00E868E9">
        <w:rPr>
          <w:rFonts w:ascii="Times New Roman" w:hAnsi="Times New Roman" w:cs="Times New Roman"/>
          <w:sz w:val="24"/>
          <w:szCs w:val="24"/>
        </w:rPr>
        <w:t xml:space="preserve">рите имена, номер, серия, регистрационен номер и дата на издаване на </w:t>
      </w:r>
      <w:r w:rsidR="006C7F22" w:rsidRPr="00E868E9">
        <w:rPr>
          <w:rFonts w:ascii="Times New Roman" w:hAnsi="Times New Roman" w:cs="Times New Roman"/>
          <w:sz w:val="24"/>
          <w:szCs w:val="24"/>
        </w:rPr>
        <w:t>диплома за завършено средно професионално образование за специалистите, които ще извършват проверките</w:t>
      </w:r>
      <w:r w:rsidR="00EE4609" w:rsidRPr="00E868E9">
        <w:rPr>
          <w:rFonts w:ascii="Times New Roman" w:hAnsi="Times New Roman" w:cs="Times New Roman"/>
          <w:sz w:val="24"/>
          <w:szCs w:val="24"/>
        </w:rPr>
        <w:t>, както и вида и номера на договора/-ите, по които са наети лицата</w:t>
      </w:r>
      <w:r w:rsidR="006C7F22" w:rsidRPr="00E868E9">
        <w:rPr>
          <w:rFonts w:ascii="Times New Roman" w:hAnsi="Times New Roman" w:cs="Times New Roman"/>
          <w:sz w:val="24"/>
          <w:szCs w:val="24"/>
        </w:rPr>
        <w:t>;</w:t>
      </w:r>
    </w:p>
    <w:p w14:paraId="5E8EBE8C" w14:textId="77777777" w:rsidR="006C7F22" w:rsidRPr="00E868E9" w:rsidRDefault="0053586C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6</w:t>
      </w:r>
      <w:r w:rsidR="006C7F22" w:rsidRPr="00E868E9">
        <w:rPr>
          <w:rFonts w:ascii="Times New Roman" w:hAnsi="Times New Roman" w:cs="Times New Roman"/>
          <w:sz w:val="24"/>
          <w:szCs w:val="24"/>
        </w:rPr>
        <w:t xml:space="preserve">. </w:t>
      </w:r>
      <w:r w:rsidR="003C7295" w:rsidRPr="00E868E9">
        <w:rPr>
          <w:rFonts w:ascii="Times New Roman" w:hAnsi="Times New Roman" w:cs="Times New Roman"/>
          <w:sz w:val="24"/>
          <w:szCs w:val="24"/>
        </w:rPr>
        <w:t>т</w:t>
      </w:r>
      <w:r w:rsidR="00635BCA" w:rsidRPr="00E868E9">
        <w:rPr>
          <w:rFonts w:ascii="Times New Roman" w:hAnsi="Times New Roman" w:cs="Times New Roman"/>
          <w:sz w:val="24"/>
          <w:szCs w:val="24"/>
        </w:rPr>
        <w:t>рите имена, номер, серия, регистрационен номер и дата на издаване на диплома</w:t>
      </w:r>
      <w:r w:rsidR="006C7F22" w:rsidRPr="00E868E9">
        <w:rPr>
          <w:rFonts w:ascii="Times New Roman" w:hAnsi="Times New Roman" w:cs="Times New Roman"/>
          <w:sz w:val="24"/>
          <w:szCs w:val="24"/>
        </w:rPr>
        <w:t xml:space="preserve"> за висше образование за завършена образователно-квалификационна степен "магистър" по специалност, приложима за проверката, за лицето, което пряко ръководи извършването на проверките</w:t>
      </w:r>
      <w:r w:rsidR="00EE4609" w:rsidRPr="00E868E9">
        <w:rPr>
          <w:rFonts w:ascii="Times New Roman" w:hAnsi="Times New Roman" w:cs="Times New Roman"/>
          <w:sz w:val="24"/>
          <w:szCs w:val="24"/>
        </w:rPr>
        <w:t>, както и вида и номера на договора, по ко</w:t>
      </w:r>
      <w:r w:rsidR="00B05EC0" w:rsidRPr="00E868E9">
        <w:rPr>
          <w:rFonts w:ascii="Times New Roman" w:hAnsi="Times New Roman" w:cs="Times New Roman"/>
          <w:sz w:val="24"/>
          <w:szCs w:val="24"/>
        </w:rPr>
        <w:t>й</w:t>
      </w:r>
      <w:r w:rsidR="00EE4609" w:rsidRPr="00E868E9">
        <w:rPr>
          <w:rFonts w:ascii="Times New Roman" w:hAnsi="Times New Roman" w:cs="Times New Roman"/>
          <w:sz w:val="24"/>
          <w:szCs w:val="24"/>
        </w:rPr>
        <w:t>то е наето лицето</w:t>
      </w:r>
      <w:r w:rsidR="006C7F22" w:rsidRPr="00E868E9">
        <w:rPr>
          <w:rFonts w:ascii="Times New Roman" w:hAnsi="Times New Roman" w:cs="Times New Roman"/>
          <w:sz w:val="24"/>
          <w:szCs w:val="24"/>
        </w:rPr>
        <w:t>;</w:t>
      </w:r>
    </w:p>
    <w:p w14:paraId="2530FB12" w14:textId="77777777" w:rsidR="006C7F22" w:rsidRPr="00E868E9" w:rsidRDefault="0053586C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7</w:t>
      </w:r>
      <w:r w:rsidR="006C7F22" w:rsidRPr="00E868E9">
        <w:rPr>
          <w:rFonts w:ascii="Times New Roman" w:hAnsi="Times New Roman" w:cs="Times New Roman"/>
          <w:sz w:val="24"/>
          <w:szCs w:val="24"/>
        </w:rPr>
        <w:t xml:space="preserve">. </w:t>
      </w:r>
      <w:r w:rsidR="003C7295" w:rsidRPr="00E868E9">
        <w:rPr>
          <w:rFonts w:ascii="Times New Roman" w:hAnsi="Times New Roman" w:cs="Times New Roman"/>
          <w:sz w:val="24"/>
          <w:szCs w:val="24"/>
        </w:rPr>
        <w:t>т</w:t>
      </w:r>
      <w:r w:rsidR="00635BCA" w:rsidRPr="00E868E9">
        <w:rPr>
          <w:rFonts w:ascii="Times New Roman" w:hAnsi="Times New Roman" w:cs="Times New Roman"/>
          <w:sz w:val="24"/>
          <w:szCs w:val="24"/>
        </w:rPr>
        <w:t xml:space="preserve">рите имена, номер, серия, регистрационен номер и дата на издаване на диплома </w:t>
      </w:r>
      <w:r w:rsidR="006C7F22" w:rsidRPr="00E868E9">
        <w:rPr>
          <w:rFonts w:ascii="Times New Roman" w:hAnsi="Times New Roman" w:cs="Times New Roman"/>
          <w:sz w:val="24"/>
          <w:szCs w:val="24"/>
        </w:rPr>
        <w:t>за висше образование за завършена образователно-квалификационна степен "бакалавър" за лицето, определено за отговорник по качеството на структурното звено, което извършва проверките</w:t>
      </w:r>
      <w:r w:rsidR="00EE4609" w:rsidRPr="00E868E9">
        <w:rPr>
          <w:rFonts w:ascii="Times New Roman" w:hAnsi="Times New Roman" w:cs="Times New Roman"/>
          <w:sz w:val="24"/>
          <w:szCs w:val="24"/>
        </w:rPr>
        <w:t>, както и вида и номера на договора, по ко</w:t>
      </w:r>
      <w:r w:rsidR="00B05EC0" w:rsidRPr="00E868E9">
        <w:rPr>
          <w:rFonts w:ascii="Times New Roman" w:hAnsi="Times New Roman" w:cs="Times New Roman"/>
          <w:sz w:val="24"/>
          <w:szCs w:val="24"/>
        </w:rPr>
        <w:t>й</w:t>
      </w:r>
      <w:r w:rsidR="00EE4609" w:rsidRPr="00E868E9">
        <w:rPr>
          <w:rFonts w:ascii="Times New Roman" w:hAnsi="Times New Roman" w:cs="Times New Roman"/>
          <w:sz w:val="24"/>
          <w:szCs w:val="24"/>
        </w:rPr>
        <w:t>то е наето лицето</w:t>
      </w:r>
      <w:r w:rsidR="006C7F22" w:rsidRPr="00E868E9">
        <w:rPr>
          <w:rFonts w:ascii="Times New Roman" w:hAnsi="Times New Roman" w:cs="Times New Roman"/>
          <w:sz w:val="24"/>
          <w:szCs w:val="24"/>
        </w:rPr>
        <w:t>;</w:t>
      </w:r>
    </w:p>
    <w:p w14:paraId="631C9ED4" w14:textId="7CA7902D" w:rsidR="00AF7A39" w:rsidRPr="00E868E9" w:rsidRDefault="0053586C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8</w:t>
      </w:r>
      <w:r w:rsidR="00AF7A39" w:rsidRPr="00E868E9">
        <w:rPr>
          <w:rFonts w:ascii="Times New Roman" w:hAnsi="Times New Roman" w:cs="Times New Roman"/>
          <w:sz w:val="24"/>
          <w:szCs w:val="24"/>
        </w:rPr>
        <w:t xml:space="preserve">. </w:t>
      </w:r>
      <w:r w:rsidR="00B05EC0" w:rsidRPr="00E868E9">
        <w:rPr>
          <w:rFonts w:ascii="Times New Roman" w:hAnsi="Times New Roman" w:cs="Times New Roman"/>
          <w:sz w:val="24"/>
          <w:szCs w:val="24"/>
        </w:rPr>
        <w:t>с</w:t>
      </w:r>
      <w:r w:rsidR="00AF7A39" w:rsidRPr="00E868E9">
        <w:rPr>
          <w:rFonts w:ascii="Times New Roman" w:hAnsi="Times New Roman" w:cs="Times New Roman"/>
          <w:sz w:val="24"/>
          <w:szCs w:val="24"/>
        </w:rPr>
        <w:t>писък на еталони, средства за измерване и спомагателно оборудване, които да позволяват прилагането на методите, определени в методиката на БИМ, които са с осигурена проследимост – съгласно Приложение</w:t>
      </w:r>
      <w:r w:rsidR="00992CE9" w:rsidRPr="00E868E9">
        <w:rPr>
          <w:rFonts w:ascii="Times New Roman" w:hAnsi="Times New Roman" w:cs="Times New Roman"/>
          <w:sz w:val="24"/>
          <w:szCs w:val="24"/>
        </w:rPr>
        <w:t>№</w:t>
      </w:r>
      <w:r w:rsidR="00274E1C" w:rsidRPr="00E868E9">
        <w:rPr>
          <w:rFonts w:ascii="Times New Roman" w:hAnsi="Times New Roman" w:cs="Times New Roman"/>
          <w:sz w:val="24"/>
          <w:szCs w:val="24"/>
        </w:rPr>
        <w:t>10</w:t>
      </w:r>
      <w:r w:rsidR="002F23DD" w:rsidRPr="00E868E9">
        <w:rPr>
          <w:rFonts w:ascii="Times New Roman" w:hAnsi="Times New Roman" w:cs="Times New Roman"/>
          <w:sz w:val="24"/>
          <w:szCs w:val="24"/>
        </w:rPr>
        <w:t>;</w:t>
      </w:r>
    </w:p>
    <w:p w14:paraId="5C061B2F" w14:textId="77777777" w:rsidR="006C7F22" w:rsidRPr="00E868E9" w:rsidRDefault="0053586C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9</w:t>
      </w:r>
      <w:r w:rsidR="006C7F22" w:rsidRPr="00E868E9">
        <w:rPr>
          <w:rFonts w:ascii="Times New Roman" w:hAnsi="Times New Roman" w:cs="Times New Roman"/>
          <w:sz w:val="24"/>
          <w:szCs w:val="24"/>
        </w:rPr>
        <w:t>. документ за платена държавна такса за преглед на документите</w:t>
      </w:r>
      <w:r w:rsidR="004F3163" w:rsidRPr="00E868E9">
        <w:rPr>
          <w:rFonts w:ascii="Times New Roman" w:hAnsi="Times New Roman" w:cs="Times New Roman"/>
          <w:sz w:val="24"/>
          <w:szCs w:val="24"/>
        </w:rPr>
        <w:t>, когато плащането не е извършено по електронен път</w:t>
      </w:r>
      <w:r w:rsidR="006C7F22" w:rsidRPr="00E868E9">
        <w:rPr>
          <w:rFonts w:ascii="Times New Roman" w:hAnsi="Times New Roman" w:cs="Times New Roman"/>
          <w:sz w:val="24"/>
          <w:szCs w:val="24"/>
        </w:rPr>
        <w:t>.</w:t>
      </w:r>
      <w:r w:rsidR="00091503" w:rsidRPr="00E868E9">
        <w:rPr>
          <w:rFonts w:ascii="Times New Roman" w:hAnsi="Times New Roman" w:cs="Times New Roman"/>
          <w:sz w:val="24"/>
          <w:szCs w:val="24"/>
        </w:rPr>
        <w:t>“</w:t>
      </w:r>
    </w:p>
    <w:p w14:paraId="714DB0B0" w14:textId="77777777" w:rsidR="00A40525" w:rsidRPr="00E868E9" w:rsidRDefault="00A40525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804F3D" w14:textId="55A2E589" w:rsidR="00E93BE1" w:rsidRPr="00E868E9" w:rsidRDefault="00E93BE1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b/>
          <w:sz w:val="24"/>
          <w:szCs w:val="24"/>
        </w:rPr>
        <w:t>§</w:t>
      </w:r>
      <w:r w:rsidR="00D6533C" w:rsidRPr="00E868E9">
        <w:rPr>
          <w:rFonts w:ascii="Times New Roman" w:hAnsi="Times New Roman" w:cs="Times New Roman"/>
          <w:b/>
          <w:sz w:val="24"/>
          <w:szCs w:val="24"/>
        </w:rPr>
        <w:t>4</w:t>
      </w:r>
      <w:r w:rsidRPr="00E868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868E9">
        <w:rPr>
          <w:rFonts w:ascii="Times New Roman" w:hAnsi="Times New Roman" w:cs="Times New Roman"/>
          <w:sz w:val="24"/>
          <w:szCs w:val="24"/>
        </w:rPr>
        <w:t>В ч</w:t>
      </w:r>
      <w:r w:rsidR="00CC61FB" w:rsidRPr="00E868E9">
        <w:rPr>
          <w:rFonts w:ascii="Times New Roman" w:hAnsi="Times New Roman" w:cs="Times New Roman"/>
          <w:sz w:val="24"/>
          <w:szCs w:val="24"/>
        </w:rPr>
        <w:t xml:space="preserve">л. </w:t>
      </w:r>
      <w:r w:rsidR="0053586C" w:rsidRPr="00E868E9">
        <w:rPr>
          <w:rFonts w:ascii="Times New Roman" w:hAnsi="Times New Roman" w:cs="Times New Roman"/>
          <w:sz w:val="24"/>
          <w:szCs w:val="24"/>
        </w:rPr>
        <w:t>14з</w:t>
      </w:r>
      <w:r w:rsidR="00CC61FB" w:rsidRPr="00E868E9">
        <w:rPr>
          <w:rFonts w:ascii="Times New Roman" w:hAnsi="Times New Roman" w:cs="Times New Roman"/>
          <w:sz w:val="24"/>
          <w:szCs w:val="24"/>
        </w:rPr>
        <w:t xml:space="preserve"> </w:t>
      </w:r>
      <w:r w:rsidRPr="00E868E9">
        <w:rPr>
          <w:rFonts w:ascii="Times New Roman" w:hAnsi="Times New Roman" w:cs="Times New Roman"/>
          <w:sz w:val="24"/>
          <w:szCs w:val="24"/>
        </w:rPr>
        <w:t>след думите „по чл.</w:t>
      </w:r>
      <w:r w:rsidR="009E6F26">
        <w:rPr>
          <w:rFonts w:ascii="Times New Roman" w:hAnsi="Times New Roman" w:cs="Times New Roman"/>
          <w:sz w:val="24"/>
          <w:szCs w:val="24"/>
        </w:rPr>
        <w:t xml:space="preserve"> </w:t>
      </w:r>
      <w:r w:rsidRPr="00E868E9">
        <w:rPr>
          <w:rFonts w:ascii="Times New Roman" w:hAnsi="Times New Roman" w:cs="Times New Roman"/>
          <w:sz w:val="24"/>
          <w:szCs w:val="24"/>
        </w:rPr>
        <w:t>14ж,“ се добавя „ал. 2,“.</w:t>
      </w:r>
    </w:p>
    <w:p w14:paraId="716CC860" w14:textId="77777777" w:rsidR="008B6D1A" w:rsidRPr="00E868E9" w:rsidRDefault="00E93BE1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FF652" w14:textId="32805F38" w:rsidR="00E93BE1" w:rsidRPr="00E868E9" w:rsidRDefault="00E93BE1" w:rsidP="00E93B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b/>
          <w:sz w:val="24"/>
          <w:szCs w:val="24"/>
        </w:rPr>
        <w:t>§</w:t>
      </w:r>
      <w:r w:rsidR="00D6533C" w:rsidRPr="00E868E9">
        <w:rPr>
          <w:rFonts w:ascii="Times New Roman" w:hAnsi="Times New Roman" w:cs="Times New Roman"/>
          <w:b/>
          <w:sz w:val="24"/>
          <w:szCs w:val="24"/>
        </w:rPr>
        <w:t>5</w:t>
      </w:r>
      <w:r w:rsidRPr="00A31DF4">
        <w:rPr>
          <w:rFonts w:ascii="Times New Roman" w:hAnsi="Times New Roman" w:cs="Times New Roman"/>
          <w:b/>
          <w:sz w:val="24"/>
          <w:szCs w:val="24"/>
        </w:rPr>
        <w:t>.</w:t>
      </w:r>
      <w:r w:rsidRPr="00A31DF4">
        <w:rPr>
          <w:rFonts w:ascii="Times New Roman" w:hAnsi="Times New Roman" w:cs="Times New Roman"/>
          <w:sz w:val="24"/>
          <w:szCs w:val="24"/>
        </w:rPr>
        <w:t xml:space="preserve"> </w:t>
      </w:r>
      <w:r w:rsidR="00D6533C" w:rsidRPr="00A31DF4">
        <w:rPr>
          <w:rFonts w:ascii="Times New Roman" w:hAnsi="Times New Roman" w:cs="Times New Roman"/>
          <w:sz w:val="24"/>
          <w:szCs w:val="24"/>
        </w:rPr>
        <w:t>Член 14к се изменя</w:t>
      </w:r>
      <w:r w:rsidR="00B9369E" w:rsidRPr="00A31DF4">
        <w:rPr>
          <w:rFonts w:ascii="Times New Roman" w:hAnsi="Times New Roman" w:cs="Times New Roman"/>
          <w:sz w:val="24"/>
          <w:szCs w:val="24"/>
        </w:rPr>
        <w:t xml:space="preserve"> </w:t>
      </w:r>
      <w:r w:rsidR="00D6533C" w:rsidRPr="00A31DF4">
        <w:rPr>
          <w:rFonts w:ascii="Times New Roman" w:hAnsi="Times New Roman" w:cs="Times New Roman"/>
          <w:sz w:val="24"/>
          <w:szCs w:val="24"/>
        </w:rPr>
        <w:t>така:</w:t>
      </w:r>
    </w:p>
    <w:p w14:paraId="17A993EA" w14:textId="77777777" w:rsidR="00413B42" w:rsidRPr="00E868E9" w:rsidRDefault="00E93BE1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„</w:t>
      </w:r>
      <w:r w:rsidR="00CC61FB" w:rsidRPr="00E868E9">
        <w:rPr>
          <w:rFonts w:ascii="Times New Roman" w:hAnsi="Times New Roman" w:cs="Times New Roman"/>
          <w:sz w:val="24"/>
          <w:szCs w:val="24"/>
        </w:rPr>
        <w:t xml:space="preserve">Чл. </w:t>
      </w:r>
      <w:r w:rsidR="0053586C" w:rsidRPr="00E868E9">
        <w:rPr>
          <w:rFonts w:ascii="Times New Roman" w:hAnsi="Times New Roman" w:cs="Times New Roman"/>
          <w:sz w:val="24"/>
          <w:szCs w:val="24"/>
        </w:rPr>
        <w:t>14</w:t>
      </w:r>
      <w:r w:rsidR="00D6533C" w:rsidRPr="00E868E9">
        <w:rPr>
          <w:rFonts w:ascii="Times New Roman" w:hAnsi="Times New Roman" w:cs="Times New Roman"/>
          <w:sz w:val="24"/>
          <w:szCs w:val="24"/>
        </w:rPr>
        <w:t>к</w:t>
      </w:r>
      <w:r w:rsidR="00CC61FB" w:rsidRPr="00E868E9">
        <w:rPr>
          <w:rFonts w:ascii="Times New Roman" w:hAnsi="Times New Roman" w:cs="Times New Roman"/>
          <w:sz w:val="24"/>
          <w:szCs w:val="24"/>
        </w:rPr>
        <w:t>. (1) Когато заявлението е редовно и не са установени или са отстранени нередовностите в него и/или приложенията към него, председателят</w:t>
      </w:r>
      <w:r w:rsidR="00413B42" w:rsidRPr="00E868E9">
        <w:rPr>
          <w:rFonts w:ascii="Times New Roman" w:hAnsi="Times New Roman" w:cs="Times New Roman"/>
          <w:sz w:val="24"/>
          <w:szCs w:val="24"/>
        </w:rPr>
        <w:t xml:space="preserve"> на БИМ определя комисия, която извършва </w:t>
      </w:r>
      <w:r w:rsidR="00F46A18" w:rsidRPr="00E868E9">
        <w:rPr>
          <w:rFonts w:ascii="Times New Roman" w:hAnsi="Times New Roman" w:cs="Times New Roman"/>
          <w:sz w:val="24"/>
          <w:szCs w:val="24"/>
        </w:rPr>
        <w:t>оценка</w:t>
      </w:r>
      <w:r w:rsidR="00413B42" w:rsidRPr="00E868E9">
        <w:rPr>
          <w:rFonts w:ascii="Times New Roman" w:hAnsi="Times New Roman" w:cs="Times New Roman"/>
          <w:sz w:val="24"/>
          <w:szCs w:val="24"/>
        </w:rPr>
        <w:t xml:space="preserve"> на място относно компетентността на персонала за прилагане на методите за проверка, описани в методиката на БИМ и внедряването на системата за управление на качеството в съответствие с БДС EN ISO/IEC 17020, отразяваща дейността по проверките и начина за изпълнение на задълженията, които произтичат от ЗЧАВ и тази наредба</w:t>
      </w:r>
      <w:r w:rsidR="00675E52" w:rsidRPr="00E868E9">
        <w:rPr>
          <w:rFonts w:ascii="Times New Roman" w:hAnsi="Times New Roman" w:cs="Times New Roman"/>
          <w:sz w:val="24"/>
          <w:szCs w:val="24"/>
        </w:rPr>
        <w:t>.</w:t>
      </w:r>
    </w:p>
    <w:p w14:paraId="5F9C2FAE" w14:textId="2AA2D25B" w:rsidR="00413B42" w:rsidRPr="00E868E9" w:rsidRDefault="00413B42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(2) </w:t>
      </w:r>
      <w:r w:rsidR="00F46A18" w:rsidRPr="00E868E9">
        <w:rPr>
          <w:rFonts w:ascii="Times New Roman" w:hAnsi="Times New Roman" w:cs="Times New Roman"/>
          <w:sz w:val="24"/>
          <w:szCs w:val="24"/>
        </w:rPr>
        <w:t>Оценката</w:t>
      </w:r>
      <w:r w:rsidRPr="00E868E9">
        <w:rPr>
          <w:rFonts w:ascii="Times New Roman" w:hAnsi="Times New Roman" w:cs="Times New Roman"/>
          <w:sz w:val="24"/>
          <w:szCs w:val="24"/>
        </w:rPr>
        <w:t xml:space="preserve"> на място включва</w:t>
      </w:r>
      <w:r w:rsidR="00FD7A5A" w:rsidRPr="00E868E9">
        <w:rPr>
          <w:rFonts w:ascii="Times New Roman" w:hAnsi="Times New Roman" w:cs="Times New Roman"/>
          <w:sz w:val="24"/>
          <w:szCs w:val="24"/>
        </w:rPr>
        <w:t>:</w:t>
      </w:r>
      <w:r w:rsidRPr="00E868E9">
        <w:rPr>
          <w:rFonts w:ascii="Times New Roman" w:hAnsi="Times New Roman" w:cs="Times New Roman"/>
          <w:sz w:val="24"/>
          <w:szCs w:val="24"/>
        </w:rPr>
        <w:t xml:space="preserve"> </w:t>
      </w:r>
      <w:r w:rsidR="00CC61FB" w:rsidRPr="00E868E9">
        <w:rPr>
          <w:rFonts w:ascii="Times New Roman" w:hAnsi="Times New Roman" w:cs="Times New Roman"/>
          <w:sz w:val="24"/>
          <w:szCs w:val="24"/>
        </w:rPr>
        <w:t>провеждане на теоретичен и практически изпит, проверка на записите, които показват внедряването на функционираща система за управление, свързана с дейността по проверките</w:t>
      </w:r>
      <w:r w:rsidRPr="00E868E9">
        <w:rPr>
          <w:rFonts w:ascii="Times New Roman" w:hAnsi="Times New Roman" w:cs="Times New Roman"/>
          <w:sz w:val="24"/>
          <w:szCs w:val="24"/>
        </w:rPr>
        <w:t xml:space="preserve"> на </w:t>
      </w:r>
      <w:r w:rsidR="00FD7A5A" w:rsidRPr="00E868E9">
        <w:rPr>
          <w:rFonts w:ascii="Times New Roman" w:hAnsi="Times New Roman" w:cs="Times New Roman"/>
          <w:sz w:val="24"/>
          <w:szCs w:val="24"/>
        </w:rPr>
        <w:t>системите, съответстващи на Етап II на УБП</w:t>
      </w:r>
      <w:r w:rsidR="00CC61FB" w:rsidRPr="00E868E9">
        <w:rPr>
          <w:rFonts w:ascii="Times New Roman" w:hAnsi="Times New Roman" w:cs="Times New Roman"/>
          <w:sz w:val="24"/>
          <w:szCs w:val="24"/>
        </w:rPr>
        <w:t xml:space="preserve"> и начина за изпълнение на задълженията, които произтичат от ЗЧАВ и тази наредба. </w:t>
      </w:r>
      <w:r w:rsidRPr="00E868E9">
        <w:rPr>
          <w:rFonts w:ascii="Times New Roman" w:hAnsi="Times New Roman" w:cs="Times New Roman"/>
          <w:sz w:val="24"/>
          <w:szCs w:val="24"/>
        </w:rPr>
        <w:t>Провеждането на практическия изпит се извършва на обект (бензиностанция), осигурен от заявителя.</w:t>
      </w:r>
    </w:p>
    <w:p w14:paraId="05DDFE7B" w14:textId="77777777" w:rsidR="00CC61FB" w:rsidRPr="00E868E9" w:rsidRDefault="008602C5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(3) </w:t>
      </w:r>
      <w:r w:rsidR="005F067A" w:rsidRPr="00E868E9">
        <w:rPr>
          <w:rFonts w:ascii="Times New Roman" w:hAnsi="Times New Roman" w:cs="Times New Roman"/>
          <w:sz w:val="24"/>
          <w:szCs w:val="24"/>
        </w:rPr>
        <w:t>З</w:t>
      </w:r>
      <w:r w:rsidRPr="00E868E9">
        <w:rPr>
          <w:rFonts w:ascii="Times New Roman" w:hAnsi="Times New Roman" w:cs="Times New Roman"/>
          <w:sz w:val="24"/>
          <w:szCs w:val="24"/>
        </w:rPr>
        <w:t xml:space="preserve">а дейността по ал. 2 </w:t>
      </w:r>
      <w:r w:rsidR="0053586C" w:rsidRPr="00E868E9">
        <w:rPr>
          <w:rFonts w:ascii="Times New Roman" w:hAnsi="Times New Roman" w:cs="Times New Roman"/>
          <w:sz w:val="24"/>
          <w:szCs w:val="24"/>
        </w:rPr>
        <w:t>к</w:t>
      </w:r>
      <w:r w:rsidR="00CC61FB" w:rsidRPr="00E868E9">
        <w:rPr>
          <w:rFonts w:ascii="Times New Roman" w:hAnsi="Times New Roman" w:cs="Times New Roman"/>
          <w:sz w:val="24"/>
          <w:szCs w:val="24"/>
        </w:rPr>
        <w:t xml:space="preserve">омисията съставя констативен протокол за резултатите от </w:t>
      </w:r>
      <w:r w:rsidR="005F067A" w:rsidRPr="00E868E9">
        <w:rPr>
          <w:rFonts w:ascii="Times New Roman" w:hAnsi="Times New Roman" w:cs="Times New Roman"/>
          <w:sz w:val="24"/>
          <w:szCs w:val="24"/>
        </w:rPr>
        <w:t>оценката</w:t>
      </w:r>
      <w:r w:rsidR="00CC61FB" w:rsidRPr="00E868E9">
        <w:rPr>
          <w:rFonts w:ascii="Times New Roman" w:hAnsi="Times New Roman" w:cs="Times New Roman"/>
          <w:sz w:val="24"/>
          <w:szCs w:val="24"/>
        </w:rPr>
        <w:t xml:space="preserve"> на място и за проведения изпит на специалистите.</w:t>
      </w:r>
    </w:p>
    <w:p w14:paraId="3078671D" w14:textId="248D29C3" w:rsidR="00A40525" w:rsidRPr="00E868E9" w:rsidRDefault="00CC61FB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(</w:t>
      </w:r>
      <w:r w:rsidR="008602C5" w:rsidRPr="00E868E9">
        <w:rPr>
          <w:rFonts w:ascii="Times New Roman" w:hAnsi="Times New Roman" w:cs="Times New Roman"/>
          <w:sz w:val="24"/>
          <w:szCs w:val="24"/>
        </w:rPr>
        <w:t>4</w:t>
      </w:r>
      <w:r w:rsidRPr="00E868E9">
        <w:rPr>
          <w:rFonts w:ascii="Times New Roman" w:hAnsi="Times New Roman" w:cs="Times New Roman"/>
          <w:sz w:val="24"/>
          <w:szCs w:val="24"/>
        </w:rPr>
        <w:t xml:space="preserve">) Въз основа на констатациите от протокола по ал. </w:t>
      </w:r>
      <w:r w:rsidR="008602C5" w:rsidRPr="00E868E9">
        <w:rPr>
          <w:rFonts w:ascii="Times New Roman" w:hAnsi="Times New Roman" w:cs="Times New Roman"/>
          <w:sz w:val="24"/>
          <w:szCs w:val="24"/>
        </w:rPr>
        <w:t>3</w:t>
      </w:r>
      <w:r w:rsidRPr="00E868E9">
        <w:rPr>
          <w:rFonts w:ascii="Times New Roman" w:hAnsi="Times New Roman" w:cs="Times New Roman"/>
          <w:sz w:val="24"/>
          <w:szCs w:val="24"/>
        </w:rPr>
        <w:t xml:space="preserve"> в срок до 7 дни от съставянето му председателят на комисията по ал. 1 изготвя доклад до председателя на БИМ с предложение за издаване на заповед за оправомощаване или за отказ, в случай че заявителят не отговаря на изискванията на тази наредба.</w:t>
      </w:r>
      <w:r w:rsidR="00A23EAC" w:rsidRPr="00E868E9">
        <w:rPr>
          <w:rFonts w:ascii="Times New Roman" w:hAnsi="Times New Roman" w:cs="Times New Roman"/>
          <w:sz w:val="24"/>
          <w:szCs w:val="24"/>
        </w:rPr>
        <w:t>“</w:t>
      </w:r>
      <w:r w:rsidR="008E296E">
        <w:rPr>
          <w:rFonts w:ascii="Times New Roman" w:hAnsi="Times New Roman" w:cs="Times New Roman"/>
          <w:sz w:val="24"/>
          <w:szCs w:val="24"/>
        </w:rPr>
        <w:t>.</w:t>
      </w:r>
    </w:p>
    <w:p w14:paraId="16188061" w14:textId="77777777" w:rsidR="008B6D1A" w:rsidRPr="00E868E9" w:rsidRDefault="008B6D1A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01CF99" w14:textId="77777777" w:rsidR="00BE6380" w:rsidRPr="00E868E9" w:rsidRDefault="008602C5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 </w:t>
      </w:r>
      <w:r w:rsidR="00BE6380" w:rsidRPr="00E868E9">
        <w:rPr>
          <w:rFonts w:ascii="Times New Roman" w:hAnsi="Times New Roman" w:cs="Times New Roman"/>
          <w:b/>
          <w:sz w:val="24"/>
          <w:szCs w:val="24"/>
        </w:rPr>
        <w:t>§</w:t>
      </w:r>
      <w:r w:rsidR="00D6533C" w:rsidRPr="00E868E9">
        <w:rPr>
          <w:rFonts w:ascii="Times New Roman" w:hAnsi="Times New Roman" w:cs="Times New Roman"/>
          <w:b/>
          <w:sz w:val="24"/>
          <w:szCs w:val="24"/>
        </w:rPr>
        <w:t>6</w:t>
      </w:r>
      <w:r w:rsidR="00BE6380" w:rsidRPr="00E868E9">
        <w:rPr>
          <w:rFonts w:ascii="Times New Roman" w:hAnsi="Times New Roman" w:cs="Times New Roman"/>
          <w:b/>
          <w:sz w:val="24"/>
          <w:szCs w:val="24"/>
        </w:rPr>
        <w:t>.</w:t>
      </w:r>
      <w:r w:rsidR="00BE6380" w:rsidRPr="00E868E9">
        <w:rPr>
          <w:rFonts w:ascii="Times New Roman" w:hAnsi="Times New Roman" w:cs="Times New Roman"/>
          <w:sz w:val="24"/>
          <w:szCs w:val="24"/>
        </w:rPr>
        <w:t xml:space="preserve"> </w:t>
      </w:r>
      <w:r w:rsidR="00D6533C" w:rsidRPr="00E868E9">
        <w:rPr>
          <w:rFonts w:ascii="Times New Roman" w:hAnsi="Times New Roman" w:cs="Times New Roman"/>
          <w:sz w:val="24"/>
          <w:szCs w:val="24"/>
        </w:rPr>
        <w:t>Член 14л се изменя така:</w:t>
      </w:r>
    </w:p>
    <w:p w14:paraId="7185E98F" w14:textId="35DDBF53" w:rsidR="002E52F2" w:rsidRPr="00E868E9" w:rsidRDefault="00BE6380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„Чл. 14</w:t>
      </w:r>
      <w:r w:rsidR="00D6533C" w:rsidRPr="00E868E9">
        <w:rPr>
          <w:rFonts w:ascii="Times New Roman" w:hAnsi="Times New Roman" w:cs="Times New Roman"/>
          <w:sz w:val="24"/>
          <w:szCs w:val="24"/>
        </w:rPr>
        <w:t>л</w:t>
      </w:r>
      <w:r w:rsidR="00183A9F">
        <w:rPr>
          <w:rFonts w:ascii="Times New Roman" w:hAnsi="Times New Roman" w:cs="Times New Roman"/>
          <w:sz w:val="24"/>
          <w:szCs w:val="24"/>
        </w:rPr>
        <w:t>.</w:t>
      </w:r>
      <w:r w:rsidRPr="00183A9F">
        <w:rPr>
          <w:rFonts w:ascii="Times New Roman" w:hAnsi="Times New Roman" w:cs="Times New Roman"/>
          <w:sz w:val="24"/>
          <w:szCs w:val="24"/>
        </w:rPr>
        <w:t xml:space="preserve"> </w:t>
      </w:r>
      <w:r w:rsidR="00F46A18" w:rsidRPr="00183A9F">
        <w:rPr>
          <w:rFonts w:ascii="Times New Roman" w:hAnsi="Times New Roman" w:cs="Times New Roman"/>
          <w:sz w:val="24"/>
          <w:szCs w:val="24"/>
        </w:rPr>
        <w:t xml:space="preserve">(1) </w:t>
      </w:r>
      <w:r w:rsidR="00E27156" w:rsidRPr="00183A9F">
        <w:rPr>
          <w:rFonts w:ascii="Times New Roman" w:hAnsi="Times New Roman" w:cs="Times New Roman"/>
          <w:sz w:val="24"/>
          <w:szCs w:val="24"/>
        </w:rPr>
        <w:t>З</w:t>
      </w:r>
      <w:r w:rsidR="002E52F2" w:rsidRPr="00183A9F">
        <w:rPr>
          <w:rFonts w:ascii="Times New Roman" w:hAnsi="Times New Roman" w:cs="Times New Roman"/>
          <w:sz w:val="24"/>
          <w:szCs w:val="24"/>
        </w:rPr>
        <w:t>аповед</w:t>
      </w:r>
      <w:r w:rsidR="00E27156" w:rsidRPr="00183A9F">
        <w:rPr>
          <w:rFonts w:ascii="Times New Roman" w:hAnsi="Times New Roman" w:cs="Times New Roman"/>
          <w:sz w:val="24"/>
          <w:szCs w:val="24"/>
        </w:rPr>
        <w:t>та</w:t>
      </w:r>
      <w:r w:rsidR="002E52F2" w:rsidRPr="00183A9F">
        <w:rPr>
          <w:rFonts w:ascii="Times New Roman" w:hAnsi="Times New Roman" w:cs="Times New Roman"/>
          <w:sz w:val="24"/>
          <w:szCs w:val="24"/>
        </w:rPr>
        <w:t xml:space="preserve"> за оправомощаване за извършване на </w:t>
      </w:r>
      <w:r w:rsidR="00A2301A" w:rsidRPr="00183A9F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E27156" w:rsidRPr="00183A9F">
        <w:rPr>
          <w:rFonts w:ascii="Times New Roman" w:hAnsi="Times New Roman" w:cs="Times New Roman"/>
          <w:sz w:val="24"/>
          <w:szCs w:val="24"/>
        </w:rPr>
        <w:t xml:space="preserve">е </w:t>
      </w:r>
      <w:r w:rsidR="00A2301A" w:rsidRPr="00183A9F">
        <w:rPr>
          <w:rFonts w:ascii="Times New Roman" w:hAnsi="Times New Roman" w:cs="Times New Roman"/>
          <w:sz w:val="24"/>
          <w:szCs w:val="24"/>
        </w:rPr>
        <w:t>със срок четири години и съдържание – съгласно чл. 30к, ал. 7 от ЗЧАВ</w:t>
      </w:r>
      <w:r w:rsidR="00F46A18" w:rsidRPr="00E868E9">
        <w:rPr>
          <w:rFonts w:ascii="Times New Roman" w:hAnsi="Times New Roman" w:cs="Times New Roman"/>
          <w:sz w:val="24"/>
          <w:szCs w:val="24"/>
        </w:rPr>
        <w:t xml:space="preserve">, а заповедта за отказ </w:t>
      </w:r>
      <w:r w:rsidR="005F067A" w:rsidRPr="00E868E9">
        <w:rPr>
          <w:rFonts w:ascii="Times New Roman" w:hAnsi="Times New Roman" w:cs="Times New Roman"/>
          <w:sz w:val="24"/>
          <w:szCs w:val="24"/>
        </w:rPr>
        <w:t>съдържа</w:t>
      </w:r>
      <w:r w:rsidR="00F46A18" w:rsidRPr="00E868E9">
        <w:rPr>
          <w:rFonts w:ascii="Times New Roman" w:hAnsi="Times New Roman" w:cs="Times New Roman"/>
          <w:sz w:val="24"/>
          <w:szCs w:val="24"/>
        </w:rPr>
        <w:t xml:space="preserve"> мотивите, поради които оправомощаването е отказано</w:t>
      </w:r>
      <w:r w:rsidR="00AD3F9C" w:rsidRPr="00E868E9">
        <w:rPr>
          <w:rFonts w:ascii="Times New Roman" w:hAnsi="Times New Roman" w:cs="Times New Roman"/>
          <w:sz w:val="24"/>
          <w:szCs w:val="24"/>
        </w:rPr>
        <w:t>;</w:t>
      </w:r>
    </w:p>
    <w:p w14:paraId="395E1001" w14:textId="77777777" w:rsidR="002E52F2" w:rsidRPr="00E868E9" w:rsidRDefault="00A2301A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 </w:t>
      </w:r>
      <w:r w:rsidR="002E52F2" w:rsidRPr="00E868E9">
        <w:rPr>
          <w:rFonts w:ascii="Times New Roman" w:hAnsi="Times New Roman" w:cs="Times New Roman"/>
          <w:sz w:val="24"/>
          <w:szCs w:val="24"/>
        </w:rPr>
        <w:t>(</w:t>
      </w:r>
      <w:r w:rsidR="00F46A18" w:rsidRPr="00E868E9">
        <w:rPr>
          <w:rFonts w:ascii="Times New Roman" w:hAnsi="Times New Roman" w:cs="Times New Roman"/>
          <w:sz w:val="24"/>
          <w:szCs w:val="24"/>
        </w:rPr>
        <w:t>2</w:t>
      </w:r>
      <w:r w:rsidR="002E52F2" w:rsidRPr="00E868E9">
        <w:rPr>
          <w:rFonts w:ascii="Times New Roman" w:hAnsi="Times New Roman" w:cs="Times New Roman"/>
          <w:sz w:val="24"/>
          <w:szCs w:val="24"/>
        </w:rPr>
        <w:t>) Заповедта за оправомощаване за извършване на проверки или за отказ се връчва на заявителя в срок до 3 дни от издаването й срещу документ за платена държавна такса.</w:t>
      </w:r>
    </w:p>
    <w:p w14:paraId="6898D658" w14:textId="77777777" w:rsidR="0077780E" w:rsidRPr="00E868E9" w:rsidRDefault="0077780E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(3) За подновяване на </w:t>
      </w:r>
      <w:r w:rsidR="00107EB4" w:rsidRPr="00E868E9">
        <w:rPr>
          <w:rFonts w:ascii="Times New Roman" w:hAnsi="Times New Roman" w:cs="Times New Roman"/>
          <w:sz w:val="24"/>
          <w:szCs w:val="24"/>
        </w:rPr>
        <w:t>срока</w:t>
      </w:r>
      <w:r w:rsidRPr="00E868E9">
        <w:rPr>
          <w:rFonts w:ascii="Times New Roman" w:hAnsi="Times New Roman" w:cs="Times New Roman"/>
          <w:sz w:val="24"/>
          <w:szCs w:val="24"/>
        </w:rPr>
        <w:t xml:space="preserve"> за оправомощаване лицата подават заявление и приложенията към него в шестмесечен срок преди изтичането на срока на валидност на оправомощаването.</w:t>
      </w:r>
      <w:r w:rsidR="00BE6380" w:rsidRPr="00E868E9">
        <w:rPr>
          <w:rFonts w:ascii="Times New Roman" w:hAnsi="Times New Roman" w:cs="Times New Roman"/>
          <w:sz w:val="24"/>
          <w:szCs w:val="24"/>
        </w:rPr>
        <w:t>“</w:t>
      </w:r>
    </w:p>
    <w:p w14:paraId="4A63E1F5" w14:textId="77777777" w:rsidR="008B6D1A" w:rsidRPr="00E868E9" w:rsidRDefault="008B6D1A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054BC" w14:textId="01D1C622" w:rsidR="002C1418" w:rsidRPr="00E868E9" w:rsidRDefault="002C1418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b/>
          <w:sz w:val="24"/>
          <w:szCs w:val="24"/>
        </w:rPr>
        <w:t>§</w:t>
      </w:r>
      <w:r w:rsidR="00D6533C" w:rsidRPr="00E868E9">
        <w:rPr>
          <w:rFonts w:ascii="Times New Roman" w:hAnsi="Times New Roman" w:cs="Times New Roman"/>
          <w:b/>
          <w:sz w:val="24"/>
          <w:szCs w:val="24"/>
        </w:rPr>
        <w:t>7</w:t>
      </w:r>
      <w:r w:rsidRPr="00E868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1DF4">
        <w:rPr>
          <w:rFonts w:ascii="Times New Roman" w:hAnsi="Times New Roman" w:cs="Times New Roman"/>
          <w:sz w:val="24"/>
          <w:szCs w:val="24"/>
        </w:rPr>
        <w:t>Член 14</w:t>
      </w:r>
      <w:r w:rsidR="008F3C39" w:rsidRPr="00A31DF4">
        <w:rPr>
          <w:rFonts w:ascii="Times New Roman" w:hAnsi="Times New Roman" w:cs="Times New Roman"/>
          <w:sz w:val="24"/>
          <w:szCs w:val="24"/>
        </w:rPr>
        <w:t>м</w:t>
      </w:r>
      <w:r w:rsidRPr="00A31DF4">
        <w:rPr>
          <w:rFonts w:ascii="Times New Roman" w:hAnsi="Times New Roman" w:cs="Times New Roman"/>
          <w:sz w:val="24"/>
          <w:szCs w:val="24"/>
        </w:rPr>
        <w:t xml:space="preserve"> се изменя така:</w:t>
      </w:r>
    </w:p>
    <w:p w14:paraId="5D1F9D3E" w14:textId="77777777" w:rsidR="002E52F2" w:rsidRPr="00E868E9" w:rsidRDefault="002C1418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„</w:t>
      </w:r>
      <w:r w:rsidR="00DD56FB" w:rsidRPr="00E868E9">
        <w:rPr>
          <w:rFonts w:ascii="Times New Roman" w:hAnsi="Times New Roman" w:cs="Times New Roman"/>
          <w:sz w:val="24"/>
          <w:szCs w:val="24"/>
        </w:rPr>
        <w:t xml:space="preserve">Чл. </w:t>
      </w:r>
      <w:r w:rsidR="003C7295" w:rsidRPr="00E868E9">
        <w:rPr>
          <w:rFonts w:ascii="Times New Roman" w:hAnsi="Times New Roman" w:cs="Times New Roman"/>
          <w:sz w:val="24"/>
          <w:szCs w:val="24"/>
        </w:rPr>
        <w:t>14</w:t>
      </w:r>
      <w:r w:rsidR="00D6533C" w:rsidRPr="00E868E9">
        <w:rPr>
          <w:rFonts w:ascii="Times New Roman" w:hAnsi="Times New Roman" w:cs="Times New Roman"/>
          <w:sz w:val="24"/>
          <w:szCs w:val="24"/>
        </w:rPr>
        <w:t>м</w:t>
      </w:r>
      <w:r w:rsidR="003C7295" w:rsidRPr="00E868E9">
        <w:rPr>
          <w:rFonts w:ascii="Times New Roman" w:hAnsi="Times New Roman" w:cs="Times New Roman"/>
          <w:sz w:val="24"/>
          <w:szCs w:val="24"/>
        </w:rPr>
        <w:t>.</w:t>
      </w:r>
      <w:r w:rsidR="002E52F2" w:rsidRPr="00E868E9">
        <w:rPr>
          <w:rFonts w:ascii="Times New Roman" w:hAnsi="Times New Roman" w:cs="Times New Roman"/>
          <w:sz w:val="24"/>
          <w:szCs w:val="24"/>
        </w:rPr>
        <w:t xml:space="preserve"> </w:t>
      </w:r>
      <w:r w:rsidR="001D30E5" w:rsidRPr="00E868E9">
        <w:rPr>
          <w:rFonts w:ascii="Times New Roman" w:hAnsi="Times New Roman" w:cs="Times New Roman"/>
          <w:sz w:val="24"/>
          <w:szCs w:val="24"/>
        </w:rPr>
        <w:t xml:space="preserve">(1) </w:t>
      </w:r>
      <w:r w:rsidR="00DD56FB" w:rsidRPr="00E868E9">
        <w:rPr>
          <w:rFonts w:ascii="Times New Roman" w:hAnsi="Times New Roman" w:cs="Times New Roman"/>
          <w:sz w:val="24"/>
          <w:szCs w:val="24"/>
        </w:rPr>
        <w:t>При промяна в обстоятелствата, свързани с условията за оправомощаване или с данните, вписани в заповедта за оправомощаване за извършване на проверки о</w:t>
      </w:r>
      <w:r w:rsidR="002E52F2" w:rsidRPr="00E868E9">
        <w:rPr>
          <w:rFonts w:ascii="Times New Roman" w:hAnsi="Times New Roman" w:cs="Times New Roman"/>
          <w:sz w:val="24"/>
          <w:szCs w:val="24"/>
        </w:rPr>
        <w:t xml:space="preserve">правомощените лица са длъжни </w:t>
      </w:r>
      <w:r w:rsidR="00DD56FB" w:rsidRPr="00E868E9">
        <w:rPr>
          <w:rFonts w:ascii="Times New Roman" w:hAnsi="Times New Roman" w:cs="Times New Roman"/>
          <w:sz w:val="24"/>
          <w:szCs w:val="24"/>
        </w:rPr>
        <w:t>да уведомяват писмено БИМ и да  подадат заявление за изменение на заповедта за оправомощаване за извършване на проверки</w:t>
      </w:r>
      <w:r w:rsidR="005F067A" w:rsidRPr="00183A9F">
        <w:rPr>
          <w:rFonts w:ascii="Times New Roman" w:hAnsi="Times New Roman" w:cs="Times New Roman"/>
          <w:sz w:val="24"/>
          <w:szCs w:val="24"/>
        </w:rPr>
        <w:t>,</w:t>
      </w:r>
      <w:r w:rsidR="00DD56FB" w:rsidRPr="00183A9F">
        <w:rPr>
          <w:rFonts w:ascii="Times New Roman" w:hAnsi="Times New Roman" w:cs="Times New Roman"/>
          <w:sz w:val="24"/>
          <w:szCs w:val="24"/>
        </w:rPr>
        <w:t xml:space="preserve"> при промени съгласно чл. 30к, ал. 10 от ЗЧАВ</w:t>
      </w:r>
      <w:r w:rsidR="001D30E5" w:rsidRPr="00E868E9">
        <w:rPr>
          <w:rFonts w:ascii="Times New Roman" w:hAnsi="Times New Roman" w:cs="Times New Roman"/>
          <w:sz w:val="24"/>
          <w:szCs w:val="24"/>
        </w:rPr>
        <w:t xml:space="preserve">, </w:t>
      </w:r>
      <w:r w:rsidR="00DD56FB" w:rsidRPr="00E868E9">
        <w:rPr>
          <w:rFonts w:ascii="Times New Roman" w:hAnsi="Times New Roman" w:cs="Times New Roman"/>
          <w:sz w:val="24"/>
          <w:szCs w:val="24"/>
        </w:rPr>
        <w:t xml:space="preserve"> </w:t>
      </w:r>
      <w:r w:rsidR="002E52F2" w:rsidRPr="00E868E9">
        <w:rPr>
          <w:rFonts w:ascii="Times New Roman" w:hAnsi="Times New Roman" w:cs="Times New Roman"/>
          <w:sz w:val="24"/>
          <w:szCs w:val="24"/>
        </w:rPr>
        <w:t>в срок до 14 дни от</w:t>
      </w:r>
      <w:r w:rsidR="00DD56FB" w:rsidRPr="00E868E9">
        <w:rPr>
          <w:rFonts w:ascii="Times New Roman" w:hAnsi="Times New Roman" w:cs="Times New Roman"/>
          <w:sz w:val="24"/>
          <w:szCs w:val="24"/>
        </w:rPr>
        <w:t xml:space="preserve"> настъпването им</w:t>
      </w:r>
      <w:r w:rsidR="002E52F2" w:rsidRPr="00E868E9">
        <w:rPr>
          <w:rFonts w:ascii="Times New Roman" w:hAnsi="Times New Roman" w:cs="Times New Roman"/>
          <w:sz w:val="24"/>
          <w:szCs w:val="24"/>
        </w:rPr>
        <w:t>.</w:t>
      </w:r>
    </w:p>
    <w:p w14:paraId="20E03190" w14:textId="77777777" w:rsidR="004854A7" w:rsidRPr="00E868E9" w:rsidRDefault="001D30E5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(2) В </w:t>
      </w:r>
      <w:r w:rsidR="00401A2D" w:rsidRPr="00E868E9">
        <w:rPr>
          <w:rFonts w:ascii="Times New Roman" w:hAnsi="Times New Roman" w:cs="Times New Roman"/>
          <w:sz w:val="24"/>
          <w:szCs w:val="24"/>
        </w:rPr>
        <w:t>с</w:t>
      </w:r>
      <w:r w:rsidRPr="00E868E9">
        <w:rPr>
          <w:rFonts w:ascii="Times New Roman" w:hAnsi="Times New Roman" w:cs="Times New Roman"/>
          <w:sz w:val="24"/>
          <w:szCs w:val="24"/>
        </w:rPr>
        <w:t xml:space="preserve">рок </w:t>
      </w:r>
      <w:r w:rsidR="00401A2D" w:rsidRPr="00E868E9">
        <w:rPr>
          <w:rFonts w:ascii="Times New Roman" w:hAnsi="Times New Roman" w:cs="Times New Roman"/>
          <w:sz w:val="24"/>
          <w:szCs w:val="24"/>
        </w:rPr>
        <w:t xml:space="preserve">до един месец </w:t>
      </w:r>
      <w:r w:rsidRPr="00E868E9">
        <w:rPr>
          <w:rFonts w:ascii="Times New Roman" w:hAnsi="Times New Roman" w:cs="Times New Roman"/>
          <w:sz w:val="24"/>
          <w:szCs w:val="24"/>
        </w:rPr>
        <w:t>от постъпването на заявлението по ал. 1 председателят на БИМ</w:t>
      </w:r>
      <w:r w:rsidR="004854A7" w:rsidRPr="00E868E9">
        <w:rPr>
          <w:rFonts w:ascii="Times New Roman" w:hAnsi="Times New Roman" w:cs="Times New Roman"/>
          <w:sz w:val="24"/>
          <w:szCs w:val="24"/>
        </w:rPr>
        <w:t>:</w:t>
      </w:r>
    </w:p>
    <w:p w14:paraId="53DA1337" w14:textId="77777777" w:rsidR="004854A7" w:rsidRPr="00E868E9" w:rsidRDefault="004854A7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1. </w:t>
      </w:r>
      <w:r w:rsidR="001D30E5" w:rsidRPr="00E868E9">
        <w:rPr>
          <w:rFonts w:ascii="Times New Roman" w:hAnsi="Times New Roman" w:cs="Times New Roman"/>
          <w:sz w:val="24"/>
          <w:szCs w:val="24"/>
        </w:rPr>
        <w:t xml:space="preserve">издава заповед </w:t>
      </w:r>
      <w:r w:rsidR="00401A2D" w:rsidRPr="00E868E9">
        <w:rPr>
          <w:rFonts w:ascii="Times New Roman" w:hAnsi="Times New Roman" w:cs="Times New Roman"/>
          <w:sz w:val="24"/>
          <w:szCs w:val="24"/>
        </w:rPr>
        <w:t>за изменение на заповедта за оправомощаване за извършване на проверка</w:t>
      </w:r>
      <w:r w:rsidRPr="00E868E9">
        <w:rPr>
          <w:rFonts w:ascii="Times New Roman" w:hAnsi="Times New Roman" w:cs="Times New Roman"/>
          <w:sz w:val="24"/>
          <w:szCs w:val="24"/>
        </w:rPr>
        <w:t>, когато са изпълнени изискванията на законодателството и лицето продължава да отговаря на условията за оправомощаване;</w:t>
      </w:r>
    </w:p>
    <w:p w14:paraId="701FFDC5" w14:textId="77777777" w:rsidR="001D30E5" w:rsidRPr="00E868E9" w:rsidRDefault="004854A7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2.  отказва изменение и може да отмени заповедта за оправомощаване за извършване на проверка в случай, че настъпилите промени водят до несъответствие с условията за оправомощаване</w:t>
      </w:r>
      <w:r w:rsidR="00401A2D" w:rsidRPr="00E868E9">
        <w:rPr>
          <w:rFonts w:ascii="Times New Roman" w:hAnsi="Times New Roman" w:cs="Times New Roman"/>
          <w:sz w:val="24"/>
          <w:szCs w:val="24"/>
        </w:rPr>
        <w:t>.</w:t>
      </w:r>
    </w:p>
    <w:p w14:paraId="165751C6" w14:textId="77777777" w:rsidR="00401A2D" w:rsidRPr="00E868E9" w:rsidRDefault="00401A2D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(3) Редът и начинът за </w:t>
      </w:r>
      <w:r w:rsidR="003B42AB" w:rsidRPr="00E868E9">
        <w:rPr>
          <w:rFonts w:ascii="Times New Roman" w:hAnsi="Times New Roman" w:cs="Times New Roman"/>
          <w:sz w:val="24"/>
          <w:szCs w:val="24"/>
        </w:rPr>
        <w:t>действие по ал. 1 и ал. 2</w:t>
      </w:r>
      <w:r w:rsidRPr="00E868E9">
        <w:rPr>
          <w:rFonts w:ascii="Times New Roman" w:hAnsi="Times New Roman" w:cs="Times New Roman"/>
          <w:sz w:val="24"/>
          <w:szCs w:val="24"/>
        </w:rPr>
        <w:t xml:space="preserve"> се определят в процедурите на БИМ по </w:t>
      </w:r>
      <w:r w:rsidR="00F91D62" w:rsidRPr="00E868E9">
        <w:rPr>
          <w:rFonts w:ascii="Times New Roman" w:hAnsi="Times New Roman" w:cs="Times New Roman"/>
          <w:sz w:val="24"/>
          <w:szCs w:val="24"/>
        </w:rPr>
        <w:t>чл</w:t>
      </w:r>
      <w:r w:rsidRPr="00E868E9">
        <w:rPr>
          <w:rFonts w:ascii="Times New Roman" w:hAnsi="Times New Roman" w:cs="Times New Roman"/>
          <w:sz w:val="24"/>
          <w:szCs w:val="24"/>
        </w:rPr>
        <w:t>.</w:t>
      </w:r>
      <w:r w:rsidR="00F91D62" w:rsidRPr="00E868E9">
        <w:rPr>
          <w:rFonts w:ascii="Times New Roman" w:hAnsi="Times New Roman" w:cs="Times New Roman"/>
          <w:sz w:val="24"/>
          <w:szCs w:val="24"/>
        </w:rPr>
        <w:t xml:space="preserve"> 14р, ал. 1.</w:t>
      </w:r>
      <w:r w:rsidR="002C1418" w:rsidRPr="00E868E9">
        <w:rPr>
          <w:rFonts w:ascii="Times New Roman" w:hAnsi="Times New Roman" w:cs="Times New Roman"/>
          <w:sz w:val="24"/>
          <w:szCs w:val="24"/>
        </w:rPr>
        <w:t>“</w:t>
      </w:r>
    </w:p>
    <w:p w14:paraId="2EE8DF4A" w14:textId="77777777" w:rsidR="008B6D1A" w:rsidRPr="00E868E9" w:rsidRDefault="008B6D1A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CAE2DD" w14:textId="1A5D3A91" w:rsidR="002C1418" w:rsidRPr="00E868E9" w:rsidRDefault="002C1418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b/>
          <w:sz w:val="24"/>
          <w:szCs w:val="24"/>
        </w:rPr>
        <w:t>§</w:t>
      </w:r>
      <w:r w:rsidR="00551FFB" w:rsidRPr="00E868E9">
        <w:rPr>
          <w:rFonts w:ascii="Times New Roman" w:hAnsi="Times New Roman" w:cs="Times New Roman"/>
          <w:b/>
          <w:sz w:val="24"/>
          <w:szCs w:val="24"/>
        </w:rPr>
        <w:t>8</w:t>
      </w:r>
      <w:r w:rsidRPr="00E868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1C81" w:rsidRPr="00A31DF4">
        <w:rPr>
          <w:rFonts w:ascii="Times New Roman" w:hAnsi="Times New Roman" w:cs="Times New Roman"/>
          <w:sz w:val="24"/>
          <w:szCs w:val="24"/>
        </w:rPr>
        <w:t xml:space="preserve">Член 14н се </w:t>
      </w:r>
      <w:r w:rsidR="002529F1" w:rsidRPr="00A31DF4">
        <w:rPr>
          <w:rFonts w:ascii="Times New Roman" w:hAnsi="Times New Roman" w:cs="Times New Roman"/>
          <w:sz w:val="24"/>
          <w:szCs w:val="24"/>
        </w:rPr>
        <w:t>изменя така</w:t>
      </w:r>
      <w:r w:rsidRPr="00A31DF4">
        <w:rPr>
          <w:rFonts w:ascii="Times New Roman" w:hAnsi="Times New Roman" w:cs="Times New Roman"/>
          <w:sz w:val="24"/>
          <w:szCs w:val="24"/>
        </w:rPr>
        <w:t>:</w:t>
      </w:r>
    </w:p>
    <w:p w14:paraId="206E0EFB" w14:textId="77777777" w:rsidR="002E52F2" w:rsidRPr="00183A9F" w:rsidRDefault="002C1418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„</w:t>
      </w:r>
      <w:r w:rsidR="008F1B5A" w:rsidRPr="00E868E9">
        <w:rPr>
          <w:rFonts w:ascii="Times New Roman" w:hAnsi="Times New Roman" w:cs="Times New Roman"/>
          <w:sz w:val="24"/>
          <w:szCs w:val="24"/>
        </w:rPr>
        <w:t xml:space="preserve">Чл. </w:t>
      </w:r>
      <w:r w:rsidR="003C7295" w:rsidRPr="00E868E9">
        <w:rPr>
          <w:rFonts w:ascii="Times New Roman" w:hAnsi="Times New Roman" w:cs="Times New Roman"/>
          <w:sz w:val="24"/>
          <w:szCs w:val="24"/>
        </w:rPr>
        <w:t>14н.</w:t>
      </w:r>
      <w:r w:rsidR="008F1B5A" w:rsidRPr="00E868E9">
        <w:rPr>
          <w:rFonts w:ascii="Times New Roman" w:hAnsi="Times New Roman" w:cs="Times New Roman"/>
          <w:sz w:val="24"/>
          <w:szCs w:val="24"/>
        </w:rPr>
        <w:t xml:space="preserve"> (1) В 14-дневен срок от установяване на обстоятелство по чл. 30к, ал. 16 от ЗЧАВ </w:t>
      </w:r>
      <w:r w:rsidR="00E02A7B" w:rsidRPr="00E868E9">
        <w:rPr>
          <w:rFonts w:ascii="Times New Roman" w:hAnsi="Times New Roman" w:cs="Times New Roman"/>
          <w:sz w:val="24"/>
          <w:szCs w:val="24"/>
        </w:rPr>
        <w:t>или постъпило искане от оправомощено</w:t>
      </w:r>
      <w:r w:rsidR="006614A8" w:rsidRPr="00E868E9">
        <w:rPr>
          <w:rFonts w:ascii="Times New Roman" w:hAnsi="Times New Roman" w:cs="Times New Roman"/>
          <w:sz w:val="24"/>
          <w:szCs w:val="24"/>
        </w:rPr>
        <w:t>то</w:t>
      </w:r>
      <w:r w:rsidR="00E02A7B" w:rsidRPr="00E868E9">
        <w:rPr>
          <w:rFonts w:ascii="Times New Roman" w:hAnsi="Times New Roman" w:cs="Times New Roman"/>
          <w:sz w:val="24"/>
          <w:szCs w:val="24"/>
        </w:rPr>
        <w:t xml:space="preserve"> лице </w:t>
      </w:r>
      <w:r w:rsidR="008F1B5A" w:rsidRPr="00E868E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2E52F2" w:rsidRPr="00E868E9">
        <w:rPr>
          <w:rFonts w:ascii="Times New Roman" w:hAnsi="Times New Roman" w:cs="Times New Roman"/>
          <w:sz w:val="24"/>
          <w:szCs w:val="24"/>
        </w:rPr>
        <w:t>на БИМ със заповед прекратява оправомощав</w:t>
      </w:r>
      <w:r w:rsidR="008F1B5A" w:rsidRPr="00183A9F">
        <w:rPr>
          <w:rFonts w:ascii="Times New Roman" w:hAnsi="Times New Roman" w:cs="Times New Roman"/>
          <w:sz w:val="24"/>
          <w:szCs w:val="24"/>
        </w:rPr>
        <w:t>ането за извършване на проверки.</w:t>
      </w:r>
    </w:p>
    <w:p w14:paraId="39416CBB" w14:textId="0852911E" w:rsidR="008A043F" w:rsidRPr="00E868E9" w:rsidRDefault="005932AF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(2)</w:t>
      </w:r>
      <w:r w:rsidR="003239DB">
        <w:rPr>
          <w:rFonts w:ascii="Times New Roman" w:hAnsi="Times New Roman" w:cs="Times New Roman"/>
          <w:sz w:val="24"/>
          <w:szCs w:val="24"/>
        </w:rPr>
        <w:t xml:space="preserve"> О</w:t>
      </w:r>
      <w:r w:rsidRPr="00E868E9">
        <w:rPr>
          <w:rFonts w:ascii="Times New Roman" w:hAnsi="Times New Roman" w:cs="Times New Roman"/>
          <w:sz w:val="24"/>
          <w:szCs w:val="24"/>
        </w:rPr>
        <w:t xml:space="preserve">правомощеното лице не трябва да извършва дейности по проверка на </w:t>
      </w:r>
      <w:r w:rsidR="008A043F" w:rsidRPr="00A31DF4">
        <w:rPr>
          <w:rFonts w:ascii="Times New Roman" w:hAnsi="Times New Roman" w:cs="Times New Roman"/>
          <w:sz w:val="24"/>
          <w:szCs w:val="24"/>
        </w:rPr>
        <w:t>системите, съответстващи на Етап II на УБ</w:t>
      </w:r>
      <w:r w:rsidR="003239DB">
        <w:rPr>
          <w:rFonts w:ascii="Times New Roman" w:hAnsi="Times New Roman" w:cs="Times New Roman"/>
          <w:sz w:val="24"/>
          <w:szCs w:val="24"/>
        </w:rPr>
        <w:t>П, в случай</w:t>
      </w:r>
      <w:r w:rsidR="003239DB" w:rsidRPr="003239DB">
        <w:rPr>
          <w:rFonts w:ascii="Times New Roman" w:hAnsi="Times New Roman" w:cs="Times New Roman"/>
          <w:sz w:val="24"/>
          <w:szCs w:val="24"/>
        </w:rPr>
        <w:t xml:space="preserve"> </w:t>
      </w:r>
      <w:r w:rsidR="003239DB">
        <w:rPr>
          <w:rFonts w:ascii="Times New Roman" w:hAnsi="Times New Roman" w:cs="Times New Roman"/>
          <w:sz w:val="24"/>
          <w:szCs w:val="24"/>
        </w:rPr>
        <w:t xml:space="preserve">на </w:t>
      </w:r>
      <w:r w:rsidR="003239DB" w:rsidRPr="003239DB">
        <w:rPr>
          <w:rFonts w:ascii="Times New Roman" w:hAnsi="Times New Roman" w:cs="Times New Roman"/>
          <w:sz w:val="24"/>
          <w:szCs w:val="24"/>
        </w:rPr>
        <w:t>прекратяване на оправомощаването</w:t>
      </w:r>
      <w:r w:rsidR="008A043F" w:rsidRPr="00E868E9">
        <w:rPr>
          <w:rFonts w:ascii="Times New Roman" w:hAnsi="Times New Roman" w:cs="Times New Roman"/>
          <w:sz w:val="24"/>
          <w:szCs w:val="24"/>
        </w:rPr>
        <w:t>.</w:t>
      </w:r>
    </w:p>
    <w:p w14:paraId="1DF50898" w14:textId="77777777" w:rsidR="008F1B5A" w:rsidRPr="00E868E9" w:rsidRDefault="008F1B5A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(</w:t>
      </w:r>
      <w:r w:rsidR="005932AF" w:rsidRPr="00E868E9">
        <w:rPr>
          <w:rFonts w:ascii="Times New Roman" w:hAnsi="Times New Roman" w:cs="Times New Roman"/>
          <w:sz w:val="24"/>
          <w:szCs w:val="24"/>
        </w:rPr>
        <w:t>3</w:t>
      </w:r>
      <w:r w:rsidRPr="00E868E9">
        <w:rPr>
          <w:rFonts w:ascii="Times New Roman" w:hAnsi="Times New Roman" w:cs="Times New Roman"/>
          <w:sz w:val="24"/>
          <w:szCs w:val="24"/>
        </w:rPr>
        <w:t xml:space="preserve">) Редът и начинът за издаването на заповедта по ал. 1 се определят в процедурите на БИМ по чл. </w:t>
      </w:r>
      <w:r w:rsidR="003C7295" w:rsidRPr="00E868E9">
        <w:rPr>
          <w:rFonts w:ascii="Times New Roman" w:hAnsi="Times New Roman" w:cs="Times New Roman"/>
          <w:sz w:val="24"/>
          <w:szCs w:val="24"/>
        </w:rPr>
        <w:t>14</w:t>
      </w:r>
      <w:r w:rsidR="00F91D62" w:rsidRPr="00E868E9">
        <w:rPr>
          <w:rFonts w:ascii="Times New Roman" w:hAnsi="Times New Roman" w:cs="Times New Roman"/>
          <w:sz w:val="24"/>
          <w:szCs w:val="24"/>
        </w:rPr>
        <w:t>р, ал. 1</w:t>
      </w:r>
      <w:r w:rsidRPr="00E868E9">
        <w:rPr>
          <w:rFonts w:ascii="Times New Roman" w:hAnsi="Times New Roman" w:cs="Times New Roman"/>
          <w:sz w:val="24"/>
          <w:szCs w:val="24"/>
        </w:rPr>
        <w:t>.</w:t>
      </w:r>
      <w:r w:rsidR="002C1418" w:rsidRPr="00E868E9">
        <w:rPr>
          <w:rFonts w:ascii="Times New Roman" w:hAnsi="Times New Roman" w:cs="Times New Roman"/>
          <w:sz w:val="24"/>
          <w:szCs w:val="24"/>
        </w:rPr>
        <w:t>“</w:t>
      </w:r>
    </w:p>
    <w:p w14:paraId="5C576DB5" w14:textId="77777777" w:rsidR="008B6D1A" w:rsidRPr="00E868E9" w:rsidRDefault="008B6D1A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8A554" w14:textId="77777777" w:rsidR="00F00F9A" w:rsidRPr="00183A9F" w:rsidRDefault="00F00F9A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A9F">
        <w:rPr>
          <w:rFonts w:ascii="Times New Roman" w:hAnsi="Times New Roman" w:cs="Times New Roman"/>
          <w:b/>
          <w:sz w:val="24"/>
          <w:szCs w:val="24"/>
        </w:rPr>
        <w:t>§</w:t>
      </w:r>
      <w:r w:rsidR="00551FFB" w:rsidRPr="00183A9F">
        <w:rPr>
          <w:rFonts w:ascii="Times New Roman" w:hAnsi="Times New Roman" w:cs="Times New Roman"/>
          <w:b/>
          <w:sz w:val="24"/>
          <w:szCs w:val="24"/>
        </w:rPr>
        <w:t>9</w:t>
      </w:r>
      <w:r w:rsidRPr="00183A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1FFB" w:rsidRPr="00183A9F">
        <w:rPr>
          <w:rFonts w:ascii="Times New Roman" w:hAnsi="Times New Roman" w:cs="Times New Roman"/>
          <w:sz w:val="24"/>
          <w:szCs w:val="24"/>
        </w:rPr>
        <w:t>Създава се чл. 14н</w:t>
      </w:r>
      <w:r w:rsidR="00551FFB" w:rsidRPr="00183A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83A9F">
        <w:rPr>
          <w:rFonts w:ascii="Times New Roman" w:hAnsi="Times New Roman" w:cs="Times New Roman"/>
          <w:sz w:val="24"/>
          <w:szCs w:val="24"/>
        </w:rPr>
        <w:t>:</w:t>
      </w:r>
    </w:p>
    <w:p w14:paraId="498B428F" w14:textId="77777777" w:rsidR="006614A8" w:rsidRPr="00E868E9" w:rsidRDefault="00F00F9A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„</w:t>
      </w:r>
      <w:r w:rsidR="00273B03" w:rsidRPr="00E868E9">
        <w:rPr>
          <w:rFonts w:ascii="Times New Roman" w:hAnsi="Times New Roman" w:cs="Times New Roman"/>
          <w:sz w:val="24"/>
          <w:szCs w:val="24"/>
        </w:rPr>
        <w:t xml:space="preserve">Чл. </w:t>
      </w:r>
      <w:r w:rsidR="003C7295" w:rsidRPr="00E868E9">
        <w:rPr>
          <w:rFonts w:ascii="Times New Roman" w:hAnsi="Times New Roman" w:cs="Times New Roman"/>
          <w:sz w:val="24"/>
          <w:szCs w:val="24"/>
        </w:rPr>
        <w:t>14</w:t>
      </w:r>
      <w:r w:rsidR="00551FFB" w:rsidRPr="00E868E9">
        <w:rPr>
          <w:rFonts w:ascii="Times New Roman" w:hAnsi="Times New Roman" w:cs="Times New Roman"/>
          <w:sz w:val="24"/>
          <w:szCs w:val="24"/>
        </w:rPr>
        <w:t>н</w:t>
      </w:r>
      <w:r w:rsidR="00551FFB" w:rsidRPr="00E868E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C7295" w:rsidRPr="00E868E9">
        <w:rPr>
          <w:rFonts w:ascii="Times New Roman" w:hAnsi="Times New Roman" w:cs="Times New Roman"/>
          <w:b/>
          <w:sz w:val="24"/>
          <w:szCs w:val="24"/>
        </w:rPr>
        <w:t>.</w:t>
      </w:r>
      <w:r w:rsidR="00273B03" w:rsidRPr="00E868E9">
        <w:rPr>
          <w:rFonts w:ascii="Times New Roman" w:hAnsi="Times New Roman" w:cs="Times New Roman"/>
          <w:sz w:val="24"/>
          <w:szCs w:val="24"/>
        </w:rPr>
        <w:t xml:space="preserve"> (1) В 14-дневен срок от постъпване на искане от оправомощено лице за временно спиране на дейността председателят на БИМ издава заповед, в която посочва периода на спиране и срока, в който оправомощеното лице трябва да върне предоставените му знаци за проверка в БИМ.</w:t>
      </w:r>
    </w:p>
    <w:p w14:paraId="7E8546E1" w14:textId="77777777" w:rsidR="002E52F2" w:rsidRPr="00E868E9" w:rsidRDefault="00E02A7B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 </w:t>
      </w:r>
      <w:r w:rsidR="00B02D16" w:rsidRPr="00E868E9">
        <w:rPr>
          <w:rFonts w:ascii="Times New Roman" w:hAnsi="Times New Roman" w:cs="Times New Roman"/>
          <w:sz w:val="24"/>
          <w:szCs w:val="24"/>
        </w:rPr>
        <w:t>(</w:t>
      </w:r>
      <w:r w:rsidR="002E52F2" w:rsidRPr="00E868E9">
        <w:rPr>
          <w:rFonts w:ascii="Times New Roman" w:hAnsi="Times New Roman" w:cs="Times New Roman"/>
          <w:sz w:val="24"/>
          <w:szCs w:val="24"/>
        </w:rPr>
        <w:t xml:space="preserve">2) Когато оправомощеното лице за извършване на проверки не върне предоставените му знаци за проверка съгласно заповедта по ал. </w:t>
      </w:r>
      <w:r w:rsidR="00C5613A" w:rsidRPr="00E868E9">
        <w:rPr>
          <w:rFonts w:ascii="Times New Roman" w:hAnsi="Times New Roman" w:cs="Times New Roman"/>
          <w:sz w:val="24"/>
          <w:szCs w:val="24"/>
        </w:rPr>
        <w:t>1</w:t>
      </w:r>
      <w:r w:rsidR="002E52F2" w:rsidRPr="00E868E9">
        <w:rPr>
          <w:rFonts w:ascii="Times New Roman" w:hAnsi="Times New Roman" w:cs="Times New Roman"/>
          <w:sz w:val="24"/>
          <w:szCs w:val="24"/>
        </w:rPr>
        <w:t>, те се обявяват за невалидни и информацията за това се публикува на интернет страницата на БИМ в срок до 5 дни от изтичането на срока за връщане.</w:t>
      </w:r>
    </w:p>
    <w:p w14:paraId="59FD2B42" w14:textId="77777777" w:rsidR="00D95819" w:rsidRPr="00E868E9" w:rsidRDefault="00D95819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lastRenderedPageBreak/>
        <w:t xml:space="preserve">(3) В периодa на временно спиране на оправомощаването, оправомощеното лице не трябва да извършва дейности по проверка на </w:t>
      </w:r>
      <w:r w:rsidR="00D760F7" w:rsidRPr="00E868E9">
        <w:rPr>
          <w:rFonts w:ascii="Times New Roman" w:hAnsi="Times New Roman" w:cs="Times New Roman"/>
          <w:sz w:val="24"/>
          <w:szCs w:val="24"/>
        </w:rPr>
        <w:t>системите, съответстващи на Етап II на УБП</w:t>
      </w:r>
      <w:r w:rsidR="00F00F9A" w:rsidRPr="00E868E9">
        <w:rPr>
          <w:rFonts w:ascii="Times New Roman" w:hAnsi="Times New Roman" w:cs="Times New Roman"/>
          <w:sz w:val="24"/>
          <w:szCs w:val="24"/>
        </w:rPr>
        <w:t>.“</w:t>
      </w:r>
    </w:p>
    <w:p w14:paraId="60717730" w14:textId="77777777" w:rsidR="00C5613A" w:rsidRPr="00E868E9" w:rsidRDefault="00C5613A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66212" w14:textId="77777777" w:rsidR="00F00F9A" w:rsidRPr="00E868E9" w:rsidRDefault="00F00F9A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b/>
          <w:sz w:val="24"/>
          <w:szCs w:val="24"/>
        </w:rPr>
        <w:t>§</w:t>
      </w:r>
      <w:r w:rsidR="00551FFB" w:rsidRPr="00E868E9">
        <w:rPr>
          <w:rFonts w:ascii="Times New Roman" w:hAnsi="Times New Roman" w:cs="Times New Roman"/>
          <w:b/>
          <w:sz w:val="24"/>
          <w:szCs w:val="24"/>
        </w:rPr>
        <w:t>10</w:t>
      </w:r>
      <w:r w:rsidRPr="00E868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1FFB" w:rsidRPr="00E868E9">
        <w:rPr>
          <w:rFonts w:ascii="Times New Roman" w:hAnsi="Times New Roman" w:cs="Times New Roman"/>
          <w:sz w:val="24"/>
          <w:szCs w:val="24"/>
        </w:rPr>
        <w:t>Създава се чл. 14н</w:t>
      </w:r>
      <w:r w:rsidR="00551FFB" w:rsidRPr="00E868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1FFB" w:rsidRPr="00E868E9">
        <w:rPr>
          <w:rFonts w:ascii="Times New Roman" w:hAnsi="Times New Roman" w:cs="Times New Roman"/>
          <w:sz w:val="24"/>
          <w:szCs w:val="24"/>
        </w:rPr>
        <w:t>:</w:t>
      </w:r>
    </w:p>
    <w:p w14:paraId="361D537C" w14:textId="6295D3C2" w:rsidR="00C5613A" w:rsidRPr="00E868E9" w:rsidRDefault="00F00F9A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„</w:t>
      </w:r>
      <w:r w:rsidR="005932AF" w:rsidRPr="00E868E9">
        <w:rPr>
          <w:rFonts w:ascii="Times New Roman" w:hAnsi="Times New Roman" w:cs="Times New Roman"/>
          <w:sz w:val="24"/>
          <w:szCs w:val="24"/>
        </w:rPr>
        <w:t xml:space="preserve">Чл. </w:t>
      </w:r>
      <w:r w:rsidR="003C7295" w:rsidRPr="00E868E9">
        <w:rPr>
          <w:rFonts w:ascii="Times New Roman" w:hAnsi="Times New Roman" w:cs="Times New Roman"/>
          <w:sz w:val="24"/>
          <w:szCs w:val="24"/>
        </w:rPr>
        <w:t>14</w:t>
      </w:r>
      <w:r w:rsidR="00551FFB" w:rsidRPr="00E868E9">
        <w:rPr>
          <w:rFonts w:ascii="Times New Roman" w:hAnsi="Times New Roman" w:cs="Times New Roman"/>
          <w:sz w:val="24"/>
          <w:szCs w:val="24"/>
        </w:rPr>
        <w:t>н</w:t>
      </w:r>
      <w:r w:rsidR="00551FFB" w:rsidRPr="00E868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7295" w:rsidRPr="00E868E9">
        <w:rPr>
          <w:rFonts w:ascii="Times New Roman" w:hAnsi="Times New Roman" w:cs="Times New Roman"/>
          <w:sz w:val="24"/>
          <w:szCs w:val="24"/>
        </w:rPr>
        <w:t>.</w:t>
      </w:r>
      <w:r w:rsidR="005932AF" w:rsidRPr="00E868E9">
        <w:rPr>
          <w:rFonts w:ascii="Times New Roman" w:hAnsi="Times New Roman" w:cs="Times New Roman"/>
          <w:sz w:val="24"/>
          <w:szCs w:val="24"/>
        </w:rPr>
        <w:t xml:space="preserve"> (1) Оправомощеното лице за извършване на проверки може да подаде искане за въз</w:t>
      </w:r>
      <w:r w:rsidR="005D5462" w:rsidRPr="00E868E9">
        <w:rPr>
          <w:rFonts w:ascii="Times New Roman" w:hAnsi="Times New Roman" w:cs="Times New Roman"/>
          <w:sz w:val="24"/>
          <w:szCs w:val="24"/>
        </w:rPr>
        <w:t xml:space="preserve">обновяване на оправомощаването </w:t>
      </w:r>
      <w:r w:rsidR="005932AF" w:rsidRPr="00E868E9">
        <w:rPr>
          <w:rFonts w:ascii="Times New Roman" w:hAnsi="Times New Roman" w:cs="Times New Roman"/>
          <w:sz w:val="24"/>
          <w:szCs w:val="24"/>
        </w:rPr>
        <w:t xml:space="preserve">до председателя на БИМ в </w:t>
      </w:r>
      <w:r w:rsidR="005932AF" w:rsidRPr="00183A9F">
        <w:rPr>
          <w:rFonts w:ascii="Times New Roman" w:hAnsi="Times New Roman" w:cs="Times New Roman"/>
          <w:sz w:val="24"/>
          <w:szCs w:val="24"/>
        </w:rPr>
        <w:t xml:space="preserve">срок </w:t>
      </w:r>
      <w:r w:rsidR="000A7450" w:rsidRPr="00FD5207">
        <w:rPr>
          <w:rFonts w:ascii="Times New Roman" w:hAnsi="Times New Roman" w:cs="Times New Roman"/>
          <w:sz w:val="24"/>
          <w:szCs w:val="24"/>
        </w:rPr>
        <w:t xml:space="preserve">до 30 дни </w:t>
      </w:r>
      <w:r w:rsidR="005932AF" w:rsidRPr="00FD5207">
        <w:rPr>
          <w:rFonts w:ascii="Times New Roman" w:hAnsi="Times New Roman" w:cs="Times New Roman"/>
          <w:sz w:val="24"/>
          <w:szCs w:val="24"/>
        </w:rPr>
        <w:t xml:space="preserve">преди изтичане на периода на временното спиране по чл. </w:t>
      </w:r>
      <w:r w:rsidR="00675E52" w:rsidRPr="00E868E9">
        <w:rPr>
          <w:rFonts w:ascii="Times New Roman" w:hAnsi="Times New Roman" w:cs="Times New Roman"/>
          <w:sz w:val="24"/>
          <w:szCs w:val="24"/>
        </w:rPr>
        <w:t>14н</w:t>
      </w:r>
      <w:r w:rsidR="00675E52" w:rsidRPr="00E868E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65DFF" w:rsidRPr="00E868E9">
        <w:rPr>
          <w:rFonts w:ascii="Times New Roman" w:hAnsi="Times New Roman" w:cs="Times New Roman"/>
          <w:sz w:val="24"/>
          <w:szCs w:val="24"/>
        </w:rPr>
        <w:t>.</w:t>
      </w:r>
    </w:p>
    <w:p w14:paraId="1E189B22" w14:textId="77777777" w:rsidR="002E52F2" w:rsidRPr="00E868E9" w:rsidRDefault="005932AF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 </w:t>
      </w:r>
      <w:r w:rsidR="002E52F2" w:rsidRPr="00E868E9">
        <w:rPr>
          <w:rFonts w:ascii="Times New Roman" w:hAnsi="Times New Roman" w:cs="Times New Roman"/>
          <w:sz w:val="24"/>
          <w:szCs w:val="24"/>
        </w:rPr>
        <w:t>(2)</w:t>
      </w:r>
      <w:r w:rsidRPr="00E868E9">
        <w:rPr>
          <w:rFonts w:ascii="Times New Roman" w:hAnsi="Times New Roman" w:cs="Times New Roman"/>
          <w:sz w:val="24"/>
          <w:szCs w:val="24"/>
        </w:rPr>
        <w:t xml:space="preserve"> </w:t>
      </w:r>
      <w:r w:rsidR="002E52F2" w:rsidRPr="00E868E9">
        <w:rPr>
          <w:rFonts w:ascii="Times New Roman" w:hAnsi="Times New Roman" w:cs="Times New Roman"/>
          <w:sz w:val="24"/>
          <w:szCs w:val="24"/>
        </w:rPr>
        <w:t xml:space="preserve"> </w:t>
      </w:r>
      <w:r w:rsidRPr="00E868E9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2E52F2" w:rsidRPr="00E868E9">
        <w:rPr>
          <w:rFonts w:ascii="Times New Roman" w:hAnsi="Times New Roman" w:cs="Times New Roman"/>
          <w:sz w:val="24"/>
          <w:szCs w:val="24"/>
        </w:rPr>
        <w:t xml:space="preserve">на БИМ издава заповед за възобновяване на оправомощаването </w:t>
      </w:r>
      <w:r w:rsidRPr="00E868E9">
        <w:rPr>
          <w:rFonts w:ascii="Times New Roman" w:hAnsi="Times New Roman" w:cs="Times New Roman"/>
          <w:sz w:val="24"/>
          <w:szCs w:val="24"/>
        </w:rPr>
        <w:t xml:space="preserve">по ал. 1 </w:t>
      </w:r>
      <w:r w:rsidR="002E52F2" w:rsidRPr="00E868E9">
        <w:rPr>
          <w:rFonts w:ascii="Times New Roman" w:hAnsi="Times New Roman" w:cs="Times New Roman"/>
          <w:sz w:val="24"/>
          <w:szCs w:val="24"/>
        </w:rPr>
        <w:t>преди датата на изтичането на временното спиране.</w:t>
      </w:r>
    </w:p>
    <w:p w14:paraId="31042E16" w14:textId="77777777" w:rsidR="005932AF" w:rsidRPr="00E868E9" w:rsidRDefault="005932AF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(3) Редът и начинът за издаването на заповедта по ал. 2 се определят в процедурите на БИМ по чл. </w:t>
      </w:r>
      <w:r w:rsidR="00F91D62" w:rsidRPr="00E868E9">
        <w:rPr>
          <w:rFonts w:ascii="Times New Roman" w:hAnsi="Times New Roman" w:cs="Times New Roman"/>
          <w:sz w:val="24"/>
          <w:szCs w:val="24"/>
        </w:rPr>
        <w:t>14р, ал. 1</w:t>
      </w:r>
      <w:r w:rsidRPr="00E868E9">
        <w:rPr>
          <w:rFonts w:ascii="Times New Roman" w:hAnsi="Times New Roman" w:cs="Times New Roman"/>
          <w:sz w:val="24"/>
          <w:szCs w:val="24"/>
        </w:rPr>
        <w:t>.</w:t>
      </w:r>
      <w:r w:rsidR="00F00F9A" w:rsidRPr="00E868E9">
        <w:rPr>
          <w:rFonts w:ascii="Times New Roman" w:hAnsi="Times New Roman" w:cs="Times New Roman"/>
          <w:sz w:val="24"/>
          <w:szCs w:val="24"/>
        </w:rPr>
        <w:t>“</w:t>
      </w:r>
    </w:p>
    <w:p w14:paraId="0868C774" w14:textId="77777777" w:rsidR="008B6D1A" w:rsidRPr="00E868E9" w:rsidRDefault="008B6D1A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B86F3A" w14:textId="77777777" w:rsidR="00C36C66" w:rsidRPr="00E868E9" w:rsidRDefault="00C36C66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b/>
          <w:sz w:val="24"/>
          <w:szCs w:val="24"/>
        </w:rPr>
        <w:t>§</w:t>
      </w:r>
      <w:r w:rsidR="00551FFB" w:rsidRPr="00E868E9">
        <w:rPr>
          <w:rFonts w:ascii="Times New Roman" w:hAnsi="Times New Roman" w:cs="Times New Roman"/>
          <w:b/>
          <w:sz w:val="24"/>
          <w:szCs w:val="24"/>
        </w:rPr>
        <w:t>11</w:t>
      </w:r>
      <w:r w:rsidRPr="00E868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1FFB" w:rsidRPr="00E868E9">
        <w:rPr>
          <w:rFonts w:ascii="Times New Roman" w:hAnsi="Times New Roman" w:cs="Times New Roman"/>
          <w:sz w:val="24"/>
          <w:szCs w:val="24"/>
        </w:rPr>
        <w:t>Създава се чл. 14н</w:t>
      </w:r>
      <w:r w:rsidR="00551FFB" w:rsidRPr="00E868E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868E9">
        <w:rPr>
          <w:rFonts w:ascii="Times New Roman" w:hAnsi="Times New Roman" w:cs="Times New Roman"/>
          <w:sz w:val="24"/>
          <w:szCs w:val="24"/>
        </w:rPr>
        <w:t>:</w:t>
      </w:r>
    </w:p>
    <w:p w14:paraId="5C8FE5DA" w14:textId="77777777" w:rsidR="005932AF" w:rsidRPr="00E868E9" w:rsidRDefault="00C36C66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„</w:t>
      </w:r>
      <w:r w:rsidR="00C96431" w:rsidRPr="00E868E9">
        <w:rPr>
          <w:rFonts w:ascii="Times New Roman" w:hAnsi="Times New Roman" w:cs="Times New Roman"/>
          <w:sz w:val="24"/>
          <w:szCs w:val="24"/>
        </w:rPr>
        <w:t xml:space="preserve">Чл. </w:t>
      </w:r>
      <w:r w:rsidR="003C7295" w:rsidRPr="00E868E9">
        <w:rPr>
          <w:rFonts w:ascii="Times New Roman" w:hAnsi="Times New Roman" w:cs="Times New Roman"/>
          <w:sz w:val="24"/>
          <w:szCs w:val="24"/>
        </w:rPr>
        <w:t>14</w:t>
      </w:r>
      <w:r w:rsidR="00694C13" w:rsidRPr="00E868E9">
        <w:rPr>
          <w:rFonts w:ascii="Times New Roman" w:hAnsi="Times New Roman" w:cs="Times New Roman"/>
          <w:sz w:val="24"/>
          <w:szCs w:val="24"/>
        </w:rPr>
        <w:t>н</w:t>
      </w:r>
      <w:r w:rsidR="00694C13" w:rsidRPr="00E868E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C7295" w:rsidRPr="00E868E9">
        <w:rPr>
          <w:rFonts w:ascii="Times New Roman" w:hAnsi="Times New Roman" w:cs="Times New Roman"/>
          <w:sz w:val="24"/>
          <w:szCs w:val="24"/>
        </w:rPr>
        <w:t>.</w:t>
      </w:r>
      <w:r w:rsidR="00C96431" w:rsidRPr="00E868E9">
        <w:rPr>
          <w:rFonts w:ascii="Times New Roman" w:hAnsi="Times New Roman" w:cs="Times New Roman"/>
          <w:sz w:val="24"/>
          <w:szCs w:val="24"/>
        </w:rPr>
        <w:t xml:space="preserve"> (1) В 7-дневен срок от издаване на заповедта за оправомощаване, заповедта за прекратяване или заповедта за временно спиране на оправомощаването БИМ вписва:</w:t>
      </w:r>
    </w:p>
    <w:p w14:paraId="1771B79C" w14:textId="77777777" w:rsidR="00C96431" w:rsidRPr="00E868E9" w:rsidRDefault="00557A35" w:rsidP="00557A35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1. </w:t>
      </w:r>
      <w:r w:rsidR="00C96431" w:rsidRPr="00E868E9">
        <w:rPr>
          <w:rFonts w:ascii="Times New Roman" w:hAnsi="Times New Roman" w:cs="Times New Roman"/>
          <w:sz w:val="24"/>
          <w:szCs w:val="24"/>
        </w:rPr>
        <w:t xml:space="preserve">оправомощеното лице в </w:t>
      </w:r>
      <w:r w:rsidR="003C7295" w:rsidRPr="00E868E9">
        <w:rPr>
          <w:rFonts w:ascii="Times New Roman" w:hAnsi="Times New Roman" w:cs="Times New Roman"/>
          <w:sz w:val="24"/>
          <w:szCs w:val="24"/>
        </w:rPr>
        <w:t>с</w:t>
      </w:r>
      <w:r w:rsidR="00C96431" w:rsidRPr="00E868E9">
        <w:rPr>
          <w:rFonts w:ascii="Times New Roman" w:hAnsi="Times New Roman" w:cs="Times New Roman"/>
          <w:sz w:val="24"/>
          <w:szCs w:val="24"/>
        </w:rPr>
        <w:t>писък на лицата, оправомощени да извършват проверка на ефективността на УБП при експлоатация на системите, съответстващи на Етап II на УБП;</w:t>
      </w:r>
    </w:p>
    <w:p w14:paraId="009DA63B" w14:textId="77777777" w:rsidR="00C96431" w:rsidRPr="00E868E9" w:rsidRDefault="002B011D" w:rsidP="002B011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2. </w:t>
      </w:r>
      <w:r w:rsidR="00C96431" w:rsidRPr="00E868E9">
        <w:rPr>
          <w:rFonts w:ascii="Times New Roman" w:hAnsi="Times New Roman" w:cs="Times New Roman"/>
          <w:sz w:val="24"/>
          <w:szCs w:val="24"/>
        </w:rPr>
        <w:t xml:space="preserve">лицето, на което оправомощаването е прекратено или лицето, </w:t>
      </w:r>
      <w:r w:rsidR="00A764BA" w:rsidRPr="00E868E9">
        <w:rPr>
          <w:rFonts w:ascii="Times New Roman" w:hAnsi="Times New Roman" w:cs="Times New Roman"/>
          <w:sz w:val="24"/>
          <w:szCs w:val="24"/>
        </w:rPr>
        <w:t xml:space="preserve">на </w:t>
      </w:r>
      <w:r w:rsidR="00C96431" w:rsidRPr="00E868E9">
        <w:rPr>
          <w:rFonts w:ascii="Times New Roman" w:hAnsi="Times New Roman" w:cs="Times New Roman"/>
          <w:sz w:val="24"/>
          <w:szCs w:val="24"/>
        </w:rPr>
        <w:t xml:space="preserve">което оправомощаването е </w:t>
      </w:r>
      <w:r w:rsidR="00A764BA" w:rsidRPr="00E868E9">
        <w:rPr>
          <w:rFonts w:ascii="Times New Roman" w:hAnsi="Times New Roman" w:cs="Times New Roman"/>
          <w:sz w:val="24"/>
          <w:szCs w:val="24"/>
        </w:rPr>
        <w:t xml:space="preserve">временно </w:t>
      </w:r>
      <w:r w:rsidR="00C96431" w:rsidRPr="00E868E9">
        <w:rPr>
          <w:rFonts w:ascii="Times New Roman" w:hAnsi="Times New Roman" w:cs="Times New Roman"/>
          <w:sz w:val="24"/>
          <w:szCs w:val="24"/>
        </w:rPr>
        <w:t xml:space="preserve">спряно – в </w:t>
      </w:r>
      <w:r w:rsidR="003C7295" w:rsidRPr="00E868E9">
        <w:rPr>
          <w:rFonts w:ascii="Times New Roman" w:hAnsi="Times New Roman" w:cs="Times New Roman"/>
          <w:sz w:val="24"/>
          <w:szCs w:val="24"/>
        </w:rPr>
        <w:t>с</w:t>
      </w:r>
      <w:r w:rsidR="00A764BA" w:rsidRPr="00E868E9">
        <w:rPr>
          <w:rFonts w:ascii="Times New Roman" w:hAnsi="Times New Roman" w:cs="Times New Roman"/>
          <w:sz w:val="24"/>
          <w:szCs w:val="24"/>
        </w:rPr>
        <w:t>писък на лицата, на които е прекратено или временно спряно оправомощаването за извършване на проверки.</w:t>
      </w:r>
    </w:p>
    <w:p w14:paraId="3AFECEA5" w14:textId="77777777" w:rsidR="00A764BA" w:rsidRPr="00E868E9" w:rsidRDefault="00A764BA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(2) Списъкът по ал. 1, т. 1 съдържа:</w:t>
      </w:r>
    </w:p>
    <w:p w14:paraId="5C4A6609" w14:textId="77777777" w:rsidR="00A764BA" w:rsidRPr="00E868E9" w:rsidRDefault="00A764BA" w:rsidP="00B45D35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1. </w:t>
      </w:r>
      <w:r w:rsidR="003C7295" w:rsidRPr="00E868E9">
        <w:rPr>
          <w:rFonts w:ascii="Times New Roman" w:hAnsi="Times New Roman" w:cs="Times New Roman"/>
          <w:sz w:val="24"/>
          <w:szCs w:val="24"/>
        </w:rPr>
        <w:t>н</w:t>
      </w:r>
      <w:r w:rsidRPr="00E868E9">
        <w:rPr>
          <w:rFonts w:ascii="Times New Roman" w:hAnsi="Times New Roman" w:cs="Times New Roman"/>
          <w:sz w:val="24"/>
          <w:szCs w:val="24"/>
        </w:rPr>
        <w:t>аименование, адрес, телефон, факс, електронен адрес на лицето;</w:t>
      </w:r>
    </w:p>
    <w:p w14:paraId="2D394143" w14:textId="77777777" w:rsidR="00A764BA" w:rsidRPr="00E868E9" w:rsidRDefault="00A764BA" w:rsidP="00B45D35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2. </w:t>
      </w:r>
      <w:r w:rsidR="003C7295" w:rsidRPr="00E868E9">
        <w:rPr>
          <w:rFonts w:ascii="Times New Roman" w:hAnsi="Times New Roman" w:cs="Times New Roman"/>
          <w:sz w:val="24"/>
          <w:szCs w:val="24"/>
        </w:rPr>
        <w:t>н</w:t>
      </w:r>
      <w:r w:rsidRPr="00E868E9">
        <w:rPr>
          <w:rFonts w:ascii="Times New Roman" w:hAnsi="Times New Roman" w:cs="Times New Roman"/>
          <w:sz w:val="24"/>
          <w:szCs w:val="24"/>
        </w:rPr>
        <w:t>омера и датата на заповедта за оправомощаване;</w:t>
      </w:r>
    </w:p>
    <w:p w14:paraId="08896097" w14:textId="77777777" w:rsidR="00A764BA" w:rsidRPr="00E868E9" w:rsidRDefault="00A764BA" w:rsidP="00B45D35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3. </w:t>
      </w:r>
      <w:r w:rsidR="003C7295" w:rsidRPr="00E868E9">
        <w:rPr>
          <w:rFonts w:ascii="Times New Roman" w:hAnsi="Times New Roman" w:cs="Times New Roman"/>
          <w:sz w:val="24"/>
          <w:szCs w:val="24"/>
        </w:rPr>
        <w:t>с</w:t>
      </w:r>
      <w:r w:rsidRPr="00E868E9">
        <w:rPr>
          <w:rFonts w:ascii="Times New Roman" w:hAnsi="Times New Roman" w:cs="Times New Roman"/>
          <w:sz w:val="24"/>
          <w:szCs w:val="24"/>
        </w:rPr>
        <w:t>рока на валидност на заповедта за оправомощаване;</w:t>
      </w:r>
    </w:p>
    <w:p w14:paraId="194B2BA4" w14:textId="77777777" w:rsidR="00A764BA" w:rsidRPr="00E868E9" w:rsidRDefault="00A764BA" w:rsidP="00B45D35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4. вида на проверката, за която е оправомощено лицето;</w:t>
      </w:r>
    </w:p>
    <w:p w14:paraId="73D6018D" w14:textId="77777777" w:rsidR="00A764BA" w:rsidRPr="00E868E9" w:rsidRDefault="00A764BA" w:rsidP="00B45D35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5. </w:t>
      </w:r>
      <w:r w:rsidR="0043539E" w:rsidRPr="00E868E9">
        <w:rPr>
          <w:rFonts w:ascii="Times New Roman" w:hAnsi="Times New Roman" w:cs="Times New Roman"/>
          <w:sz w:val="24"/>
          <w:szCs w:val="24"/>
        </w:rPr>
        <w:t>индивидуалните</w:t>
      </w:r>
      <w:r w:rsidRPr="00E868E9">
        <w:rPr>
          <w:rFonts w:ascii="Times New Roman" w:hAnsi="Times New Roman" w:cs="Times New Roman"/>
          <w:sz w:val="24"/>
          <w:szCs w:val="24"/>
        </w:rPr>
        <w:t xml:space="preserve"> номера на проверителите на оправомощеното лице;</w:t>
      </w:r>
    </w:p>
    <w:p w14:paraId="7406694B" w14:textId="77777777" w:rsidR="00A764BA" w:rsidRPr="00E868E9" w:rsidRDefault="00A764BA" w:rsidP="00B45D35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6. </w:t>
      </w:r>
      <w:r w:rsidR="003C7295" w:rsidRPr="00E868E9">
        <w:rPr>
          <w:rFonts w:ascii="Times New Roman" w:hAnsi="Times New Roman" w:cs="Times New Roman"/>
          <w:sz w:val="24"/>
          <w:szCs w:val="24"/>
        </w:rPr>
        <w:t>м</w:t>
      </w:r>
      <w:r w:rsidRPr="00E868E9">
        <w:rPr>
          <w:rFonts w:ascii="Times New Roman" w:hAnsi="Times New Roman" w:cs="Times New Roman"/>
          <w:sz w:val="24"/>
          <w:szCs w:val="24"/>
        </w:rPr>
        <w:t>етод/</w:t>
      </w:r>
      <w:r w:rsidR="003C7295" w:rsidRPr="00E868E9">
        <w:rPr>
          <w:rFonts w:ascii="Times New Roman" w:hAnsi="Times New Roman" w:cs="Times New Roman"/>
          <w:sz w:val="24"/>
          <w:szCs w:val="24"/>
        </w:rPr>
        <w:t>-</w:t>
      </w:r>
      <w:r w:rsidRPr="00E868E9">
        <w:rPr>
          <w:rFonts w:ascii="Times New Roman" w:hAnsi="Times New Roman" w:cs="Times New Roman"/>
          <w:sz w:val="24"/>
          <w:szCs w:val="24"/>
        </w:rPr>
        <w:t>и за извършване на проверката.</w:t>
      </w:r>
    </w:p>
    <w:p w14:paraId="350251D1" w14:textId="77777777" w:rsidR="008E7FF1" w:rsidRPr="00E868E9" w:rsidRDefault="008E7FF1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(3) Списъкът по ал. 1, т. 2, освен изброен</w:t>
      </w:r>
      <w:r w:rsidR="003C7295" w:rsidRPr="00E868E9">
        <w:rPr>
          <w:rFonts w:ascii="Times New Roman" w:hAnsi="Times New Roman" w:cs="Times New Roman"/>
          <w:sz w:val="24"/>
          <w:szCs w:val="24"/>
        </w:rPr>
        <w:t>ото</w:t>
      </w:r>
      <w:r w:rsidRPr="00E868E9">
        <w:rPr>
          <w:rFonts w:ascii="Times New Roman" w:hAnsi="Times New Roman" w:cs="Times New Roman"/>
          <w:sz w:val="24"/>
          <w:szCs w:val="24"/>
        </w:rPr>
        <w:t xml:space="preserve"> в ал. 2, съдържа и</w:t>
      </w:r>
      <w:r w:rsidR="003C7295" w:rsidRPr="00E868E9">
        <w:rPr>
          <w:rFonts w:ascii="Times New Roman" w:hAnsi="Times New Roman" w:cs="Times New Roman"/>
          <w:sz w:val="24"/>
          <w:szCs w:val="24"/>
        </w:rPr>
        <w:t>:</w:t>
      </w:r>
    </w:p>
    <w:p w14:paraId="3509843C" w14:textId="77777777" w:rsidR="008E7FF1" w:rsidRPr="00E868E9" w:rsidRDefault="008E7FF1" w:rsidP="00B45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1. </w:t>
      </w:r>
      <w:r w:rsidR="003C7295" w:rsidRPr="00E868E9">
        <w:rPr>
          <w:rFonts w:ascii="Times New Roman" w:hAnsi="Times New Roman" w:cs="Times New Roman"/>
          <w:sz w:val="24"/>
          <w:szCs w:val="24"/>
        </w:rPr>
        <w:t>н</w:t>
      </w:r>
      <w:r w:rsidRPr="00E868E9">
        <w:rPr>
          <w:rFonts w:ascii="Times New Roman" w:hAnsi="Times New Roman" w:cs="Times New Roman"/>
          <w:sz w:val="24"/>
          <w:szCs w:val="24"/>
        </w:rPr>
        <w:t>омер на заповедта за отнемане/</w:t>
      </w:r>
      <w:r w:rsidR="005151E0" w:rsidRPr="00E868E9">
        <w:rPr>
          <w:rFonts w:ascii="Times New Roman" w:hAnsi="Times New Roman" w:cs="Times New Roman"/>
          <w:sz w:val="24"/>
          <w:szCs w:val="24"/>
        </w:rPr>
        <w:t xml:space="preserve">временното </w:t>
      </w:r>
      <w:r w:rsidRPr="00E868E9">
        <w:rPr>
          <w:rFonts w:ascii="Times New Roman" w:hAnsi="Times New Roman" w:cs="Times New Roman"/>
          <w:sz w:val="24"/>
          <w:szCs w:val="24"/>
        </w:rPr>
        <w:t>спиране на оправомощаването;</w:t>
      </w:r>
    </w:p>
    <w:p w14:paraId="4922CC4F" w14:textId="77777777" w:rsidR="008E7FF1" w:rsidRPr="00E868E9" w:rsidRDefault="008E7FF1" w:rsidP="00B45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2. </w:t>
      </w:r>
      <w:r w:rsidR="003C7295" w:rsidRPr="00E868E9">
        <w:rPr>
          <w:rFonts w:ascii="Times New Roman" w:hAnsi="Times New Roman" w:cs="Times New Roman"/>
          <w:sz w:val="24"/>
          <w:szCs w:val="24"/>
        </w:rPr>
        <w:t>о</w:t>
      </w:r>
      <w:r w:rsidR="00CF6C1B" w:rsidRPr="00E868E9">
        <w:rPr>
          <w:rFonts w:ascii="Times New Roman" w:hAnsi="Times New Roman" w:cs="Times New Roman"/>
          <w:sz w:val="24"/>
          <w:szCs w:val="24"/>
        </w:rPr>
        <w:t>снование и м</w:t>
      </w:r>
      <w:r w:rsidRPr="00E868E9">
        <w:rPr>
          <w:rFonts w:ascii="Times New Roman" w:hAnsi="Times New Roman" w:cs="Times New Roman"/>
          <w:sz w:val="24"/>
          <w:szCs w:val="24"/>
        </w:rPr>
        <w:t>отиви за отнемането/</w:t>
      </w:r>
      <w:r w:rsidR="005151E0" w:rsidRPr="00E868E9">
        <w:rPr>
          <w:rFonts w:ascii="Times New Roman" w:hAnsi="Times New Roman" w:cs="Times New Roman"/>
          <w:sz w:val="24"/>
          <w:szCs w:val="24"/>
        </w:rPr>
        <w:t xml:space="preserve">временното </w:t>
      </w:r>
      <w:r w:rsidRPr="00E868E9">
        <w:rPr>
          <w:rFonts w:ascii="Times New Roman" w:hAnsi="Times New Roman" w:cs="Times New Roman"/>
          <w:sz w:val="24"/>
          <w:szCs w:val="24"/>
        </w:rPr>
        <w:t>спиране на оправомощаването;</w:t>
      </w:r>
    </w:p>
    <w:p w14:paraId="5704DCB9" w14:textId="77777777" w:rsidR="008E7FF1" w:rsidRPr="00E868E9" w:rsidRDefault="008E7FF1" w:rsidP="00B45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3. </w:t>
      </w:r>
      <w:r w:rsidR="003C7295" w:rsidRPr="00E868E9">
        <w:rPr>
          <w:rFonts w:ascii="Times New Roman" w:hAnsi="Times New Roman" w:cs="Times New Roman"/>
          <w:sz w:val="24"/>
          <w:szCs w:val="24"/>
        </w:rPr>
        <w:t>н</w:t>
      </w:r>
      <w:r w:rsidRPr="00E868E9">
        <w:rPr>
          <w:rFonts w:ascii="Times New Roman" w:hAnsi="Times New Roman" w:cs="Times New Roman"/>
          <w:sz w:val="24"/>
          <w:szCs w:val="24"/>
        </w:rPr>
        <w:t xml:space="preserve">ачална дата на </w:t>
      </w:r>
      <w:r w:rsidR="005151E0" w:rsidRPr="00E868E9">
        <w:rPr>
          <w:rFonts w:ascii="Times New Roman" w:hAnsi="Times New Roman" w:cs="Times New Roman"/>
          <w:sz w:val="24"/>
          <w:szCs w:val="24"/>
        </w:rPr>
        <w:t>временното спиране;</w:t>
      </w:r>
    </w:p>
    <w:p w14:paraId="70947FDE" w14:textId="77777777" w:rsidR="005151E0" w:rsidRPr="00E868E9" w:rsidRDefault="005151E0" w:rsidP="00B45D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4. </w:t>
      </w:r>
      <w:r w:rsidR="003C7295" w:rsidRPr="00E868E9">
        <w:rPr>
          <w:rFonts w:ascii="Times New Roman" w:hAnsi="Times New Roman" w:cs="Times New Roman"/>
          <w:sz w:val="24"/>
          <w:szCs w:val="24"/>
        </w:rPr>
        <w:t>к</w:t>
      </w:r>
      <w:r w:rsidRPr="00E868E9">
        <w:rPr>
          <w:rFonts w:ascii="Times New Roman" w:hAnsi="Times New Roman" w:cs="Times New Roman"/>
          <w:sz w:val="24"/>
          <w:szCs w:val="24"/>
        </w:rPr>
        <w:t>райна дата на временното спиране.</w:t>
      </w:r>
      <w:r w:rsidR="00B860E5" w:rsidRPr="00E868E9">
        <w:rPr>
          <w:rFonts w:ascii="Times New Roman" w:hAnsi="Times New Roman" w:cs="Times New Roman"/>
          <w:sz w:val="24"/>
          <w:szCs w:val="24"/>
        </w:rPr>
        <w:t>“</w:t>
      </w:r>
    </w:p>
    <w:p w14:paraId="0BFA5F9D" w14:textId="77777777" w:rsidR="004F2628" w:rsidRPr="00E868E9" w:rsidRDefault="004F2628" w:rsidP="008B6D1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F32B62C" w14:textId="059C7DE8" w:rsidR="000949CD" w:rsidRPr="00A31DF4" w:rsidRDefault="004F2628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DF4">
        <w:rPr>
          <w:rFonts w:ascii="Times New Roman" w:hAnsi="Times New Roman" w:cs="Times New Roman"/>
          <w:b/>
          <w:sz w:val="24"/>
          <w:szCs w:val="24"/>
        </w:rPr>
        <w:t>§</w:t>
      </w:r>
      <w:r w:rsidR="00694C13" w:rsidRPr="00A31DF4">
        <w:rPr>
          <w:rFonts w:ascii="Times New Roman" w:hAnsi="Times New Roman" w:cs="Times New Roman"/>
          <w:b/>
          <w:sz w:val="24"/>
          <w:szCs w:val="24"/>
        </w:rPr>
        <w:t>12</w:t>
      </w:r>
      <w:r w:rsidRPr="00A31D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4975" w:rsidRPr="00A31DF4">
        <w:rPr>
          <w:rFonts w:ascii="Times New Roman" w:hAnsi="Times New Roman" w:cs="Times New Roman"/>
          <w:sz w:val="24"/>
          <w:szCs w:val="24"/>
        </w:rPr>
        <w:t xml:space="preserve">В чл. </w:t>
      </w:r>
      <w:r w:rsidR="00694C13" w:rsidRPr="00A31DF4">
        <w:rPr>
          <w:rFonts w:ascii="Times New Roman" w:hAnsi="Times New Roman" w:cs="Times New Roman"/>
          <w:sz w:val="24"/>
          <w:szCs w:val="24"/>
        </w:rPr>
        <w:t>14о</w:t>
      </w:r>
      <w:r w:rsidR="00444975" w:rsidRPr="00A31DF4">
        <w:rPr>
          <w:rFonts w:ascii="Times New Roman" w:hAnsi="Times New Roman" w:cs="Times New Roman"/>
          <w:sz w:val="24"/>
          <w:szCs w:val="24"/>
        </w:rPr>
        <w:t xml:space="preserve"> ал. 2</w:t>
      </w:r>
      <w:r w:rsidR="00694C13" w:rsidRPr="00A31DF4">
        <w:rPr>
          <w:rFonts w:ascii="Times New Roman" w:hAnsi="Times New Roman" w:cs="Times New Roman"/>
          <w:sz w:val="24"/>
          <w:szCs w:val="24"/>
        </w:rPr>
        <w:t xml:space="preserve"> се изменя така:</w:t>
      </w:r>
    </w:p>
    <w:p w14:paraId="3351295B" w14:textId="2E6F2747" w:rsidR="000949CD" w:rsidRPr="00E868E9" w:rsidRDefault="004F2628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DF4">
        <w:rPr>
          <w:rFonts w:ascii="Times New Roman" w:hAnsi="Times New Roman" w:cs="Times New Roman"/>
          <w:sz w:val="24"/>
          <w:szCs w:val="24"/>
        </w:rPr>
        <w:t>„</w:t>
      </w:r>
      <w:r w:rsidR="000949CD" w:rsidRPr="00A31DF4">
        <w:rPr>
          <w:rFonts w:ascii="Times New Roman" w:hAnsi="Times New Roman" w:cs="Times New Roman"/>
          <w:sz w:val="24"/>
          <w:szCs w:val="24"/>
        </w:rPr>
        <w:t xml:space="preserve"> (2) Оправомощените лица заявяват необходимия брой стикери за проверка в срок до 10 дни от получаване на заповедта за оправомощаване</w:t>
      </w:r>
      <w:r w:rsidR="008B6D1A" w:rsidRPr="00A31DF4">
        <w:rPr>
          <w:rFonts w:ascii="Times New Roman" w:hAnsi="Times New Roman" w:cs="Times New Roman"/>
          <w:sz w:val="24"/>
          <w:szCs w:val="24"/>
        </w:rPr>
        <w:t>/възобновяване</w:t>
      </w:r>
      <w:r w:rsidR="000949CD" w:rsidRPr="00A31DF4">
        <w:rPr>
          <w:rFonts w:ascii="Times New Roman" w:hAnsi="Times New Roman" w:cs="Times New Roman"/>
          <w:sz w:val="24"/>
          <w:szCs w:val="24"/>
        </w:rPr>
        <w:t xml:space="preserve"> - за текущата година, и до 30 юли на текуща година - за следваща календарна година. </w:t>
      </w:r>
      <w:r w:rsidR="00694C13" w:rsidRPr="00A31DF4">
        <w:rPr>
          <w:rFonts w:ascii="Times New Roman" w:hAnsi="Times New Roman" w:cs="Times New Roman"/>
          <w:sz w:val="24"/>
          <w:szCs w:val="24"/>
        </w:rPr>
        <w:t>“</w:t>
      </w:r>
    </w:p>
    <w:p w14:paraId="3D3C1F35" w14:textId="0D37C37D" w:rsidR="00694C13" w:rsidRPr="00E868E9" w:rsidRDefault="00694C13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85F8E3" w14:textId="5F96EDB8" w:rsidR="00D6533C" w:rsidRPr="00E868E9" w:rsidRDefault="00D6533C" w:rsidP="00D65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8E9">
        <w:rPr>
          <w:rFonts w:ascii="Times New Roman" w:hAnsi="Times New Roman" w:cs="Times New Roman"/>
          <w:b/>
          <w:sz w:val="24"/>
          <w:szCs w:val="24"/>
        </w:rPr>
        <w:t>§</w:t>
      </w:r>
      <w:r w:rsidR="00AA2773" w:rsidRPr="00E868E9">
        <w:rPr>
          <w:rFonts w:ascii="Times New Roman" w:hAnsi="Times New Roman" w:cs="Times New Roman"/>
          <w:b/>
          <w:sz w:val="24"/>
          <w:szCs w:val="24"/>
        </w:rPr>
        <w:t>13</w:t>
      </w:r>
      <w:r w:rsidRPr="00E868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31DF4">
        <w:rPr>
          <w:rFonts w:ascii="Times New Roman" w:hAnsi="Times New Roman" w:cs="Times New Roman"/>
          <w:sz w:val="24"/>
          <w:szCs w:val="24"/>
        </w:rPr>
        <w:t>Член 14</w:t>
      </w:r>
      <w:r w:rsidR="00694C13" w:rsidRPr="00A31DF4">
        <w:rPr>
          <w:rFonts w:ascii="Times New Roman" w:hAnsi="Times New Roman" w:cs="Times New Roman"/>
          <w:sz w:val="24"/>
          <w:szCs w:val="24"/>
        </w:rPr>
        <w:t>р</w:t>
      </w:r>
      <w:r w:rsidRPr="00A31DF4">
        <w:rPr>
          <w:rFonts w:ascii="Times New Roman" w:hAnsi="Times New Roman" w:cs="Times New Roman"/>
          <w:sz w:val="24"/>
          <w:szCs w:val="24"/>
        </w:rPr>
        <w:t xml:space="preserve"> се изменя така</w:t>
      </w:r>
      <w:r w:rsidRPr="00E868E9">
        <w:rPr>
          <w:rFonts w:ascii="Times New Roman" w:hAnsi="Times New Roman" w:cs="Times New Roman"/>
          <w:b/>
          <w:sz w:val="24"/>
          <w:szCs w:val="24"/>
        </w:rPr>
        <w:t>:</w:t>
      </w:r>
    </w:p>
    <w:p w14:paraId="1CAA04FE" w14:textId="77777777" w:rsidR="00D6533C" w:rsidRPr="00E868E9" w:rsidRDefault="00D6533C" w:rsidP="00D65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„Чл. 14</w:t>
      </w:r>
      <w:r w:rsidR="00694C13" w:rsidRPr="00E868E9">
        <w:rPr>
          <w:rFonts w:ascii="Times New Roman" w:hAnsi="Times New Roman" w:cs="Times New Roman"/>
          <w:sz w:val="24"/>
          <w:szCs w:val="24"/>
        </w:rPr>
        <w:t>р</w:t>
      </w:r>
      <w:r w:rsidRPr="00E868E9">
        <w:rPr>
          <w:rFonts w:ascii="Times New Roman" w:hAnsi="Times New Roman" w:cs="Times New Roman"/>
          <w:b/>
          <w:sz w:val="24"/>
          <w:szCs w:val="24"/>
        </w:rPr>
        <w:t>.</w:t>
      </w:r>
      <w:r w:rsidRPr="00E868E9">
        <w:rPr>
          <w:rFonts w:ascii="Times New Roman" w:hAnsi="Times New Roman" w:cs="Times New Roman"/>
          <w:sz w:val="24"/>
          <w:szCs w:val="24"/>
        </w:rPr>
        <w:t xml:space="preserve"> (1) Българският институт по метрология извършва планов или извънпланов надзор на оправомощените лица за извършване на проверки, по ред и начин, определени в процедури на БИМ, публикувани на интернет страницата му. </w:t>
      </w:r>
    </w:p>
    <w:p w14:paraId="418E46A9" w14:textId="77777777" w:rsidR="00D6533C" w:rsidRPr="00E868E9" w:rsidRDefault="00D6533C" w:rsidP="00D65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(2) Плановият надзор се извършва най-малко веднъж на всеки 12 месеца за периода на оправомощаването за извършване на проверки след платена такса от оправомощеното </w:t>
      </w:r>
      <w:r w:rsidRPr="00E868E9">
        <w:rPr>
          <w:rFonts w:ascii="Times New Roman" w:hAnsi="Times New Roman" w:cs="Times New Roman"/>
          <w:sz w:val="24"/>
          <w:szCs w:val="24"/>
        </w:rPr>
        <w:lastRenderedPageBreak/>
        <w:t>лице съгласно Тарифата за</w:t>
      </w:r>
      <w:r w:rsidR="00557A35" w:rsidRPr="00183A9F">
        <w:rPr>
          <w:rFonts w:ascii="Times New Roman" w:hAnsi="Times New Roman" w:cs="Times New Roman"/>
          <w:sz w:val="24"/>
          <w:szCs w:val="24"/>
        </w:rPr>
        <w:t xml:space="preserve"> таксите, които се събират от </w:t>
      </w:r>
      <w:r w:rsidR="00557A35" w:rsidRPr="00A31DF4">
        <w:rPr>
          <w:rFonts w:ascii="Times New Roman" w:hAnsi="Times New Roman" w:cs="Times New Roman"/>
          <w:sz w:val="24"/>
          <w:szCs w:val="24"/>
        </w:rPr>
        <w:t>Българския институт по метрология.</w:t>
      </w:r>
    </w:p>
    <w:p w14:paraId="0A3998B1" w14:textId="77777777" w:rsidR="00D6533C" w:rsidRPr="00E868E9" w:rsidRDefault="00D6533C" w:rsidP="00D65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(3) При извършване на надзор по ал. 1 оправомощените лица заплащат разходите за командировки на експертите от БИМ.“</w:t>
      </w:r>
    </w:p>
    <w:p w14:paraId="5EA362DD" w14:textId="77777777" w:rsidR="004F2628" w:rsidRPr="00E868E9" w:rsidRDefault="004F2628" w:rsidP="004F26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4AAB3" w14:textId="51B8ECD3" w:rsidR="002C23F2" w:rsidRPr="00E868E9" w:rsidRDefault="004F2628" w:rsidP="004F26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b/>
          <w:sz w:val="24"/>
          <w:szCs w:val="24"/>
        </w:rPr>
        <w:t>§1</w:t>
      </w:r>
      <w:r w:rsidR="00AA2773" w:rsidRPr="00E868E9">
        <w:rPr>
          <w:rFonts w:ascii="Times New Roman" w:hAnsi="Times New Roman" w:cs="Times New Roman"/>
          <w:b/>
          <w:sz w:val="24"/>
          <w:szCs w:val="24"/>
        </w:rPr>
        <w:t>4</w:t>
      </w:r>
      <w:r w:rsidR="00095924" w:rsidRPr="00E868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5924" w:rsidRPr="00E868E9">
        <w:rPr>
          <w:rFonts w:ascii="Times New Roman" w:hAnsi="Times New Roman" w:cs="Times New Roman"/>
          <w:sz w:val="24"/>
          <w:szCs w:val="24"/>
        </w:rPr>
        <w:t xml:space="preserve">Приложение №9 </w:t>
      </w:r>
      <w:r w:rsidR="00FD5207">
        <w:rPr>
          <w:rFonts w:ascii="Times New Roman" w:hAnsi="Times New Roman" w:cs="Times New Roman"/>
          <w:sz w:val="24"/>
          <w:szCs w:val="24"/>
        </w:rPr>
        <w:t xml:space="preserve">към чл. 14ж, т. 2 </w:t>
      </w:r>
      <w:r w:rsidR="00095924" w:rsidRPr="00E868E9">
        <w:rPr>
          <w:rFonts w:ascii="Times New Roman" w:hAnsi="Times New Roman" w:cs="Times New Roman"/>
          <w:sz w:val="24"/>
          <w:szCs w:val="24"/>
        </w:rPr>
        <w:t>се изменя така:</w:t>
      </w:r>
    </w:p>
    <w:p w14:paraId="5CE57CE0" w14:textId="2CE8286F" w:rsidR="002C23F2" w:rsidRPr="00E868E9" w:rsidRDefault="009F48C8" w:rsidP="00D31A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C23F2" w:rsidRPr="00E868E9">
        <w:rPr>
          <w:rFonts w:ascii="Times New Roman" w:hAnsi="Times New Roman" w:cs="Times New Roman"/>
          <w:sz w:val="24"/>
          <w:szCs w:val="24"/>
        </w:rPr>
        <w:t>Приложение № 9</w:t>
      </w:r>
    </w:p>
    <w:p w14:paraId="6AF49422" w14:textId="77777777" w:rsidR="00095924" w:rsidRPr="00E868E9" w:rsidRDefault="00095924" w:rsidP="00D31A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към чл. 14ж, ал 2, т. 1</w:t>
      </w:r>
    </w:p>
    <w:p w14:paraId="43E3D8BC" w14:textId="77777777" w:rsidR="005C2FD1" w:rsidRPr="00E868E9" w:rsidRDefault="005C2FD1" w:rsidP="00D31A9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FE6BDB" w14:textId="77777777" w:rsidR="002C23F2" w:rsidRPr="00E868E9" w:rsidRDefault="002C23F2" w:rsidP="005C2F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Образец </w:t>
      </w:r>
    </w:p>
    <w:p w14:paraId="397C75F1" w14:textId="77777777" w:rsidR="002C23F2" w:rsidRPr="00183A9F" w:rsidRDefault="002C23F2" w:rsidP="00D31A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3A9F">
        <w:rPr>
          <w:rFonts w:ascii="Times New Roman" w:hAnsi="Times New Roman" w:cs="Times New Roman"/>
          <w:sz w:val="24"/>
          <w:szCs w:val="24"/>
        </w:rPr>
        <w:t>ДЕКЛАРАЦИЯ</w:t>
      </w:r>
    </w:p>
    <w:p w14:paraId="76C58008" w14:textId="22AAC609" w:rsidR="002C23F2" w:rsidRPr="00E868E9" w:rsidRDefault="002C23F2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207">
        <w:rPr>
          <w:rFonts w:ascii="Times New Roman" w:hAnsi="Times New Roman" w:cs="Times New Roman"/>
          <w:sz w:val="24"/>
          <w:szCs w:val="24"/>
        </w:rPr>
        <w:t xml:space="preserve">От .......................................................................................................................................................  </w:t>
      </w:r>
    </w:p>
    <w:p w14:paraId="11CD98D0" w14:textId="7BEAC9E7" w:rsidR="002C23F2" w:rsidRPr="00E868E9" w:rsidRDefault="002C23F2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В качеството си на управител/изпълнителен директор на .......................................................................................................................................................  </w:t>
      </w:r>
    </w:p>
    <w:p w14:paraId="176C183D" w14:textId="77777777" w:rsidR="002C23F2" w:rsidRPr="00E868E9" w:rsidRDefault="00FC4958" w:rsidP="00FC4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Декларирам, </w:t>
      </w:r>
      <w:r w:rsidR="002C23F2" w:rsidRPr="00E868E9">
        <w:rPr>
          <w:rFonts w:ascii="Times New Roman" w:hAnsi="Times New Roman" w:cs="Times New Roman"/>
          <w:sz w:val="24"/>
          <w:szCs w:val="24"/>
        </w:rPr>
        <w:t>че:</w:t>
      </w:r>
      <w:r w:rsidR="00D31A99" w:rsidRPr="00E868E9">
        <w:rPr>
          <w:rFonts w:ascii="Times New Roman" w:hAnsi="Times New Roman" w:cs="Times New Roman"/>
          <w:sz w:val="24"/>
          <w:szCs w:val="24"/>
        </w:rPr>
        <w:t xml:space="preserve"> </w:t>
      </w:r>
      <w:r w:rsidR="002C23F2" w:rsidRPr="00E868E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</w:t>
      </w:r>
    </w:p>
    <w:p w14:paraId="28EAAA3D" w14:textId="7FE25629" w:rsidR="002C23F2" w:rsidRPr="00E868E9" w:rsidRDefault="002C23F2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  <w:r w:rsidR="00562E5C" w:rsidRPr="00E868E9">
        <w:rPr>
          <w:rFonts w:ascii="Times New Roman" w:hAnsi="Times New Roman" w:cs="Times New Roman"/>
          <w:sz w:val="24"/>
          <w:szCs w:val="24"/>
        </w:rPr>
        <w:t>.............</w:t>
      </w:r>
    </w:p>
    <w:p w14:paraId="4D91A3FA" w14:textId="77777777" w:rsidR="002C23F2" w:rsidRPr="00E868E9" w:rsidRDefault="002C23F2" w:rsidP="00D31A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(наименование на лицето, което кандидатства за оправомощаване)</w:t>
      </w:r>
    </w:p>
    <w:p w14:paraId="674C820A" w14:textId="77777777" w:rsidR="002C23F2" w:rsidRPr="00E868E9" w:rsidRDefault="002C23F2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2599C3" w14:textId="2768B233" w:rsidR="002C23F2" w:rsidRPr="00E868E9" w:rsidRDefault="002C23F2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1. Не участ</w:t>
      </w:r>
      <w:r w:rsidR="00F60958" w:rsidRPr="00E868E9">
        <w:rPr>
          <w:rFonts w:ascii="Times New Roman" w:hAnsi="Times New Roman" w:cs="Times New Roman"/>
          <w:sz w:val="24"/>
          <w:szCs w:val="24"/>
        </w:rPr>
        <w:t>ва</w:t>
      </w:r>
      <w:r w:rsidRPr="00E868E9">
        <w:rPr>
          <w:rFonts w:ascii="Times New Roman" w:hAnsi="Times New Roman" w:cs="Times New Roman"/>
          <w:sz w:val="24"/>
          <w:szCs w:val="24"/>
        </w:rPr>
        <w:t xml:space="preserve">, включително наетият от него персонал, в проектирането, производството, доставката, вноса, дистрибуцията, монтирането, използването и ремонтирането на системите, съответстващи на Етап II на УБП, за проверката на които кандидатстваме. </w:t>
      </w:r>
    </w:p>
    <w:p w14:paraId="2688CFC4" w14:textId="4DAC8434" w:rsidR="002C23F2" w:rsidRPr="00E868E9" w:rsidRDefault="002C23F2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2. </w:t>
      </w:r>
      <w:r w:rsidR="00D1650C">
        <w:rPr>
          <w:rFonts w:ascii="Times New Roman" w:hAnsi="Times New Roman" w:cs="Times New Roman"/>
          <w:sz w:val="24"/>
          <w:szCs w:val="24"/>
        </w:rPr>
        <w:t>Н</w:t>
      </w:r>
      <w:r w:rsidR="00562E5C" w:rsidRPr="00E868E9">
        <w:rPr>
          <w:rFonts w:ascii="Times New Roman" w:hAnsi="Times New Roman" w:cs="Times New Roman"/>
          <w:sz w:val="24"/>
          <w:szCs w:val="24"/>
        </w:rPr>
        <w:t>е участва</w:t>
      </w:r>
      <w:r w:rsidRPr="00E868E9">
        <w:rPr>
          <w:rFonts w:ascii="Times New Roman" w:hAnsi="Times New Roman" w:cs="Times New Roman"/>
          <w:sz w:val="24"/>
          <w:szCs w:val="24"/>
        </w:rPr>
        <w:t xml:space="preserve"> в капитала, управлението или контрола на търговски дружества, които извършват дейностите по т. 1. </w:t>
      </w:r>
    </w:p>
    <w:p w14:paraId="69976AD7" w14:textId="77777777" w:rsidR="002C23F2" w:rsidRPr="00E868E9" w:rsidRDefault="00562E5C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>3. Н</w:t>
      </w:r>
      <w:r w:rsidR="002C23F2" w:rsidRPr="00E868E9">
        <w:rPr>
          <w:rFonts w:ascii="Times New Roman" w:hAnsi="Times New Roman" w:cs="Times New Roman"/>
          <w:sz w:val="24"/>
          <w:szCs w:val="24"/>
        </w:rPr>
        <w:t>яма в капитала или в органите на управление и контрол участие на лица, които са имали и/или имат участие в капитала или в органите на управление и контрол на лица, чието оправомощаване е отнето, в срок една година преди подаване на заявлението за оправомощаване.</w:t>
      </w:r>
    </w:p>
    <w:p w14:paraId="70EAB5BC" w14:textId="77777777" w:rsidR="00FC4958" w:rsidRPr="00183A9F" w:rsidRDefault="00FC4958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AE242" w14:textId="77777777" w:rsidR="002C23F2" w:rsidRPr="00FD5207" w:rsidRDefault="002C23F2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207">
        <w:rPr>
          <w:rFonts w:ascii="Times New Roman" w:hAnsi="Times New Roman" w:cs="Times New Roman"/>
          <w:sz w:val="24"/>
          <w:szCs w:val="24"/>
        </w:rPr>
        <w:t xml:space="preserve">Декларирам, че проверките ще се извършват безпристрастно и обективно. </w:t>
      </w:r>
    </w:p>
    <w:p w14:paraId="0ED6ECA6" w14:textId="77777777" w:rsidR="002C23F2" w:rsidRPr="00E868E9" w:rsidRDefault="002C23F2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415AB8" w14:textId="77777777" w:rsidR="002C23F2" w:rsidRPr="00E868E9" w:rsidRDefault="002C23F2" w:rsidP="006C1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Дата .....................................  </w:t>
      </w:r>
    </w:p>
    <w:p w14:paraId="74422A72" w14:textId="77777777" w:rsidR="002C23F2" w:rsidRPr="00E868E9" w:rsidRDefault="002C23F2" w:rsidP="006C1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sz w:val="24"/>
          <w:szCs w:val="24"/>
        </w:rPr>
        <w:t xml:space="preserve">Декларатор: ..........................  </w:t>
      </w:r>
    </w:p>
    <w:p w14:paraId="5F25C82F" w14:textId="6E58956E" w:rsidR="003E3466" w:rsidRPr="00E868E9" w:rsidRDefault="00577871" w:rsidP="006C17C0">
      <w:pPr>
        <w:spacing w:after="0"/>
        <w:rPr>
          <w:rFonts w:ascii="Times New Roman" w:hAnsi="Times New Roman" w:cs="Times New Roman"/>
          <w:sz w:val="24"/>
          <w:szCs w:val="24"/>
        </w:rPr>
        <w:sectPr w:rsidR="003E3466" w:rsidRPr="00E868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868E9">
        <w:rPr>
          <w:rFonts w:ascii="Times New Roman" w:hAnsi="Times New Roman" w:cs="Times New Roman"/>
          <w:sz w:val="24"/>
          <w:szCs w:val="24"/>
        </w:rPr>
        <w:t>(име, подпис</w:t>
      </w:r>
      <w:r w:rsidR="002C23F2" w:rsidRPr="00E868E9">
        <w:rPr>
          <w:rFonts w:ascii="Times New Roman" w:hAnsi="Times New Roman" w:cs="Times New Roman"/>
          <w:sz w:val="24"/>
          <w:szCs w:val="24"/>
        </w:rPr>
        <w:t>)</w:t>
      </w:r>
      <w:r w:rsidR="009F48C8">
        <w:rPr>
          <w:rFonts w:ascii="Times New Roman" w:hAnsi="Times New Roman" w:cs="Times New Roman"/>
          <w:sz w:val="24"/>
          <w:szCs w:val="24"/>
        </w:rPr>
        <w:t>“</w:t>
      </w:r>
    </w:p>
    <w:p w14:paraId="477D9CB9" w14:textId="07CBA4DB" w:rsidR="00AF7A39" w:rsidRPr="0034113D" w:rsidRDefault="004F2628" w:rsidP="008B6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8E9">
        <w:rPr>
          <w:rFonts w:ascii="Times New Roman" w:hAnsi="Times New Roman" w:cs="Times New Roman"/>
          <w:b/>
          <w:sz w:val="24"/>
          <w:szCs w:val="24"/>
        </w:rPr>
        <w:lastRenderedPageBreak/>
        <w:t>§1</w:t>
      </w:r>
      <w:r w:rsidR="00AA2773" w:rsidRPr="00E868E9">
        <w:rPr>
          <w:rFonts w:ascii="Times New Roman" w:hAnsi="Times New Roman" w:cs="Times New Roman"/>
          <w:b/>
          <w:sz w:val="24"/>
          <w:szCs w:val="24"/>
        </w:rPr>
        <w:t>5</w:t>
      </w:r>
      <w:r w:rsidRPr="00E868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868E9">
        <w:rPr>
          <w:rFonts w:ascii="Times New Roman" w:hAnsi="Times New Roman" w:cs="Times New Roman"/>
          <w:sz w:val="24"/>
          <w:szCs w:val="24"/>
        </w:rPr>
        <w:t xml:space="preserve">Създава се </w:t>
      </w:r>
      <w:r w:rsidR="00095924" w:rsidRPr="00E868E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B3E87" w:rsidRPr="007F3385">
        <w:rPr>
          <w:rFonts w:ascii="Times New Roman" w:hAnsi="Times New Roman" w:cs="Times New Roman"/>
          <w:sz w:val="24"/>
          <w:szCs w:val="24"/>
        </w:rPr>
        <w:t>10</w:t>
      </w:r>
      <w:r w:rsidR="007F3385" w:rsidRPr="00A31DF4">
        <w:rPr>
          <w:rFonts w:ascii="Times New Roman" w:hAnsi="Times New Roman" w:cs="Times New Roman"/>
          <w:sz w:val="24"/>
          <w:szCs w:val="24"/>
        </w:rPr>
        <w:t xml:space="preserve"> </w:t>
      </w:r>
      <w:r w:rsidR="007F3385" w:rsidRPr="0034113D">
        <w:rPr>
          <w:rFonts w:ascii="Times New Roman" w:hAnsi="Times New Roman" w:cs="Times New Roman"/>
          <w:sz w:val="24"/>
          <w:szCs w:val="24"/>
        </w:rPr>
        <w:t>към чл. 14ж, ал. 2, т. 8</w:t>
      </w:r>
    </w:p>
    <w:p w14:paraId="38F24365" w14:textId="0921271D" w:rsidR="00AF7A39" w:rsidRPr="00E868E9" w:rsidRDefault="00B92021" w:rsidP="000C330C">
      <w:pPr>
        <w:spacing w:after="0" w:line="240" w:lineRule="auto"/>
        <w:ind w:right="-3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AF7A39" w:rsidRPr="00E868E9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6B3E87" w:rsidRPr="00E868E9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41103988" w14:textId="77777777" w:rsidR="00AF7A39" w:rsidRPr="00E868E9" w:rsidRDefault="00095924" w:rsidP="00095924">
      <w:pPr>
        <w:spacing w:after="0" w:line="240" w:lineRule="auto"/>
        <w:ind w:right="-3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68E9">
        <w:rPr>
          <w:rFonts w:ascii="Times New Roman" w:eastAsia="Times New Roman" w:hAnsi="Times New Roman" w:cs="Times New Roman"/>
          <w:sz w:val="24"/>
          <w:szCs w:val="24"/>
        </w:rPr>
        <w:t>към чл. 14ж, ал. 2, т. 8</w:t>
      </w:r>
    </w:p>
    <w:p w14:paraId="267BE6F5" w14:textId="77777777" w:rsidR="00AF7A39" w:rsidRPr="00E868E9" w:rsidRDefault="00AF7A39" w:rsidP="008B6D1A">
      <w:pPr>
        <w:spacing w:after="0" w:line="240" w:lineRule="auto"/>
        <w:ind w:right="-3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580297" w14:textId="5769954B" w:rsidR="00AF7A39" w:rsidRPr="00183A9F" w:rsidRDefault="00AF7A39" w:rsidP="000C330C">
      <w:pPr>
        <w:spacing w:after="0" w:line="240" w:lineRule="auto"/>
        <w:ind w:right="-38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183A9F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Списък на оборудването (еталони</w:t>
      </w:r>
      <w:r w:rsidR="00213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, средства за измерване</w:t>
      </w:r>
      <w:r w:rsidR="00CF3B78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 </w:t>
      </w:r>
      <w:r w:rsidR="00213F2F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 xml:space="preserve">и </w:t>
      </w:r>
      <w:r w:rsidRPr="00183A9F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спомагателно оборудване)</w:t>
      </w:r>
    </w:p>
    <w:p w14:paraId="1D6866E6" w14:textId="77777777" w:rsidR="00AF7A39" w:rsidRPr="00FD5207" w:rsidRDefault="00AF7A39" w:rsidP="000C330C">
      <w:pPr>
        <w:spacing w:after="0" w:line="240" w:lineRule="auto"/>
        <w:ind w:right="-38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</w:pPr>
      <w:r w:rsidRPr="00FD5207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на ...................................................................................</w:t>
      </w:r>
    </w:p>
    <w:p w14:paraId="49404BC3" w14:textId="77777777" w:rsidR="00AF7A39" w:rsidRPr="00FD20C5" w:rsidRDefault="00AF7A39" w:rsidP="000C330C">
      <w:pPr>
        <w:spacing w:after="0" w:line="240" w:lineRule="auto"/>
        <w:ind w:right="-3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20C5">
        <w:rPr>
          <w:rFonts w:ascii="Times New Roman" w:eastAsia="Times New Roman" w:hAnsi="Times New Roman" w:cs="Times New Roman"/>
          <w:sz w:val="24"/>
          <w:szCs w:val="24"/>
        </w:rPr>
        <w:t>(наименование на фирмата)</w:t>
      </w:r>
    </w:p>
    <w:p w14:paraId="42A7593F" w14:textId="77777777" w:rsidR="00AF7A39" w:rsidRPr="00E868E9" w:rsidRDefault="00AF7A39" w:rsidP="008B6D1A">
      <w:pPr>
        <w:spacing w:after="0" w:line="240" w:lineRule="auto"/>
        <w:ind w:right="-3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7A4D3" w14:textId="426FC023" w:rsidR="00AF7A39" w:rsidRPr="006F4889" w:rsidRDefault="00AF7A39" w:rsidP="008B6D1A">
      <w:pPr>
        <w:spacing w:after="0" w:line="240" w:lineRule="auto"/>
        <w:ind w:right="-3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868E9">
        <w:rPr>
          <w:rFonts w:ascii="Times New Roman" w:eastAsia="Times New Roman" w:hAnsi="Times New Roman" w:cs="Times New Roman"/>
          <w:b/>
          <w:sz w:val="24"/>
          <w:szCs w:val="24"/>
        </w:rPr>
        <w:t>І. ЕТАЛОНИ</w:t>
      </w:r>
      <w:r w:rsidR="00CF3B78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34113D" w:rsidRPr="00CF3B78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СТВА ЗА ИЗМЕРВАНЕ </w:t>
      </w:r>
      <w:r w:rsidR="0034113D" w:rsidRPr="006F488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="00CF3B78">
        <w:rPr>
          <w:rFonts w:ascii="Times New Roman" w:eastAsia="Times New Roman" w:hAnsi="Times New Roman" w:cs="Times New Roman"/>
          <w:b/>
          <w:sz w:val="24"/>
          <w:szCs w:val="24"/>
        </w:rPr>
        <w:t>СИ</w:t>
      </w:r>
      <w:r w:rsidR="0034113D" w:rsidRPr="006F488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B1AEB74" w14:textId="77777777" w:rsidR="00AF7A39" w:rsidRPr="00E868E9" w:rsidRDefault="00AF7A39" w:rsidP="008B6D1A">
      <w:pPr>
        <w:spacing w:after="0" w:line="240" w:lineRule="auto"/>
        <w:ind w:right="-3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1560"/>
        <w:gridCol w:w="1275"/>
        <w:gridCol w:w="1985"/>
        <w:gridCol w:w="2268"/>
        <w:gridCol w:w="2268"/>
      </w:tblGrid>
      <w:tr w:rsidR="00AF7A39" w:rsidRPr="00EF6C79" w14:paraId="37150016" w14:textId="77777777" w:rsidTr="00A31DF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687B" w14:textId="77777777" w:rsidR="00AF7A39" w:rsidRPr="00EF6C79" w:rsidRDefault="00AF7A39" w:rsidP="003E3466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6FFF805" w14:textId="77777777" w:rsidR="00AF7A39" w:rsidRPr="00EF6C79" w:rsidRDefault="003E3466" w:rsidP="003E3466">
            <w:pPr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AF7A39" w:rsidRPr="00EF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</w:p>
          <w:p w14:paraId="34DAC0A4" w14:textId="77777777" w:rsidR="003E3466" w:rsidRPr="00EF6C79" w:rsidRDefault="003E3466" w:rsidP="003E3466">
            <w:pPr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</w:t>
            </w:r>
          </w:p>
          <w:p w14:paraId="471D31D6" w14:textId="77777777" w:rsidR="00AF7A39" w:rsidRPr="00EF6C79" w:rsidRDefault="00AF7A39" w:rsidP="003E3466">
            <w:pPr>
              <w:spacing w:after="0" w:line="240" w:lineRule="auto"/>
              <w:ind w:right="-102" w:hanging="18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CBEA" w14:textId="77777777" w:rsidR="00AF7A39" w:rsidRPr="00EF6C79" w:rsidRDefault="00AF7A39" w:rsidP="003E3466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, тип, идентификационен 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9C70" w14:textId="77777777" w:rsidR="00AF7A39" w:rsidRPr="00EF6C79" w:rsidRDefault="00AF7A39" w:rsidP="003E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хват</w:t>
            </w:r>
          </w:p>
          <w:p w14:paraId="3B0232A7" w14:textId="4A434612" w:rsidR="00AF7A39" w:rsidRPr="00EF6C79" w:rsidRDefault="00AF7A39" w:rsidP="00010AC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еталона</w:t>
            </w:r>
            <w:r w:rsidR="00010AC5" w:rsidRPr="00EF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="00CF3B78" w:rsidRPr="00EF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12D3" w14:textId="77777777" w:rsidR="00AF7A39" w:rsidRPr="00EF6C79" w:rsidRDefault="00AF7A39" w:rsidP="003E3466">
            <w:pPr>
              <w:spacing w:after="0" w:line="240" w:lineRule="auto"/>
              <w:ind w:left="-43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преде-лено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008B" w14:textId="77777777" w:rsidR="00AF7A39" w:rsidRPr="00EF6C79" w:rsidRDefault="00AF7A39" w:rsidP="003E3466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детелство</w:t>
            </w:r>
          </w:p>
          <w:p w14:paraId="0CF2B0D0" w14:textId="77777777" w:rsidR="00AF7A39" w:rsidRPr="00EF6C79" w:rsidRDefault="00AF7A39" w:rsidP="003E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калибриране (СК)№/дата, издадено 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C6A5" w14:textId="77777777" w:rsidR="00AF7A39" w:rsidRPr="00EF6C79" w:rsidRDefault="00AF7A39" w:rsidP="003E3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 на калибрир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92CB" w14:textId="77777777" w:rsidR="00AF7A39" w:rsidRPr="00EF6C79" w:rsidRDefault="00AF7A39" w:rsidP="003E3466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ан параметър/</w:t>
            </w:r>
          </w:p>
          <w:p w14:paraId="54D629F8" w14:textId="77777777" w:rsidR="00AF7A39" w:rsidRPr="00EF6C79" w:rsidRDefault="00AF7A39" w:rsidP="003E3466">
            <w:pPr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AF7A39" w:rsidRPr="00EF6C79" w14:paraId="7939B426" w14:textId="77777777" w:rsidTr="00A31DF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2289" w14:textId="77777777" w:rsidR="00AF7A39" w:rsidRPr="00EF6C79" w:rsidRDefault="00AF7A39" w:rsidP="000C330C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B3BE" w14:textId="77777777" w:rsidR="00AF7A39" w:rsidRPr="00EF6C79" w:rsidRDefault="00AF7A39" w:rsidP="000C330C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4EEC" w14:textId="77777777" w:rsidR="00AF7A39" w:rsidRPr="00EF6C79" w:rsidRDefault="00AF7A39" w:rsidP="000C330C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97D6" w14:textId="77777777" w:rsidR="00AF7A39" w:rsidRPr="00EF6C79" w:rsidRDefault="00AF7A39" w:rsidP="000C330C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E05C" w14:textId="77777777" w:rsidR="00AF7A39" w:rsidRPr="00EF6C79" w:rsidRDefault="00AF7A39" w:rsidP="000C330C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E764" w14:textId="77777777" w:rsidR="00AF7A39" w:rsidRPr="00EF6C79" w:rsidRDefault="00AF7A39" w:rsidP="000C330C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A31F" w14:textId="77777777" w:rsidR="00AF7A39" w:rsidRPr="00EF6C79" w:rsidRDefault="00AF7A39" w:rsidP="000C330C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C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7A39" w:rsidRPr="00EF6C79" w14:paraId="5899C3E7" w14:textId="77777777" w:rsidTr="00A31DF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87B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F821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F4D6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9054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781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6CC5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39D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A39" w:rsidRPr="00EF6C79" w14:paraId="790AE503" w14:textId="77777777" w:rsidTr="00A31DF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54E7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EF8C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83B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604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557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4F0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5DB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A39" w:rsidRPr="00EF6C79" w14:paraId="1E1B6B7B" w14:textId="77777777" w:rsidTr="00A31DF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7DB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7876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20C9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714D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5E1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9756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ACD7" w14:textId="77777777" w:rsidR="00AF7A39" w:rsidRPr="00EF6C7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F70A14" w14:textId="77777777" w:rsidR="00AF7A39" w:rsidRPr="00EF6C79" w:rsidRDefault="00AF7A39" w:rsidP="00E079BC">
      <w:pPr>
        <w:tabs>
          <w:tab w:val="left" w:pos="1350"/>
          <w:tab w:val="left" w:pos="1530"/>
        </w:tabs>
        <w:spacing w:after="0" w:line="240" w:lineRule="auto"/>
        <w:ind w:left="3690" w:hanging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C79">
        <w:rPr>
          <w:rFonts w:ascii="Times New Roman" w:eastAsia="Times New Roman" w:hAnsi="Times New Roman" w:cs="Times New Roman"/>
          <w:sz w:val="24"/>
          <w:szCs w:val="24"/>
        </w:rPr>
        <w:t>Указания за попълване на таблицата:</w:t>
      </w:r>
      <w:r w:rsidRPr="00EF6C7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C4A642D" w14:textId="31698A73" w:rsidR="00AF7A39" w:rsidRPr="00EF6C79" w:rsidRDefault="00AF7A39" w:rsidP="00E079BC">
      <w:pPr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C79">
        <w:rPr>
          <w:rFonts w:ascii="Times New Roman" w:eastAsia="Times New Roman" w:hAnsi="Times New Roman" w:cs="Times New Roman"/>
          <w:sz w:val="24"/>
          <w:szCs w:val="24"/>
        </w:rPr>
        <w:t>КОЛОНА 3 - посочва се обхват</w:t>
      </w:r>
      <w:r w:rsidR="000C330C" w:rsidRPr="00EF6C79">
        <w:rPr>
          <w:rFonts w:ascii="Times New Roman" w:eastAsia="Times New Roman" w:hAnsi="Times New Roman" w:cs="Times New Roman"/>
          <w:sz w:val="24"/>
          <w:szCs w:val="24"/>
        </w:rPr>
        <w:t>ът</w:t>
      </w:r>
      <w:r w:rsidRPr="00EF6C79">
        <w:rPr>
          <w:rFonts w:ascii="Times New Roman" w:eastAsia="Times New Roman" w:hAnsi="Times New Roman" w:cs="Times New Roman"/>
          <w:sz w:val="24"/>
          <w:szCs w:val="24"/>
        </w:rPr>
        <w:t xml:space="preserve">, в който </w:t>
      </w:r>
      <w:r w:rsidR="008D4F17" w:rsidRPr="00EF6C7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F6C79">
        <w:rPr>
          <w:rFonts w:ascii="Times New Roman" w:eastAsia="Times New Roman" w:hAnsi="Times New Roman" w:cs="Times New Roman"/>
          <w:sz w:val="24"/>
          <w:szCs w:val="24"/>
        </w:rPr>
        <w:t xml:space="preserve"> калибриран еталон</w:t>
      </w:r>
      <w:r w:rsidR="000C330C" w:rsidRPr="00EF6C79">
        <w:rPr>
          <w:rFonts w:ascii="Times New Roman" w:eastAsia="Times New Roman" w:hAnsi="Times New Roman" w:cs="Times New Roman"/>
          <w:sz w:val="24"/>
          <w:szCs w:val="24"/>
        </w:rPr>
        <w:t>ът</w:t>
      </w:r>
      <w:r w:rsidR="0034113D" w:rsidRPr="006F48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8D4F17" w:rsidRPr="00EF6C79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34113D" w:rsidRPr="006F48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</w:t>
      </w:r>
      <w:r w:rsidRPr="00EF6C79">
        <w:rPr>
          <w:rFonts w:ascii="Times New Roman" w:eastAsia="Times New Roman" w:hAnsi="Times New Roman" w:cs="Times New Roman"/>
          <w:sz w:val="24"/>
          <w:szCs w:val="24"/>
        </w:rPr>
        <w:t>, в т</w:t>
      </w:r>
      <w:r w:rsidR="000C330C" w:rsidRPr="00EF6C7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6C79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0C330C" w:rsidRPr="00EF6C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3466" w:rsidRPr="00EF6C79">
        <w:rPr>
          <w:rFonts w:ascii="Times New Roman" w:eastAsia="Times New Roman" w:hAnsi="Times New Roman" w:cs="Times New Roman"/>
          <w:sz w:val="24"/>
          <w:szCs w:val="24"/>
        </w:rPr>
        <w:t xml:space="preserve"> точките на</w:t>
      </w:r>
      <w:r w:rsidRPr="00EF6C79">
        <w:rPr>
          <w:rFonts w:ascii="Times New Roman" w:eastAsia="Times New Roman" w:hAnsi="Times New Roman" w:cs="Times New Roman"/>
          <w:sz w:val="24"/>
          <w:szCs w:val="24"/>
        </w:rPr>
        <w:t xml:space="preserve"> калибриране, ако е приложимо. </w:t>
      </w:r>
    </w:p>
    <w:p w14:paraId="5CF1F40D" w14:textId="77777777" w:rsidR="00AF7A39" w:rsidRPr="00EF6C79" w:rsidRDefault="00AF7A39" w:rsidP="00E079BC">
      <w:pPr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C79">
        <w:rPr>
          <w:rFonts w:ascii="Times New Roman" w:eastAsia="Times New Roman" w:hAnsi="Times New Roman" w:cs="Times New Roman"/>
          <w:sz w:val="24"/>
          <w:szCs w:val="24"/>
        </w:rPr>
        <w:t>КОЛОНА 4 -  посочват се неопределеност</w:t>
      </w:r>
      <w:r w:rsidR="00BE250C" w:rsidRPr="00EF6C79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EF6C79">
        <w:rPr>
          <w:rFonts w:ascii="Times New Roman" w:eastAsia="Times New Roman" w:hAnsi="Times New Roman" w:cs="Times New Roman"/>
          <w:sz w:val="24"/>
          <w:szCs w:val="24"/>
        </w:rPr>
        <w:t xml:space="preserve"> за съответните точките на калибриране. </w:t>
      </w:r>
    </w:p>
    <w:p w14:paraId="492C9188" w14:textId="4001BFD0" w:rsidR="00AF7A39" w:rsidRPr="00EF6C79" w:rsidRDefault="00AF7A39" w:rsidP="00E079BC">
      <w:pPr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C79">
        <w:rPr>
          <w:rFonts w:ascii="Times New Roman" w:eastAsia="Times New Roman" w:hAnsi="Times New Roman" w:cs="Times New Roman"/>
          <w:sz w:val="24"/>
          <w:szCs w:val="24"/>
        </w:rPr>
        <w:t>КОЛОНА 6 -  посочва се период</w:t>
      </w:r>
      <w:r w:rsidR="000C330C" w:rsidRPr="00EF6C79">
        <w:rPr>
          <w:rFonts w:ascii="Times New Roman" w:eastAsia="Times New Roman" w:hAnsi="Times New Roman" w:cs="Times New Roman"/>
          <w:sz w:val="24"/>
          <w:szCs w:val="24"/>
        </w:rPr>
        <w:t>ът</w:t>
      </w:r>
      <w:r w:rsidRPr="00EF6C79">
        <w:rPr>
          <w:rFonts w:ascii="Times New Roman" w:eastAsia="Times New Roman" w:hAnsi="Times New Roman" w:cs="Times New Roman"/>
          <w:sz w:val="24"/>
          <w:szCs w:val="24"/>
        </w:rPr>
        <w:t>, който орган</w:t>
      </w:r>
      <w:r w:rsidR="000C330C" w:rsidRPr="00EF6C79">
        <w:rPr>
          <w:rFonts w:ascii="Times New Roman" w:eastAsia="Times New Roman" w:hAnsi="Times New Roman" w:cs="Times New Roman"/>
          <w:sz w:val="24"/>
          <w:szCs w:val="24"/>
        </w:rPr>
        <w:t>ът</w:t>
      </w:r>
      <w:r w:rsidRPr="00EF6C79">
        <w:rPr>
          <w:rFonts w:ascii="Times New Roman" w:eastAsia="Times New Roman" w:hAnsi="Times New Roman" w:cs="Times New Roman"/>
          <w:sz w:val="24"/>
          <w:szCs w:val="24"/>
        </w:rPr>
        <w:t xml:space="preserve"> е определил за рекалибриране на еталона</w:t>
      </w:r>
      <w:r w:rsidR="0034113D" w:rsidRPr="00EF6C7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D4F17" w:rsidRPr="00EF6C79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34113D" w:rsidRPr="00EF6C79">
        <w:rPr>
          <w:rFonts w:ascii="Times New Roman" w:eastAsia="Times New Roman" w:hAnsi="Times New Roman" w:cs="Times New Roman"/>
          <w:sz w:val="24"/>
          <w:szCs w:val="24"/>
        </w:rPr>
        <w:t xml:space="preserve"> СИ</w:t>
      </w:r>
      <w:r w:rsidRPr="00EF6C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D7DD15" w14:textId="38F13705" w:rsidR="00AF7A39" w:rsidRPr="00E868E9" w:rsidRDefault="00AF7A39" w:rsidP="00E079BC">
      <w:pPr>
        <w:spacing w:after="0" w:line="240" w:lineRule="auto"/>
        <w:ind w:left="1530" w:right="-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C79">
        <w:rPr>
          <w:rFonts w:ascii="Times New Roman" w:eastAsia="Times New Roman" w:hAnsi="Times New Roman" w:cs="Times New Roman"/>
          <w:sz w:val="24"/>
          <w:szCs w:val="24"/>
        </w:rPr>
        <w:t>КОЛОНА 7 -  посочват се параметрите/ характеристиките, за които еталон</w:t>
      </w:r>
      <w:r w:rsidR="000C330C" w:rsidRPr="00EF6C79">
        <w:rPr>
          <w:rFonts w:ascii="Times New Roman" w:eastAsia="Times New Roman" w:hAnsi="Times New Roman" w:cs="Times New Roman"/>
          <w:sz w:val="24"/>
          <w:szCs w:val="24"/>
        </w:rPr>
        <w:t>ът</w:t>
      </w:r>
      <w:r w:rsidR="0034113D" w:rsidRPr="00EF6C7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D4F17" w:rsidRPr="00EF6C79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34113D" w:rsidRPr="00EF6C79">
        <w:rPr>
          <w:rFonts w:ascii="Times New Roman" w:eastAsia="Times New Roman" w:hAnsi="Times New Roman" w:cs="Times New Roman"/>
          <w:sz w:val="24"/>
          <w:szCs w:val="24"/>
        </w:rPr>
        <w:t xml:space="preserve"> СИ</w:t>
      </w:r>
      <w:r w:rsidRPr="00EF6C79">
        <w:rPr>
          <w:rFonts w:ascii="Times New Roman" w:eastAsia="Times New Roman" w:hAnsi="Times New Roman" w:cs="Times New Roman"/>
          <w:sz w:val="24"/>
          <w:szCs w:val="24"/>
        </w:rPr>
        <w:t xml:space="preserve"> участва при осигурява</w:t>
      </w:r>
      <w:r w:rsidR="0034113D" w:rsidRPr="00EF6C79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EF6C79">
        <w:rPr>
          <w:rFonts w:ascii="Times New Roman" w:eastAsia="Times New Roman" w:hAnsi="Times New Roman" w:cs="Times New Roman"/>
          <w:sz w:val="24"/>
          <w:szCs w:val="24"/>
        </w:rPr>
        <w:t xml:space="preserve"> на метрологична проследимост</w:t>
      </w:r>
      <w:r w:rsidR="003E3466" w:rsidRPr="00EF6C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493DD3" w14:textId="77777777" w:rsidR="00AF7A39" w:rsidRPr="00E868E9" w:rsidRDefault="00AF7A39" w:rsidP="008B6D1A">
      <w:pPr>
        <w:spacing w:after="0" w:line="240" w:lineRule="auto"/>
        <w:ind w:right="-3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5C7A2" w14:textId="77777777" w:rsidR="00AF7A39" w:rsidRPr="00E868E9" w:rsidRDefault="00AF7A39" w:rsidP="008B6D1A">
      <w:pPr>
        <w:spacing w:after="0" w:line="240" w:lineRule="auto"/>
        <w:ind w:right="-3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8E9">
        <w:rPr>
          <w:rFonts w:ascii="Times New Roman" w:eastAsia="Times New Roman" w:hAnsi="Times New Roman" w:cs="Times New Roman"/>
          <w:b/>
          <w:sz w:val="24"/>
          <w:szCs w:val="24"/>
        </w:rPr>
        <w:t xml:space="preserve">ІІ. </w:t>
      </w:r>
      <w:r w:rsidRPr="00E868E9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</w:rPr>
        <w:t>СПОМАГАТЕЛНО ОБОРУДВАНЕ</w:t>
      </w:r>
    </w:p>
    <w:p w14:paraId="7D584E9D" w14:textId="77777777" w:rsidR="00AF7A39" w:rsidRPr="00E868E9" w:rsidRDefault="00AF7A39" w:rsidP="008B6D1A">
      <w:pPr>
        <w:spacing w:after="0" w:line="240" w:lineRule="auto"/>
        <w:ind w:right="-3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560"/>
        <w:gridCol w:w="1984"/>
        <w:gridCol w:w="1985"/>
        <w:gridCol w:w="1861"/>
      </w:tblGrid>
      <w:tr w:rsidR="00AF7A39" w:rsidRPr="00E868E9" w14:paraId="082C248D" w14:textId="77777777" w:rsidTr="006A28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E927" w14:textId="77777777" w:rsidR="00AF7A39" w:rsidRPr="00E868E9" w:rsidRDefault="00AF7A39" w:rsidP="001262DA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3194A6C" w14:textId="77777777" w:rsidR="00AF7A39" w:rsidRPr="00E868E9" w:rsidRDefault="00AF7A39" w:rsidP="001262DA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</w:p>
          <w:p w14:paraId="6C48CF1F" w14:textId="77777777" w:rsidR="00AF7A39" w:rsidRPr="00E868E9" w:rsidRDefault="00AF7A39" w:rsidP="001262DA">
            <w:pPr>
              <w:spacing w:after="0" w:line="240" w:lineRule="auto"/>
              <w:ind w:right="-10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D9D0" w14:textId="77777777" w:rsidR="00AF7A39" w:rsidRPr="00E868E9" w:rsidRDefault="00AF7A39" w:rsidP="006A284F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, тип, идентификационен 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DCA6" w14:textId="77777777" w:rsidR="00AF7A39" w:rsidRPr="00E868E9" w:rsidRDefault="00AF7A39" w:rsidP="006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хват</w:t>
            </w:r>
          </w:p>
          <w:p w14:paraId="41BBAF36" w14:textId="77777777" w:rsidR="00AF7A39" w:rsidRPr="00E868E9" w:rsidRDefault="00AF7A39" w:rsidP="006A28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7B77" w14:textId="77777777" w:rsidR="00AF7A39" w:rsidRPr="00E868E9" w:rsidRDefault="00AF7A39" w:rsidP="006A28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идетелство</w:t>
            </w:r>
          </w:p>
          <w:p w14:paraId="49B65DB2" w14:textId="77777777" w:rsidR="00AF7A39" w:rsidRPr="00E868E9" w:rsidRDefault="00AF7A39" w:rsidP="006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калибриране (СК) №/дата, издадено 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4ADB" w14:textId="77777777" w:rsidR="00AF7A39" w:rsidRPr="00E868E9" w:rsidRDefault="00AF7A39" w:rsidP="006A2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 на калибриран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A18E" w14:textId="77777777" w:rsidR="00AF7A39" w:rsidRPr="00E868E9" w:rsidRDefault="00AF7A39" w:rsidP="006A284F">
            <w:pPr>
              <w:spacing w:after="0" w:line="240" w:lineRule="auto"/>
              <w:ind w:left="-46" w:right="-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ан параметър/</w:t>
            </w:r>
          </w:p>
          <w:p w14:paraId="109390F1" w14:textId="77777777" w:rsidR="00AF7A39" w:rsidRPr="00E868E9" w:rsidRDefault="00AF7A39" w:rsidP="006A284F">
            <w:pPr>
              <w:spacing w:after="0" w:line="240" w:lineRule="auto"/>
              <w:ind w:left="-46" w:right="-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</w:tr>
      <w:tr w:rsidR="00AF7A39" w:rsidRPr="00E868E9" w14:paraId="0E20CB5F" w14:textId="77777777" w:rsidTr="006A28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F524" w14:textId="77777777" w:rsidR="00AF7A39" w:rsidRPr="00E868E9" w:rsidRDefault="00AF7A39" w:rsidP="006A284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173B" w14:textId="77777777" w:rsidR="00AF7A39" w:rsidRPr="00E868E9" w:rsidRDefault="00AF7A39" w:rsidP="006A284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1245" w14:textId="77777777" w:rsidR="00AF7A39" w:rsidRPr="00E868E9" w:rsidRDefault="00AF7A39" w:rsidP="006A284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A0C2" w14:textId="77777777" w:rsidR="00AF7A39" w:rsidRPr="00E868E9" w:rsidRDefault="00AF7A39" w:rsidP="006A284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F516" w14:textId="77777777" w:rsidR="00AF7A39" w:rsidRPr="00E868E9" w:rsidRDefault="00AF7A39" w:rsidP="006A284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3931" w14:textId="77777777" w:rsidR="00AF7A39" w:rsidRPr="00E868E9" w:rsidRDefault="00AF7A39" w:rsidP="006A284F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8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7A39" w:rsidRPr="00E868E9" w14:paraId="058B9498" w14:textId="77777777" w:rsidTr="006A28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254" w14:textId="77777777" w:rsidR="00AF7A39" w:rsidRPr="00E868E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2770" w14:textId="77777777" w:rsidR="00AF7A39" w:rsidRPr="00E868E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D2FE" w14:textId="77777777" w:rsidR="00AF7A39" w:rsidRPr="00E868E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5C45" w14:textId="77777777" w:rsidR="00AF7A39" w:rsidRPr="00E868E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C8E4" w14:textId="77777777" w:rsidR="00AF7A39" w:rsidRPr="00E868E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630" w14:textId="77777777" w:rsidR="00AF7A39" w:rsidRPr="00E868E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A39" w:rsidRPr="00E868E9" w14:paraId="267E589F" w14:textId="77777777" w:rsidTr="006A28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46EF" w14:textId="77777777" w:rsidR="00AF7A39" w:rsidRPr="00E868E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361D" w14:textId="77777777" w:rsidR="00AF7A39" w:rsidRPr="00E868E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B09A" w14:textId="77777777" w:rsidR="00AF7A39" w:rsidRPr="00E868E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FB62" w14:textId="77777777" w:rsidR="00AF7A39" w:rsidRPr="00E868E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A69D" w14:textId="77777777" w:rsidR="00AF7A39" w:rsidRPr="00E868E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7781" w14:textId="77777777" w:rsidR="00AF7A39" w:rsidRPr="00E868E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A39" w:rsidRPr="00E868E9" w14:paraId="72D9D21F" w14:textId="77777777" w:rsidTr="006A284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48D" w14:textId="77777777" w:rsidR="00AF7A39" w:rsidRPr="00E868E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986E" w14:textId="77777777" w:rsidR="00AF7A39" w:rsidRPr="00E868E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7A52" w14:textId="77777777" w:rsidR="00AF7A39" w:rsidRPr="00E868E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4C4" w14:textId="77777777" w:rsidR="00AF7A39" w:rsidRPr="00E868E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B042" w14:textId="77777777" w:rsidR="00AF7A39" w:rsidRPr="00E868E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B3E3" w14:textId="77777777" w:rsidR="00AF7A39" w:rsidRPr="00E868E9" w:rsidRDefault="00AF7A39" w:rsidP="008B6D1A">
            <w:pPr>
              <w:spacing w:after="0" w:line="240" w:lineRule="auto"/>
              <w:ind w:right="-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5ED41E" w14:textId="77777777" w:rsidR="00AF7A39" w:rsidRPr="00E868E9" w:rsidRDefault="00AF7A39" w:rsidP="008B6D1A">
      <w:pPr>
        <w:spacing w:after="0" w:line="240" w:lineRule="auto"/>
        <w:ind w:right="-3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C4942" w14:textId="77777777" w:rsidR="00AF7A39" w:rsidRPr="00E868E9" w:rsidRDefault="00AF7A39" w:rsidP="008B6D1A">
      <w:pPr>
        <w:spacing w:after="0" w:line="240" w:lineRule="auto"/>
        <w:ind w:right="-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8E9">
        <w:rPr>
          <w:rFonts w:ascii="Times New Roman" w:eastAsia="Times New Roman" w:hAnsi="Times New Roman" w:cs="Times New Roman"/>
          <w:sz w:val="24"/>
          <w:szCs w:val="24"/>
        </w:rPr>
        <w:t xml:space="preserve">Дата: ...........................                                                                              </w:t>
      </w:r>
    </w:p>
    <w:p w14:paraId="2A9331F5" w14:textId="77777777" w:rsidR="00AF7A39" w:rsidRPr="00E868E9" w:rsidRDefault="00AF7A39" w:rsidP="008B6D1A">
      <w:pPr>
        <w:spacing w:after="0" w:line="240" w:lineRule="auto"/>
        <w:ind w:right="-3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05AB2" w14:textId="77777777" w:rsidR="00AF7A39" w:rsidRPr="00E868E9" w:rsidRDefault="00AF7A39" w:rsidP="008B6D1A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8E9">
        <w:rPr>
          <w:rFonts w:ascii="Times New Roman" w:eastAsia="Times New Roman" w:hAnsi="Times New Roman" w:cs="Times New Roman"/>
          <w:sz w:val="24"/>
          <w:szCs w:val="24"/>
        </w:rPr>
        <w:t xml:space="preserve">РЪКОВОДИТЕЛ НА ДЕЙНОСТТА ПО ПРОВЕРКА НА СУБП: </w:t>
      </w:r>
    </w:p>
    <w:p w14:paraId="7ED43E92" w14:textId="77777777" w:rsidR="00AF7A39" w:rsidRPr="00E868E9" w:rsidRDefault="00AF7A39" w:rsidP="00095924">
      <w:pPr>
        <w:keepNext/>
        <w:spacing w:after="0" w:line="240" w:lineRule="auto"/>
        <w:ind w:left="5028" w:firstLine="636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8E9">
        <w:rPr>
          <w:rFonts w:ascii="Times New Roman" w:eastAsia="Times New Roman" w:hAnsi="Times New Roman" w:cs="Times New Roman"/>
          <w:b/>
          <w:sz w:val="24"/>
          <w:szCs w:val="24"/>
        </w:rPr>
        <w:t xml:space="preserve"> ............................................................</w:t>
      </w:r>
    </w:p>
    <w:p w14:paraId="2F715410" w14:textId="61EE5A1F" w:rsidR="002C23F2" w:rsidRPr="00B76FF8" w:rsidRDefault="00AF7A39" w:rsidP="003E34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8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68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68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68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68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68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68E9">
        <w:rPr>
          <w:rFonts w:ascii="Times New Roman" w:eastAsia="Times New Roman" w:hAnsi="Times New Roman" w:cs="Times New Roman"/>
          <w:sz w:val="24"/>
          <w:szCs w:val="24"/>
        </w:rPr>
        <w:tab/>
      </w:r>
      <w:r w:rsidR="00095924" w:rsidRPr="00E868E9">
        <w:rPr>
          <w:rFonts w:ascii="Times New Roman" w:eastAsia="Times New Roman" w:hAnsi="Times New Roman" w:cs="Times New Roman"/>
          <w:sz w:val="24"/>
          <w:szCs w:val="24"/>
        </w:rPr>
        <w:tab/>
      </w:r>
      <w:r w:rsidRPr="00E868E9">
        <w:rPr>
          <w:rFonts w:ascii="Times New Roman" w:eastAsia="Times New Roman" w:hAnsi="Times New Roman" w:cs="Times New Roman"/>
          <w:sz w:val="24"/>
          <w:szCs w:val="24"/>
        </w:rPr>
        <w:t>(име, фамилия и подпис)</w:t>
      </w:r>
      <w:r w:rsidR="00B76FF8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29B2A861" w14:textId="77777777" w:rsidR="00C46BC2" w:rsidRPr="00B76FF8" w:rsidRDefault="00C46BC2" w:rsidP="003E34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F25E6A" w14:textId="77777777" w:rsidR="00C46BC2" w:rsidRPr="00E868E9" w:rsidRDefault="00C46BC2" w:rsidP="003E34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CE5CA" w14:textId="77777777" w:rsidR="00C46BC2" w:rsidRPr="00E868E9" w:rsidRDefault="00C46BC2" w:rsidP="00C46BC2">
      <w:pPr>
        <w:spacing w:before="360" w:after="12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868E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ключителна разпоредба</w:t>
      </w:r>
    </w:p>
    <w:p w14:paraId="35A87C0E" w14:textId="77777777" w:rsidR="00C46BC2" w:rsidRPr="00E868E9" w:rsidRDefault="00C46BC2" w:rsidP="00C46BC2">
      <w:pPr>
        <w:spacing w:after="0" w:line="268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AC00BA" w14:textId="130D3FA4" w:rsidR="00C46BC2" w:rsidRPr="00C46BC2" w:rsidRDefault="00C46BC2" w:rsidP="00C46BC2">
      <w:pPr>
        <w:spacing w:after="0" w:line="268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  <w:r w:rsidR="00AA2773" w:rsidRPr="00E8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Pr="00E8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E86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едбата влиза в сила от деня на обнародването й в „Държавен вестник“.</w:t>
      </w:r>
    </w:p>
    <w:p w14:paraId="30A498AB" w14:textId="77777777" w:rsidR="00C46BC2" w:rsidRPr="00C46BC2" w:rsidRDefault="00C46BC2" w:rsidP="003E34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46BC2" w:rsidRPr="00C46BC2" w:rsidSect="003E34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AD6"/>
    <w:multiLevelType w:val="hybridMultilevel"/>
    <w:tmpl w:val="1B68EA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19AA"/>
    <w:multiLevelType w:val="hybridMultilevel"/>
    <w:tmpl w:val="0754A4C8"/>
    <w:lvl w:ilvl="0" w:tplc="3CA4F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712386"/>
    <w:multiLevelType w:val="hybridMultilevel"/>
    <w:tmpl w:val="DA2A3F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40D20"/>
    <w:multiLevelType w:val="hybridMultilevel"/>
    <w:tmpl w:val="AD5AFB9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F2"/>
    <w:rsid w:val="00010AC5"/>
    <w:rsid w:val="00047414"/>
    <w:rsid w:val="000901FF"/>
    <w:rsid w:val="00091503"/>
    <w:rsid w:val="000949CD"/>
    <w:rsid w:val="00095924"/>
    <w:rsid w:val="000A61B9"/>
    <w:rsid w:val="000A7450"/>
    <w:rsid w:val="000C330C"/>
    <w:rsid w:val="001063C1"/>
    <w:rsid w:val="00107EB4"/>
    <w:rsid w:val="001262DA"/>
    <w:rsid w:val="00157F76"/>
    <w:rsid w:val="00183A9F"/>
    <w:rsid w:val="001A530D"/>
    <w:rsid w:val="001B2B65"/>
    <w:rsid w:val="001B3BA0"/>
    <w:rsid w:val="001C36DA"/>
    <w:rsid w:val="001D30E5"/>
    <w:rsid w:val="001E7401"/>
    <w:rsid w:val="00213F2F"/>
    <w:rsid w:val="0022526A"/>
    <w:rsid w:val="00237E72"/>
    <w:rsid w:val="002529F1"/>
    <w:rsid w:val="00254D04"/>
    <w:rsid w:val="00255704"/>
    <w:rsid w:val="00273B03"/>
    <w:rsid w:val="00274E1C"/>
    <w:rsid w:val="002A2CA0"/>
    <w:rsid w:val="002A7327"/>
    <w:rsid w:val="002B011D"/>
    <w:rsid w:val="002C1418"/>
    <w:rsid w:val="002C23F2"/>
    <w:rsid w:val="002D20CC"/>
    <w:rsid w:val="002D767B"/>
    <w:rsid w:val="002E52F2"/>
    <w:rsid w:val="002F017C"/>
    <w:rsid w:val="002F23DD"/>
    <w:rsid w:val="002F4D74"/>
    <w:rsid w:val="00322343"/>
    <w:rsid w:val="003239DB"/>
    <w:rsid w:val="00324833"/>
    <w:rsid w:val="0034113D"/>
    <w:rsid w:val="00341205"/>
    <w:rsid w:val="00343879"/>
    <w:rsid w:val="00397A31"/>
    <w:rsid w:val="003B42AB"/>
    <w:rsid w:val="003C7295"/>
    <w:rsid w:val="003E084E"/>
    <w:rsid w:val="003E3466"/>
    <w:rsid w:val="00401A2D"/>
    <w:rsid w:val="00413B42"/>
    <w:rsid w:val="00414E0E"/>
    <w:rsid w:val="0043539E"/>
    <w:rsid w:val="00436205"/>
    <w:rsid w:val="00437A23"/>
    <w:rsid w:val="00444975"/>
    <w:rsid w:val="004854A7"/>
    <w:rsid w:val="004D0BC3"/>
    <w:rsid w:val="004F2628"/>
    <w:rsid w:val="004F3163"/>
    <w:rsid w:val="005151E0"/>
    <w:rsid w:val="005275F0"/>
    <w:rsid w:val="0053586C"/>
    <w:rsid w:val="00543ABC"/>
    <w:rsid w:val="00551FFB"/>
    <w:rsid w:val="00554387"/>
    <w:rsid w:val="00557A35"/>
    <w:rsid w:val="00562A1B"/>
    <w:rsid w:val="00562E5C"/>
    <w:rsid w:val="00577871"/>
    <w:rsid w:val="00586E19"/>
    <w:rsid w:val="005932AF"/>
    <w:rsid w:val="005C2FD1"/>
    <w:rsid w:val="005D5462"/>
    <w:rsid w:val="005F067A"/>
    <w:rsid w:val="00635BCA"/>
    <w:rsid w:val="00645215"/>
    <w:rsid w:val="006614A8"/>
    <w:rsid w:val="00675E52"/>
    <w:rsid w:val="00694C13"/>
    <w:rsid w:val="006950E7"/>
    <w:rsid w:val="006A284F"/>
    <w:rsid w:val="006B3E87"/>
    <w:rsid w:val="006C17C0"/>
    <w:rsid w:val="006C5988"/>
    <w:rsid w:val="006C7F22"/>
    <w:rsid w:val="006F1BE2"/>
    <w:rsid w:val="006F4889"/>
    <w:rsid w:val="00711297"/>
    <w:rsid w:val="00730669"/>
    <w:rsid w:val="0077780E"/>
    <w:rsid w:val="00780B43"/>
    <w:rsid w:val="00790679"/>
    <w:rsid w:val="007A6848"/>
    <w:rsid w:val="007D304E"/>
    <w:rsid w:val="007F3385"/>
    <w:rsid w:val="00831B7D"/>
    <w:rsid w:val="008602C5"/>
    <w:rsid w:val="008618DA"/>
    <w:rsid w:val="0087276E"/>
    <w:rsid w:val="008A043F"/>
    <w:rsid w:val="008B6D1A"/>
    <w:rsid w:val="008D4F17"/>
    <w:rsid w:val="008E296E"/>
    <w:rsid w:val="008E6783"/>
    <w:rsid w:val="008E7FF1"/>
    <w:rsid w:val="008F1B5A"/>
    <w:rsid w:val="008F3C39"/>
    <w:rsid w:val="009112D0"/>
    <w:rsid w:val="00976F8C"/>
    <w:rsid w:val="009804EC"/>
    <w:rsid w:val="00992CE9"/>
    <w:rsid w:val="009B5CEB"/>
    <w:rsid w:val="009E6F26"/>
    <w:rsid w:val="009F48C8"/>
    <w:rsid w:val="00A2301A"/>
    <w:rsid w:val="00A23EAC"/>
    <w:rsid w:val="00A31DF4"/>
    <w:rsid w:val="00A40525"/>
    <w:rsid w:val="00A577FE"/>
    <w:rsid w:val="00A764BA"/>
    <w:rsid w:val="00A9327A"/>
    <w:rsid w:val="00AA2773"/>
    <w:rsid w:val="00AA28BC"/>
    <w:rsid w:val="00AD3F9C"/>
    <w:rsid w:val="00AF7A39"/>
    <w:rsid w:val="00B02D16"/>
    <w:rsid w:val="00B02F2C"/>
    <w:rsid w:val="00B05EC0"/>
    <w:rsid w:val="00B075C7"/>
    <w:rsid w:val="00B17A33"/>
    <w:rsid w:val="00B307F2"/>
    <w:rsid w:val="00B45D35"/>
    <w:rsid w:val="00B53281"/>
    <w:rsid w:val="00B65DFF"/>
    <w:rsid w:val="00B76FF8"/>
    <w:rsid w:val="00B85263"/>
    <w:rsid w:val="00B860E5"/>
    <w:rsid w:val="00B90731"/>
    <w:rsid w:val="00B92021"/>
    <w:rsid w:val="00B9369E"/>
    <w:rsid w:val="00BE250C"/>
    <w:rsid w:val="00BE6380"/>
    <w:rsid w:val="00C06995"/>
    <w:rsid w:val="00C36C66"/>
    <w:rsid w:val="00C42E69"/>
    <w:rsid w:val="00C46BC2"/>
    <w:rsid w:val="00C55587"/>
    <w:rsid w:val="00C55ECE"/>
    <w:rsid w:val="00C5613A"/>
    <w:rsid w:val="00C854FC"/>
    <w:rsid w:val="00C96431"/>
    <w:rsid w:val="00CC5263"/>
    <w:rsid w:val="00CC61FB"/>
    <w:rsid w:val="00CD5166"/>
    <w:rsid w:val="00CE059F"/>
    <w:rsid w:val="00CF3B78"/>
    <w:rsid w:val="00CF6C1B"/>
    <w:rsid w:val="00D069D5"/>
    <w:rsid w:val="00D1650C"/>
    <w:rsid w:val="00D31A99"/>
    <w:rsid w:val="00D6533C"/>
    <w:rsid w:val="00D760F7"/>
    <w:rsid w:val="00D84735"/>
    <w:rsid w:val="00D95819"/>
    <w:rsid w:val="00DD56FB"/>
    <w:rsid w:val="00DE56DC"/>
    <w:rsid w:val="00E02A7B"/>
    <w:rsid w:val="00E079BC"/>
    <w:rsid w:val="00E11C0F"/>
    <w:rsid w:val="00E27156"/>
    <w:rsid w:val="00E868E9"/>
    <w:rsid w:val="00E93BE1"/>
    <w:rsid w:val="00EA368C"/>
    <w:rsid w:val="00EB1C81"/>
    <w:rsid w:val="00ED3868"/>
    <w:rsid w:val="00ED4FE8"/>
    <w:rsid w:val="00EE4609"/>
    <w:rsid w:val="00EF6C79"/>
    <w:rsid w:val="00F00F9A"/>
    <w:rsid w:val="00F0311E"/>
    <w:rsid w:val="00F46A18"/>
    <w:rsid w:val="00F60958"/>
    <w:rsid w:val="00F6605B"/>
    <w:rsid w:val="00F91D62"/>
    <w:rsid w:val="00FA6AF5"/>
    <w:rsid w:val="00FC4958"/>
    <w:rsid w:val="00FD20C5"/>
    <w:rsid w:val="00FD5207"/>
    <w:rsid w:val="00FD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7CE5"/>
  <w15:docId w15:val="{08AFBB54-82E7-4BCC-B572-DAC3D317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E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91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0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44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5432-1216-4E01-B575-0C044C6C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Starev</dc:creator>
  <cp:keywords/>
  <dc:description/>
  <cp:lastModifiedBy>Elena Yakimova</cp:lastModifiedBy>
  <cp:revision>9</cp:revision>
  <dcterms:created xsi:type="dcterms:W3CDTF">2019-11-15T12:20:00Z</dcterms:created>
  <dcterms:modified xsi:type="dcterms:W3CDTF">2020-02-10T10:25:00Z</dcterms:modified>
</cp:coreProperties>
</file>